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94" w:rsidRDefault="0045275C" w:rsidP="0045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</w:t>
      </w:r>
    </w:p>
    <w:p w:rsidR="0045275C" w:rsidRDefault="0045275C" w:rsidP="0045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МАЛАЯ РОДИНА: ПРИРОДА, КУЛЬТУРА, ЭТНОС»</w:t>
      </w:r>
    </w:p>
    <w:p w:rsidR="00DD1E94" w:rsidRPr="00DD1E94" w:rsidRDefault="00DD1E94" w:rsidP="00DD1E94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D1E94" w:rsidRPr="00DD1E94" w:rsidRDefault="00DD1E94" w:rsidP="00DD1E9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6AD8" w:rsidRDefault="00196AD8" w:rsidP="00FA0851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5275C" w:rsidRPr="00411308" w:rsidRDefault="0045275C" w:rsidP="0045275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1308">
        <w:rPr>
          <w:rFonts w:ascii="Times New Roman" w:hAnsi="Times New Roman"/>
          <w:b/>
          <w:caps/>
          <w:sz w:val="28"/>
          <w:szCs w:val="28"/>
        </w:rPr>
        <w:t xml:space="preserve">Проектная работа </w:t>
      </w:r>
    </w:p>
    <w:p w:rsidR="0045275C" w:rsidRDefault="0045275C" w:rsidP="00452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минации</w:t>
      </w:r>
    </w:p>
    <w:p w:rsidR="0045275C" w:rsidRDefault="0045275C" w:rsidP="00452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Этноэколог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овременность» </w:t>
      </w:r>
    </w:p>
    <w:p w:rsidR="0045275C" w:rsidRDefault="0045275C" w:rsidP="00452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75C" w:rsidRPr="0045275C" w:rsidRDefault="0045275C" w:rsidP="00452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:</w:t>
      </w:r>
    </w:p>
    <w:p w:rsidR="00DD1E94" w:rsidRPr="00732AE1" w:rsidRDefault="00196AD8" w:rsidP="00FA08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2A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1E94" w:rsidRPr="00732AE1">
        <w:rPr>
          <w:rFonts w:ascii="Times New Roman" w:hAnsi="Times New Roman" w:cs="Times New Roman"/>
          <w:b/>
          <w:sz w:val="32"/>
          <w:szCs w:val="32"/>
        </w:rPr>
        <w:t>«</w:t>
      </w:r>
      <w:r w:rsidR="000F4C84" w:rsidRPr="00732AE1">
        <w:rPr>
          <w:rFonts w:ascii="Times New Roman" w:hAnsi="Times New Roman" w:cs="Times New Roman"/>
          <w:b/>
          <w:sz w:val="32"/>
          <w:szCs w:val="32"/>
        </w:rPr>
        <w:t>Влияние заброшенных зданий на экологию человека</w:t>
      </w:r>
      <w:r w:rsidR="00DD1E94" w:rsidRPr="00732AE1">
        <w:rPr>
          <w:rFonts w:ascii="Times New Roman" w:hAnsi="Times New Roman" w:cs="Times New Roman"/>
          <w:b/>
          <w:sz w:val="32"/>
          <w:szCs w:val="32"/>
        </w:rPr>
        <w:t>»</w:t>
      </w:r>
    </w:p>
    <w:p w:rsidR="0099347D" w:rsidRPr="00732AE1" w:rsidRDefault="0099347D" w:rsidP="00FA085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851" w:rsidRDefault="00FA0851" w:rsidP="00FA085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A0851" w:rsidRDefault="00FA0851" w:rsidP="00FA085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D1E94" w:rsidRPr="00360C72" w:rsidRDefault="00FA0851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8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0C72" w:rsidRPr="00360C72"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60C72">
        <w:rPr>
          <w:rFonts w:ascii="Times New Roman" w:hAnsi="Times New Roman" w:cs="Times New Roman"/>
          <w:sz w:val="28"/>
          <w:szCs w:val="28"/>
        </w:rPr>
        <w:t>:</w:t>
      </w:r>
    </w:p>
    <w:p w:rsidR="00360C72" w:rsidRDefault="00FA0851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Жданова Арина</w:t>
      </w:r>
      <w:r w:rsid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5C">
        <w:rPr>
          <w:rFonts w:ascii="Times New Roman" w:hAnsi="Times New Roman" w:cs="Times New Roman"/>
          <w:sz w:val="28"/>
          <w:szCs w:val="28"/>
        </w:rPr>
        <w:t>Бисл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A0851" w:rsidRDefault="00FA0851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еница 10 «А» класса </w:t>
      </w:r>
    </w:p>
    <w:p w:rsidR="00FA0851" w:rsidRDefault="00FA0851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275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БОУ гимназии № 4</w:t>
      </w:r>
    </w:p>
    <w:p w:rsidR="00D0407B" w:rsidRPr="0045275C" w:rsidRDefault="00FA0851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5C"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gramStart"/>
      <w:r w:rsidR="0045275C">
        <w:rPr>
          <w:rFonts w:ascii="Times New Roman" w:hAnsi="Times New Roman"/>
          <w:sz w:val="28"/>
          <w:szCs w:val="28"/>
        </w:rPr>
        <w:t>г</w:t>
      </w:r>
      <w:proofErr w:type="gramEnd"/>
      <w:r w:rsidR="0045275C">
        <w:rPr>
          <w:rFonts w:ascii="Times New Roman" w:hAnsi="Times New Roman"/>
          <w:sz w:val="28"/>
          <w:szCs w:val="28"/>
        </w:rPr>
        <w:t>. Новороссийск</w:t>
      </w:r>
    </w:p>
    <w:p w:rsidR="0045275C" w:rsidRDefault="00D0407B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A0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851" w:rsidRDefault="0045275C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A0851">
        <w:rPr>
          <w:rFonts w:ascii="Times New Roman" w:hAnsi="Times New Roman" w:cs="Times New Roman"/>
          <w:sz w:val="28"/>
          <w:szCs w:val="28"/>
          <w:u w:val="single"/>
        </w:rPr>
        <w:t>Научный руководитель</w:t>
      </w:r>
      <w:r w:rsidR="00FA0851">
        <w:rPr>
          <w:rFonts w:ascii="Times New Roman" w:hAnsi="Times New Roman" w:cs="Times New Roman"/>
          <w:sz w:val="28"/>
          <w:szCs w:val="28"/>
        </w:rPr>
        <w:t>:</w:t>
      </w:r>
    </w:p>
    <w:p w:rsidR="00FA0851" w:rsidRDefault="0045275C" w:rsidP="00D040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A0851">
        <w:rPr>
          <w:rFonts w:ascii="Times New Roman" w:hAnsi="Times New Roman" w:cs="Times New Roman"/>
          <w:sz w:val="28"/>
          <w:szCs w:val="28"/>
        </w:rPr>
        <w:t>Иванова Яна Романовна,</w:t>
      </w:r>
    </w:p>
    <w:p w:rsidR="00FA0851" w:rsidRDefault="00FA0851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НМР,</w:t>
      </w:r>
    </w:p>
    <w:p w:rsidR="00FA0851" w:rsidRDefault="00FA0851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К РГО </w:t>
      </w:r>
    </w:p>
    <w:p w:rsidR="00FA0851" w:rsidRDefault="0045275C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08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0851">
        <w:rPr>
          <w:rFonts w:ascii="Times New Roman" w:hAnsi="Times New Roman" w:cs="Times New Roman"/>
          <w:sz w:val="28"/>
          <w:szCs w:val="28"/>
        </w:rPr>
        <w:t>НоворосЛэнд</w:t>
      </w:r>
      <w:proofErr w:type="spellEnd"/>
      <w:r w:rsidR="00FA0851">
        <w:rPr>
          <w:rFonts w:ascii="Times New Roman" w:hAnsi="Times New Roman" w:cs="Times New Roman"/>
          <w:sz w:val="28"/>
          <w:szCs w:val="28"/>
        </w:rPr>
        <w:t>»,</w:t>
      </w:r>
    </w:p>
    <w:p w:rsidR="00FA0851" w:rsidRDefault="00FA0851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</w:t>
      </w:r>
      <w:r w:rsidR="0073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ь проектной деятельности </w:t>
      </w:r>
    </w:p>
    <w:p w:rsidR="00347C87" w:rsidRPr="00FA0851" w:rsidRDefault="00FA0851" w:rsidP="00D0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27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и английского языка</w:t>
      </w:r>
    </w:p>
    <w:p w:rsidR="00FA0851" w:rsidRDefault="000330EB" w:rsidP="00033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раснодарский край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овороссийск</w:t>
      </w:r>
    </w:p>
    <w:p w:rsidR="00732AE1" w:rsidRDefault="00732AE1" w:rsidP="009D39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275C" w:rsidRDefault="0045275C" w:rsidP="009D39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5275C" w:rsidRDefault="0045275C" w:rsidP="009D39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A0851" w:rsidRDefault="00FA0851" w:rsidP="00FA085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. Новороссийск,</w:t>
      </w:r>
      <w:r>
        <w:rPr>
          <w:rFonts w:ascii="Times New Roman" w:hAnsi="Times New Roman" w:cs="Times New Roman"/>
        </w:rPr>
        <w:t xml:space="preserve"> </w:t>
      </w:r>
    </w:p>
    <w:p w:rsidR="00FA0851" w:rsidRPr="001875DC" w:rsidRDefault="00FA0851" w:rsidP="00FA0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527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0419" w:rsidRPr="0056287F" w:rsidRDefault="00AB04C7" w:rsidP="005628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6287F" w:rsidRPr="0056287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56BE6" w:rsidRDefault="00061DF0" w:rsidP="004C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A085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0F4C84">
        <w:rPr>
          <w:rFonts w:ascii="Times New Roman" w:hAnsi="Times New Roman" w:cs="Times New Roman"/>
          <w:sz w:val="28"/>
          <w:szCs w:val="28"/>
        </w:rPr>
        <w:t>3</w:t>
      </w:r>
      <w:r w:rsidR="00835442">
        <w:rPr>
          <w:rFonts w:ascii="Times New Roman" w:hAnsi="Times New Roman" w:cs="Times New Roman"/>
          <w:sz w:val="28"/>
          <w:szCs w:val="28"/>
        </w:rPr>
        <w:t>-</w:t>
      </w:r>
      <w:r w:rsidR="004C4FD5">
        <w:rPr>
          <w:rFonts w:ascii="Times New Roman" w:hAnsi="Times New Roman" w:cs="Times New Roman"/>
          <w:sz w:val="28"/>
          <w:szCs w:val="28"/>
        </w:rPr>
        <w:t>4</w:t>
      </w:r>
    </w:p>
    <w:p w:rsidR="00C12F77" w:rsidRDefault="00835442" w:rsidP="004C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C12F77" w:rsidRPr="00C12F77">
        <w:rPr>
          <w:rFonts w:ascii="Times New Roman" w:hAnsi="Times New Roman" w:cs="Times New Roman"/>
          <w:sz w:val="28"/>
          <w:szCs w:val="28"/>
        </w:rPr>
        <w:t>. ТЕОРИТИЧЕСКОЕ ОБОСНОВАНИЕ</w:t>
      </w:r>
      <w:r w:rsidR="009A5C94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4C4FD5">
        <w:rPr>
          <w:rFonts w:ascii="Times New Roman" w:hAnsi="Times New Roman" w:cs="Times New Roman"/>
          <w:sz w:val="28"/>
          <w:szCs w:val="28"/>
        </w:rPr>
        <w:t>5</w:t>
      </w:r>
      <w:r w:rsidR="0007209B">
        <w:rPr>
          <w:rFonts w:ascii="Times New Roman" w:hAnsi="Times New Roman" w:cs="Times New Roman"/>
          <w:sz w:val="28"/>
          <w:szCs w:val="28"/>
        </w:rPr>
        <w:t>-1</w:t>
      </w:r>
      <w:r w:rsidR="004C4FD5">
        <w:rPr>
          <w:rFonts w:ascii="Times New Roman" w:hAnsi="Times New Roman" w:cs="Times New Roman"/>
          <w:sz w:val="28"/>
          <w:szCs w:val="28"/>
        </w:rPr>
        <w:t>0</w:t>
      </w:r>
    </w:p>
    <w:p w:rsidR="00C12F77" w:rsidRDefault="00C12F77" w:rsidP="004C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F77">
        <w:rPr>
          <w:rFonts w:ascii="Times New Roman" w:hAnsi="Times New Roman" w:cs="Times New Roman"/>
          <w:sz w:val="28"/>
          <w:szCs w:val="28"/>
        </w:rPr>
        <w:t>Глава 2. ПРАКТИЧЕСКАЯ ЧАСТЬ</w:t>
      </w:r>
      <w:r w:rsidR="0007209B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116F2E">
        <w:rPr>
          <w:rFonts w:ascii="Times New Roman" w:hAnsi="Times New Roman" w:cs="Times New Roman"/>
          <w:sz w:val="28"/>
          <w:szCs w:val="28"/>
        </w:rPr>
        <w:t>..</w:t>
      </w:r>
      <w:r w:rsidR="009A5C94">
        <w:rPr>
          <w:rFonts w:ascii="Times New Roman" w:hAnsi="Times New Roman" w:cs="Times New Roman"/>
          <w:sz w:val="28"/>
          <w:szCs w:val="28"/>
        </w:rPr>
        <w:t>1</w:t>
      </w:r>
      <w:r w:rsidR="00116F2E">
        <w:rPr>
          <w:rFonts w:ascii="Times New Roman" w:hAnsi="Times New Roman" w:cs="Times New Roman"/>
          <w:sz w:val="28"/>
          <w:szCs w:val="28"/>
        </w:rPr>
        <w:t>1</w:t>
      </w:r>
      <w:r w:rsidR="0007209B">
        <w:rPr>
          <w:rFonts w:ascii="Times New Roman" w:hAnsi="Times New Roman" w:cs="Times New Roman"/>
          <w:sz w:val="28"/>
          <w:szCs w:val="28"/>
        </w:rPr>
        <w:t>-</w:t>
      </w:r>
      <w:r w:rsidR="00116F2E">
        <w:rPr>
          <w:rFonts w:ascii="Times New Roman" w:hAnsi="Times New Roman" w:cs="Times New Roman"/>
          <w:sz w:val="28"/>
          <w:szCs w:val="28"/>
        </w:rPr>
        <w:t>14</w:t>
      </w:r>
    </w:p>
    <w:p w:rsidR="00F87726" w:rsidRDefault="00F87726" w:rsidP="004C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2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4C4FD5">
        <w:rPr>
          <w:rFonts w:ascii="Times New Roman" w:hAnsi="Times New Roman" w:cs="Times New Roman"/>
          <w:sz w:val="28"/>
          <w:szCs w:val="28"/>
        </w:rPr>
        <w:t>15</w:t>
      </w:r>
    </w:p>
    <w:p w:rsidR="00E10419" w:rsidRDefault="00F87726" w:rsidP="004C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26">
        <w:rPr>
          <w:rFonts w:ascii="Times New Roman" w:hAnsi="Times New Roman" w:cs="Times New Roman"/>
          <w:sz w:val="28"/>
          <w:szCs w:val="28"/>
        </w:rPr>
        <w:t>Список литературы и исполь</w:t>
      </w:r>
      <w:r w:rsidR="0013007F">
        <w:rPr>
          <w:rFonts w:ascii="Times New Roman" w:hAnsi="Times New Roman" w:cs="Times New Roman"/>
          <w:sz w:val="28"/>
          <w:szCs w:val="28"/>
        </w:rPr>
        <w:t>з</w:t>
      </w:r>
      <w:r w:rsidRPr="00F87726">
        <w:rPr>
          <w:rFonts w:ascii="Times New Roman" w:hAnsi="Times New Roman" w:cs="Times New Roman"/>
          <w:sz w:val="28"/>
          <w:szCs w:val="28"/>
        </w:rPr>
        <w:t>уемых источников</w:t>
      </w:r>
      <w:r w:rsidR="00FA0851">
        <w:rPr>
          <w:rFonts w:ascii="Times New Roman" w:hAnsi="Times New Roman" w:cs="Times New Roman"/>
          <w:sz w:val="28"/>
          <w:szCs w:val="28"/>
        </w:rPr>
        <w:t>………………</w:t>
      </w:r>
      <w:r w:rsidR="0007209B">
        <w:rPr>
          <w:rFonts w:ascii="Times New Roman" w:hAnsi="Times New Roman" w:cs="Times New Roman"/>
          <w:sz w:val="28"/>
          <w:szCs w:val="28"/>
        </w:rPr>
        <w:t>..</w:t>
      </w:r>
      <w:r w:rsidR="00FA0851">
        <w:rPr>
          <w:rFonts w:ascii="Times New Roman" w:hAnsi="Times New Roman" w:cs="Times New Roman"/>
          <w:sz w:val="28"/>
          <w:szCs w:val="28"/>
        </w:rPr>
        <w:t>………..</w:t>
      </w:r>
      <w:r w:rsidR="004C4FD5">
        <w:rPr>
          <w:rFonts w:ascii="Times New Roman" w:hAnsi="Times New Roman" w:cs="Times New Roman"/>
          <w:sz w:val="28"/>
          <w:szCs w:val="28"/>
        </w:rPr>
        <w:t>16</w:t>
      </w:r>
      <w:r w:rsidR="00E10419">
        <w:rPr>
          <w:rFonts w:ascii="Times New Roman" w:hAnsi="Times New Roman" w:cs="Times New Roman"/>
          <w:sz w:val="28"/>
          <w:szCs w:val="28"/>
        </w:rPr>
        <w:br w:type="page"/>
      </w:r>
    </w:p>
    <w:p w:rsidR="00F94EE6" w:rsidRPr="0045275C" w:rsidRDefault="00F94EE6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B28D7" w:rsidRPr="0045275C" w:rsidRDefault="00EB28D7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="00E24699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89742A" w:rsidRPr="0045275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F4C84" w:rsidRPr="0045275C">
        <w:rPr>
          <w:rFonts w:ascii="Times New Roman" w:hAnsi="Times New Roman" w:cs="Times New Roman"/>
          <w:sz w:val="28"/>
          <w:szCs w:val="28"/>
          <w:u w:val="single"/>
        </w:rPr>
        <w:t>Влияние заброшенных зданий на экологию человека</w:t>
      </w:r>
      <w:r w:rsidR="0089742A" w:rsidRPr="0045275C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2757CE" w:rsidRPr="0045275C" w:rsidRDefault="00835442" w:rsidP="004527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Когда речь заходит об экологии</w:t>
      </w:r>
      <w:r w:rsidR="00354DAF" w:rsidRPr="0045275C">
        <w:rPr>
          <w:rFonts w:ascii="Times New Roman" w:hAnsi="Times New Roman" w:cs="Times New Roman"/>
          <w:sz w:val="28"/>
          <w:szCs w:val="28"/>
        </w:rPr>
        <w:t>, многи</w:t>
      </w:r>
      <w:r w:rsidRPr="0045275C">
        <w:rPr>
          <w:rFonts w:ascii="Times New Roman" w:hAnsi="Times New Roman" w:cs="Times New Roman"/>
          <w:sz w:val="28"/>
          <w:szCs w:val="28"/>
        </w:rPr>
        <w:t xml:space="preserve">е говорят о загрязнении воздуха, океанов, </w:t>
      </w:r>
      <w:r w:rsidR="00354DAF" w:rsidRPr="0045275C">
        <w:rPr>
          <w:rFonts w:ascii="Times New Roman" w:hAnsi="Times New Roman" w:cs="Times New Roman"/>
          <w:sz w:val="28"/>
          <w:szCs w:val="28"/>
        </w:rPr>
        <w:t>лесов отх</w:t>
      </w:r>
      <w:r w:rsidRPr="0045275C">
        <w:rPr>
          <w:rFonts w:ascii="Times New Roman" w:hAnsi="Times New Roman" w:cs="Times New Roman"/>
          <w:sz w:val="28"/>
          <w:szCs w:val="28"/>
        </w:rPr>
        <w:t>одами че</w:t>
      </w:r>
      <w:r w:rsidR="00196AD8" w:rsidRPr="0045275C">
        <w:rPr>
          <w:rFonts w:ascii="Times New Roman" w:hAnsi="Times New Roman" w:cs="Times New Roman"/>
          <w:sz w:val="28"/>
          <w:szCs w:val="28"/>
        </w:rPr>
        <w:t>ловеческой деятельности. Бессмыс</w:t>
      </w:r>
      <w:r w:rsidRPr="0045275C">
        <w:rPr>
          <w:rFonts w:ascii="Times New Roman" w:hAnsi="Times New Roman" w:cs="Times New Roman"/>
          <w:sz w:val="28"/>
          <w:szCs w:val="28"/>
        </w:rPr>
        <w:t>ленно спорить о том, насколько эти темы важны</w:t>
      </w:r>
      <w:r w:rsidR="00196AD8" w:rsidRPr="0045275C">
        <w:rPr>
          <w:rFonts w:ascii="Times New Roman" w:hAnsi="Times New Roman" w:cs="Times New Roman"/>
          <w:sz w:val="28"/>
          <w:szCs w:val="28"/>
        </w:rPr>
        <w:t xml:space="preserve">. Но в данной работе </w:t>
      </w:r>
      <w:r w:rsidR="00354DAF" w:rsidRPr="0045275C">
        <w:rPr>
          <w:rFonts w:ascii="Times New Roman" w:hAnsi="Times New Roman" w:cs="Times New Roman"/>
          <w:sz w:val="28"/>
          <w:szCs w:val="28"/>
        </w:rPr>
        <w:t>речь зайдет о м</w:t>
      </w:r>
      <w:r w:rsidRPr="0045275C">
        <w:rPr>
          <w:rFonts w:ascii="Times New Roman" w:hAnsi="Times New Roman" w:cs="Times New Roman"/>
          <w:sz w:val="28"/>
          <w:szCs w:val="28"/>
        </w:rPr>
        <w:t>енее обсуждаемой проблеме</w:t>
      </w:r>
      <w:r w:rsidR="00354DAF" w:rsidRPr="0045275C">
        <w:rPr>
          <w:rFonts w:ascii="Times New Roman" w:hAnsi="Times New Roman" w:cs="Times New Roman"/>
          <w:sz w:val="28"/>
          <w:szCs w:val="28"/>
        </w:rPr>
        <w:t>, с которой сталкиваются жители</w:t>
      </w:r>
      <w:r w:rsidRPr="0045275C">
        <w:rPr>
          <w:rFonts w:ascii="Times New Roman" w:hAnsi="Times New Roman" w:cs="Times New Roman"/>
          <w:sz w:val="28"/>
          <w:szCs w:val="28"/>
        </w:rPr>
        <w:t xml:space="preserve"> большинства населенных пунктов: городов, деревень, с</w:t>
      </w:r>
      <w:r w:rsidR="00196AD8" w:rsidRPr="0045275C">
        <w:rPr>
          <w:rFonts w:ascii="Times New Roman" w:hAnsi="Times New Roman" w:cs="Times New Roman"/>
          <w:sz w:val="28"/>
          <w:szCs w:val="28"/>
        </w:rPr>
        <w:t xml:space="preserve">ёл и т. </w:t>
      </w:r>
      <w:r w:rsidRPr="0045275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196AD8" w:rsidRPr="0045275C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2757CE" w:rsidRPr="0045275C">
        <w:rPr>
          <w:rFonts w:ascii="Times New Roman" w:hAnsi="Times New Roman" w:cs="Times New Roman"/>
          <w:sz w:val="28"/>
          <w:szCs w:val="28"/>
        </w:rPr>
        <w:t>Реч</w:t>
      </w:r>
      <w:r w:rsidRPr="0045275C">
        <w:rPr>
          <w:rFonts w:ascii="Times New Roman" w:hAnsi="Times New Roman" w:cs="Times New Roman"/>
          <w:sz w:val="28"/>
          <w:szCs w:val="28"/>
        </w:rPr>
        <w:t>ь пойдет о заброшенных зданиях</w:t>
      </w:r>
      <w:r w:rsidR="002757CE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757CE" w:rsidRPr="0045275C" w:rsidRDefault="00F87ADF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="0089742A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757CE" w:rsidRPr="0045275C" w:rsidRDefault="00835442" w:rsidP="004527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еред тем, как приступить к обоснованию актуальности</w:t>
      </w:r>
      <w:r w:rsidR="002757CE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196AD8" w:rsidRPr="0045275C">
        <w:rPr>
          <w:rFonts w:ascii="Times New Roman" w:hAnsi="Times New Roman" w:cs="Times New Roman"/>
          <w:sz w:val="28"/>
          <w:szCs w:val="28"/>
        </w:rPr>
        <w:t>необходимо</w:t>
      </w:r>
      <w:r w:rsidR="002757CE" w:rsidRPr="0045275C">
        <w:rPr>
          <w:rFonts w:ascii="Times New Roman" w:hAnsi="Times New Roman" w:cs="Times New Roman"/>
          <w:sz w:val="28"/>
          <w:szCs w:val="28"/>
        </w:rPr>
        <w:t xml:space="preserve"> поговорить об экологи</w:t>
      </w:r>
      <w:r w:rsidRPr="0045275C">
        <w:rPr>
          <w:rFonts w:ascii="Times New Roman" w:hAnsi="Times New Roman" w:cs="Times New Roman"/>
          <w:sz w:val="28"/>
          <w:szCs w:val="28"/>
        </w:rPr>
        <w:t>и человека. Это научная дисциплина</w:t>
      </w:r>
      <w:r w:rsidR="002757CE" w:rsidRPr="0045275C">
        <w:rPr>
          <w:rFonts w:ascii="Times New Roman" w:hAnsi="Times New Roman" w:cs="Times New Roman"/>
          <w:sz w:val="28"/>
          <w:szCs w:val="28"/>
        </w:rPr>
        <w:t>, которая ста</w:t>
      </w:r>
      <w:r w:rsidRPr="0045275C">
        <w:rPr>
          <w:rFonts w:ascii="Times New Roman" w:hAnsi="Times New Roman" w:cs="Times New Roman"/>
          <w:sz w:val="28"/>
          <w:szCs w:val="28"/>
        </w:rPr>
        <w:t>вит перед собой множество задач</w:t>
      </w:r>
      <w:r w:rsidR="002757CE" w:rsidRPr="0045275C">
        <w:rPr>
          <w:rFonts w:ascii="Times New Roman" w:hAnsi="Times New Roman" w:cs="Times New Roman"/>
          <w:sz w:val="28"/>
          <w:szCs w:val="28"/>
        </w:rPr>
        <w:t>, но сейчас стоит выделить одну из них</w:t>
      </w:r>
      <w:r w:rsidRPr="0045275C">
        <w:rPr>
          <w:rFonts w:ascii="Times New Roman" w:hAnsi="Times New Roman" w:cs="Times New Roman"/>
          <w:sz w:val="28"/>
          <w:szCs w:val="28"/>
        </w:rPr>
        <w:t>, а именно</w:t>
      </w:r>
      <w:r w:rsidR="002757CE" w:rsidRPr="0045275C">
        <w:rPr>
          <w:rFonts w:ascii="Times New Roman" w:hAnsi="Times New Roman" w:cs="Times New Roman"/>
          <w:sz w:val="28"/>
          <w:szCs w:val="28"/>
        </w:rPr>
        <w:t xml:space="preserve">: изучение влияния отдельных факторов среды и их компонентов на здоровье и жизнедеятельность популяций людей (городской, сельской и </w:t>
      </w:r>
      <w:r w:rsidR="00196AD8" w:rsidRPr="004527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57CE" w:rsidRPr="0045275C">
        <w:rPr>
          <w:rFonts w:ascii="Times New Roman" w:hAnsi="Times New Roman" w:cs="Times New Roman"/>
          <w:sz w:val="28"/>
          <w:szCs w:val="28"/>
        </w:rPr>
        <w:t xml:space="preserve">т. </w:t>
      </w:r>
      <w:r w:rsidR="00196AD8" w:rsidRPr="0045275C">
        <w:rPr>
          <w:rFonts w:ascii="Times New Roman" w:hAnsi="Times New Roman" w:cs="Times New Roman"/>
          <w:sz w:val="28"/>
          <w:szCs w:val="28"/>
        </w:rPr>
        <w:t>п.</w:t>
      </w:r>
      <w:r w:rsidR="002757CE" w:rsidRPr="0045275C">
        <w:rPr>
          <w:rFonts w:ascii="Times New Roman" w:hAnsi="Times New Roman" w:cs="Times New Roman"/>
          <w:sz w:val="28"/>
          <w:szCs w:val="28"/>
        </w:rPr>
        <w:t>).</w:t>
      </w:r>
    </w:p>
    <w:p w:rsidR="009D29CB" w:rsidRPr="0045275C" w:rsidRDefault="00835442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 точки зрения экологии</w:t>
      </w:r>
      <w:r w:rsidR="002757CE" w:rsidRPr="0045275C">
        <w:rPr>
          <w:rFonts w:ascii="Times New Roman" w:hAnsi="Times New Roman" w:cs="Times New Roman"/>
          <w:sz w:val="28"/>
          <w:szCs w:val="28"/>
        </w:rPr>
        <w:t>, заброшенные зд</w:t>
      </w:r>
      <w:r w:rsidRPr="0045275C">
        <w:rPr>
          <w:rFonts w:ascii="Times New Roman" w:hAnsi="Times New Roman" w:cs="Times New Roman"/>
          <w:sz w:val="28"/>
          <w:szCs w:val="28"/>
        </w:rPr>
        <w:t>ания приносят несколько проблем</w:t>
      </w:r>
      <w:r w:rsidR="002757CE" w:rsidRPr="0045275C">
        <w:rPr>
          <w:rFonts w:ascii="Times New Roman" w:hAnsi="Times New Roman" w:cs="Times New Roman"/>
          <w:sz w:val="28"/>
          <w:szCs w:val="28"/>
        </w:rPr>
        <w:t>:</w:t>
      </w:r>
    </w:p>
    <w:p w:rsidR="002757CE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97AEB" w:rsidRPr="004527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57CE" w:rsidRPr="0045275C">
        <w:rPr>
          <w:rFonts w:ascii="Times New Roman" w:hAnsi="Times New Roman" w:cs="Times New Roman"/>
          <w:sz w:val="28"/>
          <w:szCs w:val="28"/>
          <w:u w:val="single"/>
        </w:rPr>
        <w:t xml:space="preserve"> Заброшенные здания влияю</w:t>
      </w:r>
      <w:r w:rsidR="00835442" w:rsidRPr="0045275C">
        <w:rPr>
          <w:rFonts w:ascii="Times New Roman" w:hAnsi="Times New Roman" w:cs="Times New Roman"/>
          <w:sz w:val="28"/>
          <w:szCs w:val="28"/>
          <w:u w:val="single"/>
        </w:rPr>
        <w:t>т на психическое здоровье людей</w:t>
      </w:r>
      <w:r w:rsidR="002757CE" w:rsidRPr="004527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7AEB" w:rsidRPr="0045275C" w:rsidRDefault="00797AEB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Чтобы доказать </w:t>
      </w:r>
      <w:r w:rsidR="00835442" w:rsidRPr="0045275C">
        <w:rPr>
          <w:rFonts w:ascii="Times New Roman" w:hAnsi="Times New Roman" w:cs="Times New Roman"/>
          <w:sz w:val="28"/>
          <w:szCs w:val="28"/>
        </w:rPr>
        <w:t>её влияние на здоровье человека</w:t>
      </w:r>
      <w:r w:rsidRPr="0045275C">
        <w:rPr>
          <w:rFonts w:ascii="Times New Roman" w:hAnsi="Times New Roman" w:cs="Times New Roman"/>
          <w:sz w:val="28"/>
          <w:szCs w:val="28"/>
        </w:rPr>
        <w:t>, можно при</w:t>
      </w:r>
      <w:r w:rsidR="00835442" w:rsidRPr="0045275C">
        <w:rPr>
          <w:rFonts w:ascii="Times New Roman" w:hAnsi="Times New Roman" w:cs="Times New Roman"/>
          <w:sz w:val="28"/>
          <w:szCs w:val="28"/>
        </w:rPr>
        <w:t>вести пару выдержек из статьи «</w:t>
      </w:r>
      <w:r w:rsidRPr="0045275C">
        <w:rPr>
          <w:rFonts w:ascii="Times New Roman" w:hAnsi="Times New Roman" w:cs="Times New Roman"/>
          <w:sz w:val="28"/>
          <w:szCs w:val="28"/>
        </w:rPr>
        <w:t>Влияние архитектуры зданий н</w:t>
      </w:r>
      <w:r w:rsidR="00835442" w:rsidRPr="0045275C">
        <w:rPr>
          <w:rFonts w:ascii="Times New Roman" w:hAnsi="Times New Roman" w:cs="Times New Roman"/>
          <w:sz w:val="28"/>
          <w:szCs w:val="28"/>
        </w:rPr>
        <w:t>а психику человека (Примечание</w:t>
      </w:r>
      <w:r w:rsidRPr="0045275C">
        <w:rPr>
          <w:rFonts w:ascii="Times New Roman" w:hAnsi="Times New Roman" w:cs="Times New Roman"/>
          <w:sz w:val="28"/>
          <w:szCs w:val="28"/>
        </w:rPr>
        <w:t xml:space="preserve">: выдержки </w:t>
      </w:r>
      <w:r w:rsidR="001F1A8E" w:rsidRPr="0045275C">
        <w:rPr>
          <w:rFonts w:ascii="Times New Roman" w:hAnsi="Times New Roman" w:cs="Times New Roman"/>
          <w:sz w:val="28"/>
          <w:szCs w:val="28"/>
        </w:rPr>
        <w:t>были структурно изменены</w:t>
      </w:r>
      <w:r w:rsidR="00835442" w:rsidRPr="0045275C">
        <w:rPr>
          <w:rFonts w:ascii="Times New Roman" w:hAnsi="Times New Roman" w:cs="Times New Roman"/>
          <w:sz w:val="28"/>
          <w:szCs w:val="28"/>
        </w:rPr>
        <w:t xml:space="preserve"> для удобного построения текста</w:t>
      </w:r>
      <w:r w:rsidR="001F1A8E" w:rsidRPr="0045275C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F1A8E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- «…человек</w:t>
      </w:r>
      <w:r w:rsidR="001F1A8E" w:rsidRPr="0045275C">
        <w:rPr>
          <w:rFonts w:ascii="Times New Roman" w:hAnsi="Times New Roman" w:cs="Times New Roman"/>
          <w:sz w:val="28"/>
          <w:szCs w:val="28"/>
        </w:rPr>
        <w:t>, привыкший видеть ту</w:t>
      </w:r>
      <w:r w:rsidRPr="0045275C">
        <w:rPr>
          <w:rFonts w:ascii="Times New Roman" w:hAnsi="Times New Roman" w:cs="Times New Roman"/>
          <w:sz w:val="28"/>
          <w:szCs w:val="28"/>
        </w:rPr>
        <w:t>склые тона</w:t>
      </w:r>
      <w:r w:rsidR="001F1A8E" w:rsidRPr="0045275C">
        <w:rPr>
          <w:rFonts w:ascii="Times New Roman" w:hAnsi="Times New Roman" w:cs="Times New Roman"/>
          <w:sz w:val="28"/>
          <w:szCs w:val="28"/>
        </w:rPr>
        <w:t>, тер</w:t>
      </w:r>
      <w:r w:rsidRPr="0045275C">
        <w:rPr>
          <w:rFonts w:ascii="Times New Roman" w:hAnsi="Times New Roman" w:cs="Times New Roman"/>
          <w:sz w:val="28"/>
          <w:szCs w:val="28"/>
        </w:rPr>
        <w:t>яет прежнюю работоспособность…</w:t>
      </w:r>
      <w:r w:rsidR="001F1A8E" w:rsidRPr="0045275C">
        <w:rPr>
          <w:rFonts w:ascii="Times New Roman" w:hAnsi="Times New Roman" w:cs="Times New Roman"/>
          <w:sz w:val="28"/>
          <w:szCs w:val="28"/>
        </w:rPr>
        <w:t>»</w:t>
      </w:r>
      <w:r w:rsidR="007F1729" w:rsidRPr="0045275C">
        <w:rPr>
          <w:rFonts w:ascii="Times New Roman" w:hAnsi="Times New Roman" w:cs="Times New Roman"/>
          <w:sz w:val="28"/>
          <w:szCs w:val="28"/>
        </w:rPr>
        <w:t>,</w:t>
      </w:r>
      <w:r w:rsidR="001F1A8E" w:rsidRPr="0045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8E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- «…</w:t>
      </w:r>
      <w:r w:rsidR="001F1A8E" w:rsidRPr="0045275C">
        <w:rPr>
          <w:rFonts w:ascii="Times New Roman" w:hAnsi="Times New Roman" w:cs="Times New Roman"/>
          <w:sz w:val="28"/>
          <w:szCs w:val="28"/>
        </w:rPr>
        <w:t>Способы воздейст</w:t>
      </w:r>
      <w:r w:rsidRPr="0045275C">
        <w:rPr>
          <w:rFonts w:ascii="Times New Roman" w:hAnsi="Times New Roman" w:cs="Times New Roman"/>
          <w:sz w:val="28"/>
          <w:szCs w:val="28"/>
        </w:rPr>
        <w:t>вия на людей: цветовое решение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, …</w:t>
      </w:r>
      <w:r w:rsidR="001F1A8E" w:rsidRPr="0045275C">
        <w:rPr>
          <w:rFonts w:ascii="Times New Roman" w:hAnsi="Times New Roman" w:cs="Times New Roman"/>
          <w:sz w:val="28"/>
          <w:szCs w:val="28"/>
        </w:rPr>
        <w:t>»</w:t>
      </w:r>
      <w:r w:rsidR="007F1729" w:rsidRPr="0045275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F1A8E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- «…серый цвет нейтрален</w:t>
      </w:r>
      <w:r w:rsidR="001F1A8E" w:rsidRPr="0045275C">
        <w:rPr>
          <w:rFonts w:ascii="Times New Roman" w:hAnsi="Times New Roman" w:cs="Times New Roman"/>
          <w:sz w:val="28"/>
          <w:szCs w:val="28"/>
        </w:rPr>
        <w:t>, тем н</w:t>
      </w:r>
      <w:r w:rsidRPr="0045275C">
        <w:rPr>
          <w:rFonts w:ascii="Times New Roman" w:hAnsi="Times New Roman" w:cs="Times New Roman"/>
          <w:sz w:val="28"/>
          <w:szCs w:val="28"/>
        </w:rPr>
        <w:t xml:space="preserve">е </w:t>
      </w:r>
      <w:r w:rsidR="00196AD8" w:rsidRPr="0045275C">
        <w:rPr>
          <w:rFonts w:ascii="Times New Roman" w:hAnsi="Times New Roman" w:cs="Times New Roman"/>
          <w:sz w:val="28"/>
          <w:szCs w:val="28"/>
        </w:rPr>
        <w:t>менее,</w:t>
      </w:r>
      <w:r w:rsidRPr="0045275C">
        <w:rPr>
          <w:rFonts w:ascii="Times New Roman" w:hAnsi="Times New Roman" w:cs="Times New Roman"/>
          <w:sz w:val="28"/>
          <w:szCs w:val="28"/>
        </w:rPr>
        <w:t xml:space="preserve"> способствует меланхолии</w:t>
      </w:r>
      <w:r w:rsidR="001F1A8E" w:rsidRPr="0045275C">
        <w:rPr>
          <w:rFonts w:ascii="Times New Roman" w:hAnsi="Times New Roman" w:cs="Times New Roman"/>
          <w:sz w:val="28"/>
          <w:szCs w:val="28"/>
        </w:rPr>
        <w:t>…</w:t>
      </w:r>
      <w:r w:rsidRPr="0045275C">
        <w:rPr>
          <w:rFonts w:ascii="Times New Roman" w:hAnsi="Times New Roman" w:cs="Times New Roman"/>
          <w:sz w:val="28"/>
          <w:szCs w:val="28"/>
        </w:rPr>
        <w:t>»</w:t>
      </w:r>
      <w:r w:rsidR="007F1729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630A5" w:rsidRPr="0045275C" w:rsidRDefault="007F1729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овременные заброшенные здания чаще всего сделаны из материа</w:t>
      </w:r>
      <w:r w:rsidR="0089742A" w:rsidRPr="0045275C">
        <w:rPr>
          <w:rFonts w:ascii="Times New Roman" w:hAnsi="Times New Roman" w:cs="Times New Roman"/>
          <w:sz w:val="28"/>
          <w:szCs w:val="28"/>
        </w:rPr>
        <w:t>л</w:t>
      </w:r>
      <w:r w:rsidRPr="0045275C">
        <w:rPr>
          <w:rFonts w:ascii="Times New Roman" w:hAnsi="Times New Roman" w:cs="Times New Roman"/>
          <w:sz w:val="28"/>
          <w:szCs w:val="28"/>
        </w:rPr>
        <w:t>а серого цвета</w:t>
      </w:r>
      <w:r w:rsidR="00BA3291" w:rsidRPr="0045275C">
        <w:rPr>
          <w:rFonts w:ascii="Times New Roman" w:hAnsi="Times New Roman" w:cs="Times New Roman"/>
          <w:sz w:val="28"/>
          <w:szCs w:val="28"/>
        </w:rPr>
        <w:t>.  Редко</w:t>
      </w:r>
      <w:r w:rsidR="0089742A" w:rsidRPr="0045275C">
        <w:rPr>
          <w:rFonts w:ascii="Times New Roman" w:hAnsi="Times New Roman" w:cs="Times New Roman"/>
          <w:sz w:val="28"/>
          <w:szCs w:val="28"/>
        </w:rPr>
        <w:t>, когда дома имеют яркие цвета</w:t>
      </w:r>
      <w:r w:rsidR="00BA3291" w:rsidRPr="0045275C">
        <w:rPr>
          <w:rFonts w:ascii="Times New Roman" w:hAnsi="Times New Roman" w:cs="Times New Roman"/>
          <w:sz w:val="28"/>
          <w:szCs w:val="28"/>
        </w:rPr>
        <w:t>. Но даже в таком случа</w:t>
      </w:r>
      <w:r w:rsidR="0089742A" w:rsidRPr="0045275C">
        <w:rPr>
          <w:rFonts w:ascii="Times New Roman" w:hAnsi="Times New Roman" w:cs="Times New Roman"/>
          <w:sz w:val="28"/>
          <w:szCs w:val="28"/>
        </w:rPr>
        <w:t>е здания имеют свойство стареть</w:t>
      </w:r>
      <w:r w:rsidR="00BA3291" w:rsidRPr="0045275C">
        <w:rPr>
          <w:rFonts w:ascii="Times New Roman" w:hAnsi="Times New Roman" w:cs="Times New Roman"/>
          <w:sz w:val="28"/>
          <w:szCs w:val="28"/>
        </w:rPr>
        <w:t>, и в результ</w:t>
      </w:r>
      <w:r w:rsidR="0089742A" w:rsidRPr="0045275C">
        <w:rPr>
          <w:rFonts w:ascii="Times New Roman" w:hAnsi="Times New Roman" w:cs="Times New Roman"/>
          <w:sz w:val="28"/>
          <w:szCs w:val="28"/>
        </w:rPr>
        <w:t>ате они приобретают тусклый тон</w:t>
      </w:r>
      <w:r w:rsidR="00BA3291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89742A" w:rsidRPr="0045275C">
        <w:rPr>
          <w:rFonts w:ascii="Times New Roman" w:hAnsi="Times New Roman" w:cs="Times New Roman"/>
          <w:sz w:val="28"/>
          <w:szCs w:val="28"/>
        </w:rPr>
        <w:t>Исходя из выдержек, написанных выше, можно сделать вывод</w:t>
      </w:r>
      <w:r w:rsidR="002630A5" w:rsidRPr="0045275C">
        <w:rPr>
          <w:rFonts w:ascii="Times New Roman" w:hAnsi="Times New Roman" w:cs="Times New Roman"/>
          <w:sz w:val="28"/>
          <w:szCs w:val="28"/>
        </w:rPr>
        <w:t>, что заброшенные здания могут оказывать негативное влияние н</w:t>
      </w:r>
      <w:r w:rsidR="0089742A" w:rsidRPr="0045275C">
        <w:rPr>
          <w:rFonts w:ascii="Times New Roman" w:hAnsi="Times New Roman" w:cs="Times New Roman"/>
          <w:sz w:val="28"/>
          <w:szCs w:val="28"/>
        </w:rPr>
        <w:t>а психическое здоровье человека</w:t>
      </w:r>
      <w:r w:rsidR="002630A5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757CE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630A5" w:rsidRPr="0045275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757CE" w:rsidRPr="0045275C">
        <w:rPr>
          <w:rFonts w:ascii="Times New Roman" w:hAnsi="Times New Roman" w:cs="Times New Roman"/>
          <w:sz w:val="28"/>
          <w:szCs w:val="28"/>
          <w:u w:val="single"/>
        </w:rPr>
        <w:t xml:space="preserve">Заброшенные здания </w:t>
      </w:r>
      <w:r w:rsidRPr="0045275C">
        <w:rPr>
          <w:rFonts w:ascii="Times New Roman" w:hAnsi="Times New Roman" w:cs="Times New Roman"/>
          <w:sz w:val="28"/>
          <w:szCs w:val="28"/>
          <w:u w:val="single"/>
        </w:rPr>
        <w:t>загрязняют окружающую среду</w:t>
      </w:r>
      <w:r w:rsidR="002757CE" w:rsidRPr="004527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D7F3A" w:rsidRPr="0045275C" w:rsidRDefault="0089742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Как уже было сказано раннее</w:t>
      </w:r>
      <w:r w:rsidR="009D29CB" w:rsidRPr="0045275C">
        <w:rPr>
          <w:rFonts w:ascii="Times New Roman" w:hAnsi="Times New Roman" w:cs="Times New Roman"/>
          <w:sz w:val="28"/>
          <w:szCs w:val="28"/>
        </w:rPr>
        <w:t>, гов</w:t>
      </w:r>
      <w:r w:rsidRPr="0045275C">
        <w:rPr>
          <w:rFonts w:ascii="Times New Roman" w:hAnsi="Times New Roman" w:cs="Times New Roman"/>
          <w:sz w:val="28"/>
          <w:szCs w:val="28"/>
        </w:rPr>
        <w:t>оря об экологической опасности</w:t>
      </w:r>
      <w:r w:rsidR="009D29CB" w:rsidRPr="0045275C">
        <w:rPr>
          <w:rFonts w:ascii="Times New Roman" w:hAnsi="Times New Roman" w:cs="Times New Roman"/>
          <w:sz w:val="28"/>
          <w:szCs w:val="28"/>
        </w:rPr>
        <w:t>, большинство людей представляют загр</w:t>
      </w:r>
      <w:r w:rsidRPr="0045275C">
        <w:rPr>
          <w:rFonts w:ascii="Times New Roman" w:hAnsi="Times New Roman" w:cs="Times New Roman"/>
          <w:sz w:val="28"/>
          <w:szCs w:val="28"/>
        </w:rPr>
        <w:t>язнение окружающей среды людьми</w:t>
      </w:r>
      <w:r w:rsidR="009D29CB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2630A5" w:rsidRPr="0045275C">
        <w:rPr>
          <w:rFonts w:ascii="Times New Roman" w:hAnsi="Times New Roman" w:cs="Times New Roman"/>
          <w:sz w:val="28"/>
          <w:szCs w:val="28"/>
        </w:rPr>
        <w:t xml:space="preserve">Заброшенные </w:t>
      </w:r>
      <w:r w:rsidRPr="0045275C">
        <w:rPr>
          <w:rFonts w:ascii="Times New Roman" w:hAnsi="Times New Roman" w:cs="Times New Roman"/>
          <w:sz w:val="28"/>
          <w:szCs w:val="28"/>
        </w:rPr>
        <w:t>здания, в большинстве случаев</w:t>
      </w:r>
      <w:r w:rsidR="002630A5" w:rsidRPr="0045275C">
        <w:rPr>
          <w:rFonts w:ascii="Times New Roman" w:hAnsi="Times New Roman" w:cs="Times New Roman"/>
          <w:sz w:val="28"/>
          <w:szCs w:val="28"/>
        </w:rPr>
        <w:t>, являют</w:t>
      </w:r>
      <w:r w:rsidRPr="0045275C">
        <w:rPr>
          <w:rFonts w:ascii="Times New Roman" w:hAnsi="Times New Roman" w:cs="Times New Roman"/>
          <w:sz w:val="28"/>
          <w:szCs w:val="28"/>
        </w:rPr>
        <w:t>ся объектами, созданными человеком</w:t>
      </w:r>
      <w:r w:rsidR="009D29CB" w:rsidRPr="0045275C">
        <w:rPr>
          <w:rFonts w:ascii="Times New Roman" w:hAnsi="Times New Roman" w:cs="Times New Roman"/>
          <w:sz w:val="28"/>
          <w:szCs w:val="28"/>
        </w:rPr>
        <w:t>.</w:t>
      </w:r>
      <w:r w:rsidR="002630A5" w:rsidRPr="0045275C">
        <w:rPr>
          <w:rFonts w:ascii="Times New Roman" w:hAnsi="Times New Roman" w:cs="Times New Roman"/>
          <w:sz w:val="28"/>
          <w:szCs w:val="28"/>
        </w:rPr>
        <w:t xml:space="preserve"> Ч</w:t>
      </w:r>
      <w:r w:rsidRPr="0045275C">
        <w:rPr>
          <w:rFonts w:ascii="Times New Roman" w:hAnsi="Times New Roman" w:cs="Times New Roman"/>
          <w:sz w:val="28"/>
          <w:szCs w:val="28"/>
        </w:rPr>
        <w:t>то является поводом для тревоги. Например</w:t>
      </w:r>
      <w:r w:rsidR="002630A5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2D7F3A" w:rsidRPr="0045275C">
        <w:rPr>
          <w:rFonts w:ascii="Times New Roman" w:hAnsi="Times New Roman" w:cs="Times New Roman"/>
          <w:sz w:val="28"/>
          <w:szCs w:val="28"/>
        </w:rPr>
        <w:t>в заброшенных промышленных предприятиях мо</w:t>
      </w:r>
      <w:r w:rsidR="00196AD8" w:rsidRPr="0045275C">
        <w:rPr>
          <w:rFonts w:ascii="Times New Roman" w:hAnsi="Times New Roman" w:cs="Times New Roman"/>
          <w:sz w:val="28"/>
          <w:szCs w:val="28"/>
        </w:rPr>
        <w:t>гут</w:t>
      </w:r>
      <w:r w:rsidRPr="0045275C">
        <w:rPr>
          <w:rFonts w:ascii="Times New Roman" w:hAnsi="Times New Roman" w:cs="Times New Roman"/>
          <w:sz w:val="28"/>
          <w:szCs w:val="28"/>
        </w:rPr>
        <w:t xml:space="preserve"> находиться токсичные вещества</w:t>
      </w:r>
      <w:r w:rsidR="002D7F3A" w:rsidRPr="0045275C">
        <w:rPr>
          <w:rFonts w:ascii="Times New Roman" w:hAnsi="Times New Roman" w:cs="Times New Roman"/>
          <w:sz w:val="28"/>
          <w:szCs w:val="28"/>
        </w:rPr>
        <w:t>, исп</w:t>
      </w:r>
      <w:r w:rsidRPr="0045275C">
        <w:rPr>
          <w:rFonts w:ascii="Times New Roman" w:hAnsi="Times New Roman" w:cs="Times New Roman"/>
          <w:sz w:val="28"/>
          <w:szCs w:val="28"/>
        </w:rPr>
        <w:t xml:space="preserve">ользуемые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="002D7F3A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882B4B" w:rsidRPr="0045275C">
        <w:rPr>
          <w:rFonts w:ascii="Times New Roman" w:hAnsi="Times New Roman" w:cs="Times New Roman"/>
          <w:sz w:val="28"/>
          <w:szCs w:val="28"/>
        </w:rPr>
        <w:t xml:space="preserve">Также на их территории могут </w:t>
      </w:r>
      <w:r w:rsidRPr="0045275C">
        <w:rPr>
          <w:rFonts w:ascii="Times New Roman" w:hAnsi="Times New Roman" w:cs="Times New Roman"/>
          <w:sz w:val="28"/>
          <w:szCs w:val="28"/>
        </w:rPr>
        <w:t>нелегально располагаться свалки</w:t>
      </w:r>
      <w:r w:rsidR="00882B4B" w:rsidRPr="0045275C">
        <w:rPr>
          <w:rFonts w:ascii="Times New Roman" w:hAnsi="Times New Roman" w:cs="Times New Roman"/>
          <w:sz w:val="28"/>
          <w:szCs w:val="28"/>
        </w:rPr>
        <w:t>, как эт</w:t>
      </w:r>
      <w:r w:rsidRPr="0045275C">
        <w:rPr>
          <w:rFonts w:ascii="Times New Roman" w:hAnsi="Times New Roman" w:cs="Times New Roman"/>
          <w:sz w:val="28"/>
          <w:szCs w:val="28"/>
        </w:rPr>
        <w:t>о было в случае с Правдинском</w:t>
      </w:r>
      <w:r w:rsidR="00196AD8" w:rsidRPr="0045275C">
        <w:rPr>
          <w:rFonts w:ascii="Times New Roman" w:hAnsi="Times New Roman" w:cs="Times New Roman"/>
          <w:sz w:val="28"/>
          <w:szCs w:val="28"/>
        </w:rPr>
        <w:t xml:space="preserve"> [8]. </w:t>
      </w:r>
      <w:r w:rsidRPr="0045275C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882B4B" w:rsidRPr="0045275C">
        <w:rPr>
          <w:rFonts w:ascii="Times New Roman" w:hAnsi="Times New Roman" w:cs="Times New Roman"/>
          <w:sz w:val="28"/>
          <w:szCs w:val="28"/>
        </w:rPr>
        <w:t>, что это оказывает негативн</w:t>
      </w:r>
      <w:r w:rsidRPr="0045275C">
        <w:rPr>
          <w:rFonts w:ascii="Times New Roman" w:hAnsi="Times New Roman" w:cs="Times New Roman"/>
          <w:sz w:val="28"/>
          <w:szCs w:val="28"/>
        </w:rPr>
        <w:t>ое влияние на здоровье человека</w:t>
      </w:r>
      <w:r w:rsidR="00882B4B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29CB" w:rsidRPr="0045275C" w:rsidRDefault="00835442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D29CB" w:rsidRPr="0045275C">
        <w:rPr>
          <w:rFonts w:ascii="Times New Roman" w:hAnsi="Times New Roman" w:cs="Times New Roman"/>
          <w:sz w:val="28"/>
          <w:szCs w:val="28"/>
          <w:u w:val="single"/>
        </w:rPr>
        <w:t>. Заброшенные здания могут приводить к травмам и/</w:t>
      </w:r>
      <w:r w:rsidR="00CE73E3" w:rsidRPr="0045275C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="009D29CB" w:rsidRPr="0045275C">
        <w:rPr>
          <w:rFonts w:ascii="Times New Roman" w:hAnsi="Times New Roman" w:cs="Times New Roman"/>
          <w:sz w:val="28"/>
          <w:szCs w:val="28"/>
          <w:u w:val="single"/>
        </w:rPr>
        <w:t>летальному исходу.</w:t>
      </w:r>
    </w:p>
    <w:p w:rsidR="004F7256" w:rsidRPr="0045275C" w:rsidRDefault="00C02441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Заброшки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>» приносят е</w:t>
      </w:r>
      <w:r w:rsidR="0089742A" w:rsidRPr="0045275C">
        <w:rPr>
          <w:rFonts w:ascii="Times New Roman" w:hAnsi="Times New Roman" w:cs="Times New Roman"/>
          <w:sz w:val="28"/>
          <w:szCs w:val="28"/>
        </w:rPr>
        <w:t>щё две проблемы</w:t>
      </w:r>
      <w:r w:rsidRPr="0045275C">
        <w:rPr>
          <w:rFonts w:ascii="Times New Roman" w:hAnsi="Times New Roman" w:cs="Times New Roman"/>
          <w:sz w:val="28"/>
          <w:szCs w:val="28"/>
        </w:rPr>
        <w:t>, а имен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но – </w:t>
      </w:r>
      <w:proofErr w:type="gramStart"/>
      <w:r w:rsidR="00196AD8" w:rsidRPr="0045275C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196AD8" w:rsidRP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42A" w:rsidRPr="0045275C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="0089742A" w:rsidRPr="0045275C">
        <w:rPr>
          <w:rFonts w:ascii="Times New Roman" w:hAnsi="Times New Roman" w:cs="Times New Roman"/>
          <w:sz w:val="28"/>
          <w:szCs w:val="28"/>
        </w:rPr>
        <w:t xml:space="preserve"> и криминал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В таких местах собираются </w:t>
      </w:r>
      <w:r w:rsidR="00A56607" w:rsidRPr="0045275C">
        <w:rPr>
          <w:rFonts w:ascii="Times New Roman" w:hAnsi="Times New Roman" w:cs="Times New Roman"/>
          <w:sz w:val="28"/>
          <w:szCs w:val="28"/>
        </w:rPr>
        <w:t>бездомные бродяги</w:t>
      </w:r>
      <w:r w:rsidR="00B11123" w:rsidRPr="0045275C">
        <w:rPr>
          <w:rFonts w:ascii="Times New Roman" w:hAnsi="Times New Roman" w:cs="Times New Roman"/>
          <w:sz w:val="28"/>
          <w:szCs w:val="28"/>
        </w:rPr>
        <w:t>, люди с</w:t>
      </w:r>
      <w:r w:rsidR="007D0244" w:rsidRP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244" w:rsidRPr="0045275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B11123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89742A" w:rsidRPr="0045275C">
        <w:rPr>
          <w:rFonts w:ascii="Times New Roman" w:hAnsi="Times New Roman" w:cs="Times New Roman"/>
          <w:sz w:val="28"/>
          <w:szCs w:val="28"/>
        </w:rPr>
        <w:t>поведением</w:t>
      </w:r>
      <w:r w:rsidR="00B11123" w:rsidRPr="0045275C">
        <w:rPr>
          <w:rFonts w:ascii="Times New Roman" w:hAnsi="Times New Roman" w:cs="Times New Roman"/>
          <w:sz w:val="28"/>
          <w:szCs w:val="28"/>
        </w:rPr>
        <w:t xml:space="preserve">, подростки </w:t>
      </w:r>
      <w:r w:rsidR="0089742A" w:rsidRPr="0045275C">
        <w:rPr>
          <w:rFonts w:ascii="Times New Roman" w:hAnsi="Times New Roman" w:cs="Times New Roman"/>
          <w:sz w:val="28"/>
          <w:szCs w:val="28"/>
        </w:rPr>
        <w:t>из различных неформальных групп</w:t>
      </w:r>
      <w:r w:rsidR="00B11123" w:rsidRPr="0045275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96AD8" w:rsidRPr="0045275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B11123" w:rsidRPr="0045275C">
        <w:rPr>
          <w:rFonts w:ascii="Times New Roman" w:hAnsi="Times New Roman" w:cs="Times New Roman"/>
          <w:sz w:val="28"/>
          <w:szCs w:val="28"/>
        </w:rPr>
        <w:t>употребля</w:t>
      </w:r>
      <w:r w:rsidR="00196AD8" w:rsidRPr="0045275C">
        <w:rPr>
          <w:rFonts w:ascii="Times New Roman" w:hAnsi="Times New Roman" w:cs="Times New Roman"/>
          <w:sz w:val="28"/>
          <w:szCs w:val="28"/>
        </w:rPr>
        <w:t>ть</w:t>
      </w:r>
      <w:r w:rsidR="00B11123" w:rsidRPr="0045275C">
        <w:rPr>
          <w:rFonts w:ascii="Times New Roman" w:hAnsi="Times New Roman" w:cs="Times New Roman"/>
          <w:sz w:val="28"/>
          <w:szCs w:val="28"/>
        </w:rPr>
        <w:t xml:space="preserve"> спиртные напи</w:t>
      </w:r>
      <w:r w:rsidR="0089742A" w:rsidRPr="0045275C">
        <w:rPr>
          <w:rFonts w:ascii="Times New Roman" w:hAnsi="Times New Roman" w:cs="Times New Roman"/>
          <w:sz w:val="28"/>
          <w:szCs w:val="28"/>
        </w:rPr>
        <w:t>тки</w:t>
      </w:r>
      <w:r w:rsidR="00B11123" w:rsidRPr="0045275C">
        <w:rPr>
          <w:rFonts w:ascii="Times New Roman" w:hAnsi="Times New Roman" w:cs="Times New Roman"/>
          <w:sz w:val="28"/>
          <w:szCs w:val="28"/>
        </w:rPr>
        <w:t>, психот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ропные и наркотические </w:t>
      </w:r>
      <w:r w:rsidR="00196AD8" w:rsidRPr="0045275C">
        <w:rPr>
          <w:rFonts w:ascii="Times New Roman" w:hAnsi="Times New Roman" w:cs="Times New Roman"/>
          <w:sz w:val="28"/>
          <w:szCs w:val="28"/>
        </w:rPr>
        <w:t>вещества</w:t>
      </w:r>
      <w:r w:rsidR="00B11123" w:rsidRPr="0045275C">
        <w:rPr>
          <w:rFonts w:ascii="Times New Roman" w:hAnsi="Times New Roman" w:cs="Times New Roman"/>
          <w:sz w:val="28"/>
          <w:szCs w:val="28"/>
        </w:rPr>
        <w:t>, а также вов</w:t>
      </w:r>
      <w:r w:rsidR="0089742A" w:rsidRPr="0045275C">
        <w:rPr>
          <w:rFonts w:ascii="Times New Roman" w:hAnsi="Times New Roman" w:cs="Times New Roman"/>
          <w:sz w:val="28"/>
          <w:szCs w:val="28"/>
        </w:rPr>
        <w:t>лекают других в их употребление</w:t>
      </w:r>
      <w:r w:rsidR="00B11123" w:rsidRPr="0045275C">
        <w:rPr>
          <w:rFonts w:ascii="Times New Roman" w:hAnsi="Times New Roman" w:cs="Times New Roman"/>
          <w:sz w:val="28"/>
          <w:szCs w:val="28"/>
        </w:rPr>
        <w:t>. Люди данной категории могут совершить преступление в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 отношении детей и подростков (</w:t>
      </w:r>
      <w:r w:rsidR="00A56607" w:rsidRPr="0045275C">
        <w:rPr>
          <w:rFonts w:ascii="Times New Roman" w:hAnsi="Times New Roman" w:cs="Times New Roman"/>
          <w:sz w:val="28"/>
          <w:szCs w:val="28"/>
        </w:rPr>
        <w:t>причинить физический вред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A56607" w:rsidRPr="0045275C">
        <w:rPr>
          <w:rFonts w:ascii="Times New Roman" w:hAnsi="Times New Roman" w:cs="Times New Roman"/>
          <w:sz w:val="28"/>
          <w:szCs w:val="28"/>
        </w:rPr>
        <w:t xml:space="preserve">совершить насилие или </w:t>
      </w:r>
      <w:r w:rsidR="00351A4C" w:rsidRPr="0045275C">
        <w:rPr>
          <w:rFonts w:ascii="Times New Roman" w:hAnsi="Times New Roman" w:cs="Times New Roman"/>
          <w:sz w:val="28"/>
          <w:szCs w:val="28"/>
        </w:rPr>
        <w:t xml:space="preserve">даже </w:t>
      </w:r>
      <w:r w:rsidR="00A56607" w:rsidRPr="0045275C">
        <w:rPr>
          <w:rFonts w:ascii="Times New Roman" w:hAnsi="Times New Roman" w:cs="Times New Roman"/>
          <w:sz w:val="28"/>
          <w:szCs w:val="28"/>
        </w:rPr>
        <w:t>лишить жизни другого человека</w:t>
      </w:r>
      <w:r w:rsidR="0089742A" w:rsidRPr="0045275C">
        <w:rPr>
          <w:rFonts w:ascii="Times New Roman" w:hAnsi="Times New Roman" w:cs="Times New Roman"/>
          <w:sz w:val="28"/>
          <w:szCs w:val="28"/>
        </w:rPr>
        <w:t>)</w:t>
      </w:r>
      <w:r w:rsidR="00B11123" w:rsidRPr="0045275C">
        <w:rPr>
          <w:rFonts w:ascii="Times New Roman" w:hAnsi="Times New Roman" w:cs="Times New Roman"/>
          <w:sz w:val="28"/>
          <w:szCs w:val="28"/>
        </w:rPr>
        <w:t>.</w:t>
      </w:r>
      <w:r w:rsidR="00C5485B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351A4C" w:rsidRPr="0045275C">
        <w:rPr>
          <w:rFonts w:ascii="Times New Roman" w:hAnsi="Times New Roman" w:cs="Times New Roman"/>
          <w:sz w:val="28"/>
          <w:szCs w:val="28"/>
        </w:rPr>
        <w:t>На таких объектах</w:t>
      </w:r>
      <w:r w:rsidR="00C5485B" w:rsidRPr="0045275C">
        <w:rPr>
          <w:rFonts w:ascii="Times New Roman" w:hAnsi="Times New Roman" w:cs="Times New Roman"/>
          <w:sz w:val="28"/>
          <w:szCs w:val="28"/>
        </w:rPr>
        <w:t xml:space="preserve"> прои</w:t>
      </w:r>
      <w:r w:rsidR="0089742A" w:rsidRPr="0045275C">
        <w:rPr>
          <w:rFonts w:ascii="Times New Roman" w:hAnsi="Times New Roman" w:cs="Times New Roman"/>
          <w:sz w:val="28"/>
          <w:szCs w:val="28"/>
        </w:rPr>
        <w:t>сходит много несчастных случаев</w:t>
      </w:r>
      <w:r w:rsidR="00C5485B" w:rsidRPr="0045275C">
        <w:rPr>
          <w:rFonts w:ascii="Times New Roman" w:hAnsi="Times New Roman" w:cs="Times New Roman"/>
          <w:sz w:val="28"/>
          <w:szCs w:val="28"/>
        </w:rPr>
        <w:t>. Нед</w:t>
      </w:r>
      <w:r w:rsidR="0089742A" w:rsidRPr="0045275C">
        <w:rPr>
          <w:rFonts w:ascii="Times New Roman" w:hAnsi="Times New Roman" w:cs="Times New Roman"/>
          <w:sz w:val="28"/>
          <w:szCs w:val="28"/>
        </w:rPr>
        <w:t>остроенные пролёты</w:t>
      </w:r>
      <w:r w:rsidR="00C5485B" w:rsidRPr="0045275C">
        <w:rPr>
          <w:rFonts w:ascii="Times New Roman" w:hAnsi="Times New Roman" w:cs="Times New Roman"/>
          <w:sz w:val="28"/>
          <w:szCs w:val="28"/>
        </w:rPr>
        <w:t xml:space="preserve">, разрушение </w:t>
      </w:r>
      <w:r w:rsidR="00351A4C" w:rsidRPr="0045275C">
        <w:rPr>
          <w:rFonts w:ascii="Times New Roman" w:hAnsi="Times New Roman" w:cs="Times New Roman"/>
          <w:sz w:val="28"/>
          <w:szCs w:val="28"/>
        </w:rPr>
        <w:t>кровли и фасадов - д</w:t>
      </w:r>
      <w:r w:rsidR="00C5485B" w:rsidRPr="0045275C">
        <w:rPr>
          <w:rFonts w:ascii="Times New Roman" w:hAnsi="Times New Roman" w:cs="Times New Roman"/>
          <w:sz w:val="28"/>
          <w:szCs w:val="28"/>
        </w:rPr>
        <w:t>ва этих фактора могут не пр</w:t>
      </w:r>
      <w:r w:rsidR="0089742A" w:rsidRPr="0045275C">
        <w:rPr>
          <w:rFonts w:ascii="Times New Roman" w:hAnsi="Times New Roman" w:cs="Times New Roman"/>
          <w:sz w:val="28"/>
          <w:szCs w:val="28"/>
        </w:rPr>
        <w:t>осто оказать негативное влияние</w:t>
      </w:r>
      <w:r w:rsidR="00351A4C" w:rsidRPr="0045275C">
        <w:rPr>
          <w:rFonts w:ascii="Times New Roman" w:hAnsi="Times New Roman" w:cs="Times New Roman"/>
          <w:sz w:val="28"/>
          <w:szCs w:val="28"/>
        </w:rPr>
        <w:t xml:space="preserve"> и нанести увечье человеку</w:t>
      </w:r>
      <w:r w:rsidR="00C5485B" w:rsidRPr="0045275C">
        <w:rPr>
          <w:rFonts w:ascii="Times New Roman" w:hAnsi="Times New Roman" w:cs="Times New Roman"/>
          <w:sz w:val="28"/>
          <w:szCs w:val="28"/>
        </w:rPr>
        <w:t>,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351A4C" w:rsidRPr="0045275C">
        <w:rPr>
          <w:rFonts w:ascii="Times New Roman" w:hAnsi="Times New Roman" w:cs="Times New Roman"/>
          <w:sz w:val="28"/>
          <w:szCs w:val="28"/>
        </w:rPr>
        <w:t>но и</w:t>
      </w:r>
      <w:r w:rsidR="0089742A" w:rsidRPr="0045275C">
        <w:rPr>
          <w:rFonts w:ascii="Times New Roman" w:hAnsi="Times New Roman" w:cs="Times New Roman"/>
          <w:sz w:val="28"/>
          <w:szCs w:val="28"/>
        </w:rPr>
        <w:t xml:space="preserve"> привести к летальному исходу</w:t>
      </w:r>
      <w:r w:rsidR="00C5485B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442" w:rsidRPr="0045275C" w:rsidRDefault="0089742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так, учитывая вышесказанное</w:t>
      </w:r>
      <w:r w:rsidR="00080DCA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351A4C" w:rsidRPr="0045275C">
        <w:rPr>
          <w:rFonts w:ascii="Times New Roman" w:hAnsi="Times New Roman" w:cs="Times New Roman"/>
          <w:sz w:val="28"/>
          <w:szCs w:val="28"/>
        </w:rPr>
        <w:t>хочется сделать</w:t>
      </w:r>
      <w:r w:rsidR="00080DCA" w:rsidRPr="0045275C">
        <w:rPr>
          <w:rFonts w:ascii="Times New Roman" w:hAnsi="Times New Roman" w:cs="Times New Roman"/>
          <w:sz w:val="28"/>
          <w:szCs w:val="28"/>
        </w:rPr>
        <w:t xml:space="preserve"> вывод о проблемах</w:t>
      </w:r>
      <w:r w:rsidRPr="0045275C">
        <w:rPr>
          <w:rFonts w:ascii="Times New Roman" w:hAnsi="Times New Roman" w:cs="Times New Roman"/>
          <w:sz w:val="28"/>
          <w:szCs w:val="28"/>
        </w:rPr>
        <w:t>, которые могут возникать при наличии</w:t>
      </w:r>
      <w:r w:rsidR="00080DCA" w:rsidRPr="0045275C">
        <w:rPr>
          <w:rFonts w:ascii="Times New Roman" w:hAnsi="Times New Roman" w:cs="Times New Roman"/>
          <w:sz w:val="28"/>
          <w:szCs w:val="28"/>
        </w:rPr>
        <w:t xml:space="preserve"> заброшенн</w:t>
      </w:r>
      <w:r w:rsidRPr="0045275C">
        <w:rPr>
          <w:rFonts w:ascii="Times New Roman" w:hAnsi="Times New Roman" w:cs="Times New Roman"/>
          <w:sz w:val="28"/>
          <w:szCs w:val="28"/>
        </w:rPr>
        <w:t>ых зданий</w:t>
      </w:r>
      <w:r w:rsidR="00080DCA" w:rsidRPr="0045275C">
        <w:rPr>
          <w:rFonts w:ascii="Times New Roman" w:hAnsi="Times New Roman" w:cs="Times New Roman"/>
          <w:sz w:val="28"/>
          <w:szCs w:val="28"/>
        </w:rPr>
        <w:t>. Заброшенные здания – это фактор среды</w:t>
      </w:r>
      <w:r w:rsidR="00D65A60" w:rsidRPr="0045275C">
        <w:rPr>
          <w:rFonts w:ascii="Times New Roman" w:hAnsi="Times New Roman" w:cs="Times New Roman"/>
          <w:sz w:val="28"/>
          <w:szCs w:val="28"/>
        </w:rPr>
        <w:t>,</w:t>
      </w:r>
      <w:r w:rsidR="00080DCA" w:rsidRPr="0045275C">
        <w:rPr>
          <w:rFonts w:ascii="Times New Roman" w:hAnsi="Times New Roman" w:cs="Times New Roman"/>
          <w:sz w:val="28"/>
          <w:szCs w:val="28"/>
        </w:rPr>
        <w:t xml:space="preserve"> который оказывает влияние на психическое</w:t>
      </w:r>
      <w:r w:rsidRPr="0045275C">
        <w:rPr>
          <w:rFonts w:ascii="Times New Roman" w:hAnsi="Times New Roman" w:cs="Times New Roman"/>
          <w:sz w:val="28"/>
          <w:szCs w:val="28"/>
        </w:rPr>
        <w:t xml:space="preserve"> и физическое здоровье человека</w:t>
      </w:r>
      <w:r w:rsidR="00080DCA" w:rsidRPr="0045275C">
        <w:rPr>
          <w:rFonts w:ascii="Times New Roman" w:hAnsi="Times New Roman" w:cs="Times New Roman"/>
          <w:sz w:val="28"/>
          <w:szCs w:val="28"/>
        </w:rPr>
        <w:t>, а в отдельных случа</w:t>
      </w:r>
      <w:r w:rsidRPr="0045275C">
        <w:rPr>
          <w:rFonts w:ascii="Times New Roman" w:hAnsi="Times New Roman" w:cs="Times New Roman"/>
          <w:sz w:val="28"/>
          <w:szCs w:val="28"/>
        </w:rPr>
        <w:t>ях приводит к летальному исходу</w:t>
      </w:r>
      <w:r w:rsidR="00080DC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F87ADF" w:rsidRPr="0045275C" w:rsidRDefault="00F87ADF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F6344F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F3CB1" w:rsidRPr="0045275C" w:rsidRDefault="00F5736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оставить карту местности с пометками заброшенных зданий.</w:t>
      </w:r>
    </w:p>
    <w:p w:rsidR="00DF3CB1" w:rsidRPr="0045275C" w:rsidRDefault="00CE73E3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Данный проект ставит перед собой следующие задачи</w:t>
      </w:r>
      <w:r w:rsidR="00592DFB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2DFB" w:rsidRPr="0045275C" w:rsidRDefault="00F6344F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</w:t>
      </w:r>
      <w:r w:rsidR="00832AF1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F5736A" w:rsidRPr="0045275C">
        <w:rPr>
          <w:rFonts w:ascii="Times New Roman" w:hAnsi="Times New Roman" w:cs="Times New Roman"/>
          <w:sz w:val="28"/>
          <w:szCs w:val="28"/>
        </w:rPr>
        <w:t>Изучить наличие заброшенных зданий в городе Новороссийске.</w:t>
      </w:r>
    </w:p>
    <w:p w:rsidR="00592DFB" w:rsidRPr="0045275C" w:rsidRDefault="00F6344F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</w:t>
      </w:r>
      <w:r w:rsidR="00592DFB" w:rsidRPr="0045275C">
        <w:rPr>
          <w:rFonts w:ascii="Times New Roman" w:hAnsi="Times New Roman" w:cs="Times New Roman"/>
          <w:sz w:val="28"/>
          <w:szCs w:val="28"/>
        </w:rPr>
        <w:t>.</w:t>
      </w:r>
      <w:r w:rsidR="00832AF1" w:rsidRPr="0045275C">
        <w:rPr>
          <w:rFonts w:ascii="Times New Roman" w:hAnsi="Times New Roman" w:cs="Times New Roman"/>
          <w:sz w:val="28"/>
          <w:szCs w:val="28"/>
        </w:rPr>
        <w:t xml:space="preserve"> Рассмо</w:t>
      </w:r>
      <w:r w:rsidRPr="0045275C">
        <w:rPr>
          <w:rFonts w:ascii="Times New Roman" w:hAnsi="Times New Roman" w:cs="Times New Roman"/>
          <w:sz w:val="28"/>
          <w:szCs w:val="28"/>
        </w:rPr>
        <w:t>треть варианты решения проблемы</w:t>
      </w:r>
      <w:r w:rsidR="00832AF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832AF1" w:rsidRPr="0045275C" w:rsidRDefault="00F6344F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3</w:t>
      </w:r>
      <w:r w:rsidR="00592DFB" w:rsidRPr="0045275C">
        <w:rPr>
          <w:rFonts w:ascii="Times New Roman" w:hAnsi="Times New Roman" w:cs="Times New Roman"/>
          <w:sz w:val="28"/>
          <w:szCs w:val="28"/>
        </w:rPr>
        <w:t>.</w:t>
      </w:r>
      <w:r w:rsidR="00832AF1" w:rsidRPr="0045275C">
        <w:rPr>
          <w:rFonts w:ascii="Times New Roman" w:hAnsi="Times New Roman" w:cs="Times New Roman"/>
          <w:sz w:val="28"/>
          <w:szCs w:val="28"/>
        </w:rPr>
        <w:t xml:space="preserve"> Найти финан</w:t>
      </w:r>
      <w:r w:rsidRPr="0045275C">
        <w:rPr>
          <w:rFonts w:ascii="Times New Roman" w:hAnsi="Times New Roman" w:cs="Times New Roman"/>
          <w:sz w:val="28"/>
          <w:szCs w:val="28"/>
        </w:rPr>
        <w:t>сирование для реали</w:t>
      </w:r>
      <w:r w:rsidR="006E702B" w:rsidRPr="0045275C">
        <w:rPr>
          <w:rFonts w:ascii="Times New Roman" w:hAnsi="Times New Roman" w:cs="Times New Roman"/>
          <w:sz w:val="28"/>
          <w:szCs w:val="28"/>
        </w:rPr>
        <w:t>з</w:t>
      </w:r>
      <w:r w:rsidRPr="0045275C">
        <w:rPr>
          <w:rFonts w:ascii="Times New Roman" w:hAnsi="Times New Roman" w:cs="Times New Roman"/>
          <w:sz w:val="28"/>
          <w:szCs w:val="28"/>
        </w:rPr>
        <w:t>ации проекта</w:t>
      </w:r>
      <w:r w:rsidR="00832AF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E24699" w:rsidRPr="0045275C" w:rsidRDefault="002251F6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="00F6344F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2DFB" w:rsidRPr="0045275C" w:rsidRDefault="00592DFB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лияние заброшен</w:t>
      </w:r>
      <w:r w:rsidR="00F6344F" w:rsidRPr="0045275C">
        <w:rPr>
          <w:rFonts w:ascii="Times New Roman" w:hAnsi="Times New Roman" w:cs="Times New Roman"/>
          <w:sz w:val="28"/>
          <w:szCs w:val="28"/>
        </w:rPr>
        <w:t>ных зданий на экологию человека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E24699" w:rsidRPr="0045275C" w:rsidRDefault="00E2469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="00F6344F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92DFB" w:rsidRPr="0045275C" w:rsidRDefault="00F6344F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нные здания</w:t>
      </w:r>
      <w:r w:rsidR="00E24699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251F6" w:rsidRPr="0045275C" w:rsidRDefault="00E24699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="00F6344F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1181D" w:rsidRPr="0045275C" w:rsidRDefault="00F5736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Если найти решение с вопросом о заброшенных зданиях и ликвидировать их, то улучшится эмоциональное и физическое состояние жителей конкретной местности. </w:t>
      </w:r>
    </w:p>
    <w:p w:rsidR="00F1181D" w:rsidRPr="0045275C" w:rsidRDefault="00F1181D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="00F6344F" w:rsidRPr="004527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39A2" w:rsidRPr="0045275C" w:rsidRDefault="00F5736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опрос о том, в</w:t>
      </w:r>
      <w:r w:rsidR="00F1181D" w:rsidRPr="0045275C">
        <w:rPr>
          <w:rFonts w:ascii="Times New Roman" w:hAnsi="Times New Roman" w:cs="Times New Roman"/>
          <w:sz w:val="28"/>
          <w:szCs w:val="28"/>
        </w:rPr>
        <w:t xml:space="preserve"> чем</w:t>
      </w:r>
      <w:r w:rsidR="006E702B" w:rsidRPr="0045275C">
        <w:rPr>
          <w:rFonts w:ascii="Times New Roman" w:hAnsi="Times New Roman" w:cs="Times New Roman"/>
          <w:sz w:val="28"/>
          <w:szCs w:val="28"/>
        </w:rPr>
        <w:t xml:space="preserve"> же заключается новизна проекта</w:t>
      </w:r>
      <w:r w:rsidRPr="0045275C">
        <w:rPr>
          <w:rFonts w:ascii="Times New Roman" w:hAnsi="Times New Roman" w:cs="Times New Roman"/>
          <w:sz w:val="28"/>
          <w:szCs w:val="28"/>
        </w:rPr>
        <w:t>, открыт.</w:t>
      </w:r>
      <w:r w:rsidR="00F1181D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Pr="0045275C">
        <w:rPr>
          <w:rFonts w:ascii="Times New Roman" w:hAnsi="Times New Roman" w:cs="Times New Roman"/>
          <w:sz w:val="28"/>
          <w:szCs w:val="28"/>
        </w:rPr>
        <w:t>По нашему мнению, п</w:t>
      </w:r>
      <w:r w:rsidR="00F1181D" w:rsidRPr="0045275C">
        <w:rPr>
          <w:rFonts w:ascii="Times New Roman" w:hAnsi="Times New Roman" w:cs="Times New Roman"/>
          <w:sz w:val="28"/>
          <w:szCs w:val="28"/>
        </w:rPr>
        <w:t xml:space="preserve">очему </w:t>
      </w:r>
      <w:r w:rsidRPr="0045275C">
        <w:rPr>
          <w:rFonts w:ascii="Times New Roman" w:hAnsi="Times New Roman" w:cs="Times New Roman"/>
          <w:sz w:val="28"/>
          <w:szCs w:val="28"/>
        </w:rPr>
        <w:t xml:space="preserve">же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 xml:space="preserve">стоит обратить </w:t>
      </w:r>
      <w:r w:rsidR="00F1181D" w:rsidRPr="0045275C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6E702B" w:rsidRPr="0045275C">
        <w:rPr>
          <w:rFonts w:ascii="Times New Roman" w:hAnsi="Times New Roman" w:cs="Times New Roman"/>
          <w:sz w:val="28"/>
          <w:szCs w:val="28"/>
        </w:rPr>
        <w:t>внимание</w:t>
      </w:r>
      <w:r w:rsidR="00B27508" w:rsidRPr="0045275C">
        <w:rPr>
          <w:rFonts w:ascii="Times New Roman" w:hAnsi="Times New Roman" w:cs="Times New Roman"/>
          <w:sz w:val="28"/>
          <w:szCs w:val="28"/>
        </w:rPr>
        <w:t xml:space="preserve"> заключается</w:t>
      </w:r>
      <w:proofErr w:type="gramEnd"/>
      <w:r w:rsidR="00B27508" w:rsidRPr="0045275C">
        <w:rPr>
          <w:rFonts w:ascii="Times New Roman" w:hAnsi="Times New Roman" w:cs="Times New Roman"/>
          <w:sz w:val="28"/>
          <w:szCs w:val="28"/>
        </w:rPr>
        <w:t xml:space="preserve"> в следующем, </w:t>
      </w:r>
      <w:r w:rsidR="00F1181D" w:rsidRPr="0045275C">
        <w:rPr>
          <w:rFonts w:ascii="Times New Roman" w:hAnsi="Times New Roman" w:cs="Times New Roman"/>
          <w:sz w:val="28"/>
          <w:szCs w:val="28"/>
        </w:rPr>
        <w:t xml:space="preserve"> что эта тема </w:t>
      </w:r>
      <w:proofErr w:type="spellStart"/>
      <w:r w:rsidR="00F1181D" w:rsidRPr="0045275C">
        <w:rPr>
          <w:rFonts w:ascii="Times New Roman" w:hAnsi="Times New Roman" w:cs="Times New Roman"/>
          <w:sz w:val="28"/>
          <w:szCs w:val="28"/>
        </w:rPr>
        <w:t>малозатрагиваема</w:t>
      </w:r>
      <w:proofErr w:type="spellEnd"/>
      <w:r w:rsidR="009D5EDA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6E702B" w:rsidRPr="0045275C">
        <w:rPr>
          <w:rFonts w:ascii="Times New Roman" w:hAnsi="Times New Roman" w:cs="Times New Roman"/>
          <w:sz w:val="28"/>
          <w:szCs w:val="28"/>
        </w:rPr>
        <w:t>Мало</w:t>
      </w:r>
      <w:r w:rsidR="009466B5" w:rsidRPr="0045275C">
        <w:rPr>
          <w:rFonts w:ascii="Times New Roman" w:hAnsi="Times New Roman" w:cs="Times New Roman"/>
          <w:sz w:val="28"/>
          <w:szCs w:val="28"/>
        </w:rPr>
        <w:t>, кто обращает внимание на эт</w:t>
      </w:r>
      <w:r w:rsidR="006E702B" w:rsidRPr="0045275C">
        <w:rPr>
          <w:rFonts w:ascii="Times New Roman" w:hAnsi="Times New Roman" w:cs="Times New Roman"/>
          <w:sz w:val="28"/>
          <w:szCs w:val="28"/>
        </w:rPr>
        <w:t>у проблему и</w:t>
      </w:r>
      <w:r w:rsidR="00B27508" w:rsidRPr="0045275C">
        <w:rPr>
          <w:rFonts w:ascii="Times New Roman" w:hAnsi="Times New Roman" w:cs="Times New Roman"/>
          <w:sz w:val="28"/>
          <w:szCs w:val="28"/>
        </w:rPr>
        <w:t xml:space="preserve"> ищет способы её решения. </w:t>
      </w:r>
      <w:r w:rsidR="009466B5" w:rsidRPr="0045275C">
        <w:rPr>
          <w:rFonts w:ascii="Times New Roman" w:hAnsi="Times New Roman" w:cs="Times New Roman"/>
          <w:sz w:val="28"/>
          <w:szCs w:val="28"/>
        </w:rPr>
        <w:t>Из подобных случаев можно вспомнить д</w:t>
      </w:r>
      <w:r w:rsidR="006E702B" w:rsidRPr="0045275C">
        <w:rPr>
          <w:rFonts w:ascii="Times New Roman" w:hAnsi="Times New Roman" w:cs="Times New Roman"/>
          <w:sz w:val="28"/>
          <w:szCs w:val="28"/>
        </w:rPr>
        <w:t>остройку зданий в Новороссийске</w:t>
      </w:r>
      <w:r w:rsidR="009466B5" w:rsidRPr="0045275C">
        <w:rPr>
          <w:rFonts w:ascii="Times New Roman" w:hAnsi="Times New Roman" w:cs="Times New Roman"/>
          <w:sz w:val="28"/>
          <w:szCs w:val="28"/>
        </w:rPr>
        <w:t>. Однако там была мошен</w:t>
      </w:r>
      <w:r w:rsidR="008E5CA3" w:rsidRPr="0045275C">
        <w:rPr>
          <w:rFonts w:ascii="Times New Roman" w:hAnsi="Times New Roman" w:cs="Times New Roman"/>
          <w:sz w:val="28"/>
          <w:szCs w:val="28"/>
        </w:rPr>
        <w:t>ническая схема частных компаний</w:t>
      </w:r>
      <w:r w:rsidR="009466B5" w:rsidRPr="0045275C">
        <w:rPr>
          <w:rFonts w:ascii="Times New Roman" w:hAnsi="Times New Roman" w:cs="Times New Roman"/>
          <w:sz w:val="28"/>
          <w:szCs w:val="28"/>
        </w:rPr>
        <w:t>, которые оставили за собой множество людей без</w:t>
      </w:r>
      <w:r w:rsidR="00006E69" w:rsidRPr="0045275C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9466B5" w:rsidRPr="0045275C">
        <w:rPr>
          <w:rFonts w:ascii="Times New Roman" w:hAnsi="Times New Roman" w:cs="Times New Roman"/>
          <w:sz w:val="28"/>
          <w:szCs w:val="28"/>
        </w:rPr>
        <w:t>,</w:t>
      </w:r>
      <w:r w:rsidR="00006E69" w:rsidRPr="0045275C">
        <w:rPr>
          <w:rFonts w:ascii="Times New Roman" w:hAnsi="Times New Roman" w:cs="Times New Roman"/>
          <w:sz w:val="28"/>
          <w:szCs w:val="28"/>
        </w:rPr>
        <w:t xml:space="preserve"> с чем и пришлось разб</w:t>
      </w:r>
      <w:r w:rsidR="009466B5" w:rsidRPr="0045275C">
        <w:rPr>
          <w:rFonts w:ascii="Times New Roman" w:hAnsi="Times New Roman" w:cs="Times New Roman"/>
          <w:sz w:val="28"/>
          <w:szCs w:val="28"/>
        </w:rPr>
        <w:t>и</w:t>
      </w:r>
      <w:r w:rsidR="008E5CA3" w:rsidRPr="0045275C">
        <w:rPr>
          <w:rFonts w:ascii="Times New Roman" w:hAnsi="Times New Roman" w:cs="Times New Roman"/>
          <w:sz w:val="28"/>
          <w:szCs w:val="28"/>
        </w:rPr>
        <w:t>раться властям города</w:t>
      </w:r>
      <w:r w:rsidR="00006E69" w:rsidRPr="0045275C">
        <w:rPr>
          <w:rFonts w:ascii="Times New Roman" w:hAnsi="Times New Roman" w:cs="Times New Roman"/>
          <w:sz w:val="28"/>
          <w:szCs w:val="28"/>
        </w:rPr>
        <w:t>.</w:t>
      </w:r>
    </w:p>
    <w:p w:rsidR="00F326D9" w:rsidRPr="0045275C" w:rsidRDefault="00F326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E38" w:rsidRPr="0045275C" w:rsidRDefault="004C7E38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508" w:rsidRDefault="00B27508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D8" w:rsidRPr="0045275C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EE6" w:rsidRPr="0045275C" w:rsidRDefault="00F1181D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>Гла</w:t>
      </w:r>
      <w:r w:rsidR="00D65A60" w:rsidRPr="0045275C">
        <w:rPr>
          <w:rFonts w:ascii="Times New Roman" w:hAnsi="Times New Roman" w:cs="Times New Roman"/>
          <w:b/>
          <w:sz w:val="28"/>
          <w:szCs w:val="28"/>
        </w:rPr>
        <w:t>ва 1</w:t>
      </w:r>
      <w:r w:rsidR="00F94EE6" w:rsidRPr="0045275C">
        <w:rPr>
          <w:rFonts w:ascii="Times New Roman" w:hAnsi="Times New Roman" w:cs="Times New Roman"/>
          <w:b/>
          <w:sz w:val="28"/>
          <w:szCs w:val="28"/>
        </w:rPr>
        <w:t>. ТЕОРИТИЧЕСКОЕ ОБОСНОВАНИЕ</w:t>
      </w:r>
    </w:p>
    <w:p w:rsidR="00F94EE6" w:rsidRPr="0045275C" w:rsidRDefault="00F94EE6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Заброшенные здания — строения</w:t>
      </w:r>
      <w:r w:rsidR="00A96A7B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по различным причинам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перестали использоваться человеком. Являются обязательным атрибутом заброшенных городов.</w:t>
      </w:r>
    </w:p>
    <w:p w:rsidR="00F94EE6" w:rsidRPr="0045275C" w:rsidRDefault="006E702B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94EE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52C1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4EE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рошенные здания можно увидеть и в промышленной зоне</w:t>
      </w:r>
      <w:r w:rsidR="00252C1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4EE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же в историческом центре существующего, живущего города.</w:t>
      </w:r>
    </w:p>
    <w:p w:rsidR="00A96A7B" w:rsidRPr="0045275C" w:rsidRDefault="006E702B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Условно</w:t>
      </w:r>
      <w:r w:rsidR="00A96A7B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заброшенные з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дания можно разделить на 2 вида</w:t>
      </w:r>
      <w:r w:rsidR="00A96A7B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6A7B" w:rsidRPr="0045275C" w:rsidRDefault="00A96A7B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r w:rsidR="001B704D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аньше проживали люди</w:t>
      </w:r>
      <w:r w:rsidR="001B704D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704D" w:rsidRPr="0045275C" w:rsidRDefault="008E5CA3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- здания</w:t>
      </w:r>
      <w:r w:rsidR="001B704D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находились различные служебные                 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ме</w:t>
      </w:r>
      <w:r w:rsidR="00252C1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ения и производства</w:t>
      </w:r>
      <w:r w:rsidR="001B704D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07A42" w:rsidRPr="0045275C" w:rsidRDefault="008E5CA3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65A60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же, как отдельный вид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можн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о выделить недостроенные здания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704D" w:rsidRPr="0045275C" w:rsidRDefault="001B704D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Причи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ны появления заброшенных зданий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F4D57" w:rsidRPr="0045275C" w:rsidRDefault="00D65A60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704D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4D57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Уход людей из города, где находится здание, под воздействием различных причин.</w:t>
      </w:r>
    </w:p>
    <w:p w:rsidR="00DF4D57" w:rsidRPr="0045275C" w:rsidRDefault="00D65A60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4D57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 Становление здания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ветхим</w:t>
      </w:r>
      <w:proofErr w:type="gramEnd"/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непригодным для жилья</w:t>
      </w:r>
      <w:r w:rsidR="00DF4D57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A42" w:rsidRPr="0045275C" w:rsidRDefault="00D65A60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 Нецелесообразность дальнейшего использования здания.</w:t>
      </w:r>
    </w:p>
    <w:p w:rsidR="00507A42" w:rsidRPr="0045275C" w:rsidRDefault="00D65A60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 Банкротство предприятий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эксплуатирующих здания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7A42" w:rsidRPr="0045275C" w:rsidRDefault="00507A42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Заброшенные здания могут использоваться как пристанища для лиц без определённого места жительства, как источник цветных металлов и иных полезных вещей для продавцов, как исторические объекты для любителей старины.</w:t>
      </w:r>
    </w:p>
    <w:p w:rsidR="00F536A5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Говоря о заброшенных зданиях</w:t>
      </w:r>
      <w:r w:rsidR="00F536A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ит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упомянуть</w:t>
      </w:r>
      <w:r w:rsidR="00F536A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а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явлениях как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ерство</w:t>
      </w:r>
      <w:proofErr w:type="spellEnd"/>
      <w:r w:rsidR="00F536A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устриальный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туризм и городские исследования</w:t>
      </w:r>
      <w:r w:rsidR="00F536A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77D5" w:rsidRPr="0045275C" w:rsidRDefault="00B90AE1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2D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акое </w:t>
      </w:r>
      <w:proofErr w:type="spellStart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инг</w:t>
      </w:r>
      <w:proofErr w:type="spellEnd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ерство</w:t>
      </w:r>
      <w:proofErr w:type="spellEnd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 имеется </w:t>
      </w:r>
      <w:proofErr w:type="gramStart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ввиду</w:t>
      </w:r>
      <w:proofErr w:type="gramEnd"/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CA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под этим словом в данной работе</w:t>
      </w:r>
      <w:r w:rsidR="00AF77D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79AE" w:rsidRPr="0045275C" w:rsidRDefault="00AF77D5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инг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англ.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stalking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произносится «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о́кинг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— преследование) — нежелательное навязчивое внимание к одному человеку со стороны другого человека или группы людей.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инг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ормой домогательства и запугивания; как правило, выражается в преследовании жертвы, слежении за ней.</w:t>
      </w:r>
    </w:p>
    <w:p w:rsidR="00A96A7B" w:rsidRPr="0045275C" w:rsidRDefault="005379AE" w:rsidP="004527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е следует путать со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ингом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новидностью индустриального туризма, заключающейся в изучении малоизученных/заброшенных мест, которые могут быть опасны для здоровья и жизни человека; в этом контексте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сталкер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от, кто увлечён поиском и обследованием малоизвестных, нередко опасных для жизни мест и кто является проводником по таким местам.</w:t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7A4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дустриальный туризм и городские исследования — исследование территорий и объектов, производственного (гражданского) или специального (не гражданского и</w:t>
      </w:r>
      <w:r w:rsidR="004972D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4972D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го) назначения, а также любых покинутых (заброшенных) сооружений с целью получения психического и эстетического удовольствия или удовлетворения исследовательского интереса. Индустриальный туризм обладает многими чертами молодёжной субкультуры и на английском языке носит название «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urban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exploration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» (городское исследование), сокращенно «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urbex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1D1CDA" w:rsidRPr="0045275C" w:rsidRDefault="00D36FF6" w:rsidP="0045275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иды индустриального т</w:t>
      </w:r>
      <w:r w:rsidR="008E5CA3" w:rsidRPr="0045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изма и городских исследований</w:t>
      </w:r>
      <w:r w:rsidRPr="004527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1D1CDA" w:rsidRPr="0045275C" w:rsidRDefault="00CF19CB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1. Одним из наиболее распространённых видов индустриального туризма является </w:t>
      </w:r>
      <w:proofErr w:type="spellStart"/>
      <w:r w:rsidRPr="0045275C">
        <w:rPr>
          <w:rFonts w:ascii="Times New Roman" w:hAnsi="Times New Roman" w:cs="Times New Roman"/>
          <w:i/>
          <w:sz w:val="28"/>
          <w:szCs w:val="28"/>
        </w:rPr>
        <w:t>сталкерство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— посещение покинутых (заброшенных) объектов и мест. Это могут быть оставленные жилые дома, брошенные районы и даже города.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Сталкерские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походы часто сопряжены с опасностями. Так как в большинстве случаев целью такого туризма является получение созерцательного удовольствия, многие такие исследователи фотографируют объекты.</w:t>
      </w:r>
    </w:p>
    <w:p w:rsidR="00CF19CB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</w:t>
      </w:r>
      <w:r w:rsidR="00CF19CB" w:rsidRPr="00452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19CB" w:rsidRPr="0045275C">
        <w:rPr>
          <w:rFonts w:ascii="Times New Roman" w:hAnsi="Times New Roman" w:cs="Times New Roman"/>
          <w:i/>
          <w:sz w:val="28"/>
          <w:szCs w:val="28"/>
        </w:rPr>
        <w:t>Постпаломничество</w:t>
      </w:r>
      <w:proofErr w:type="spellEnd"/>
      <w:r w:rsidR="00CF19CB" w:rsidRPr="0045275C">
        <w:rPr>
          <w:rFonts w:ascii="Times New Roman" w:hAnsi="Times New Roman" w:cs="Times New Roman"/>
          <w:sz w:val="28"/>
          <w:szCs w:val="28"/>
        </w:rPr>
        <w:t xml:space="preserve"> — посещение заброшенных, </w:t>
      </w:r>
      <w:proofErr w:type="spellStart"/>
      <w:r w:rsidR="00CF19CB" w:rsidRPr="0045275C">
        <w:rPr>
          <w:rFonts w:ascii="Times New Roman" w:hAnsi="Times New Roman" w:cs="Times New Roman"/>
          <w:sz w:val="28"/>
          <w:szCs w:val="28"/>
        </w:rPr>
        <w:t>десакрализованных</w:t>
      </w:r>
      <w:proofErr w:type="spellEnd"/>
      <w:r w:rsidR="00CF19CB" w:rsidRPr="0045275C">
        <w:rPr>
          <w:rFonts w:ascii="Times New Roman" w:hAnsi="Times New Roman" w:cs="Times New Roman"/>
          <w:sz w:val="28"/>
          <w:szCs w:val="28"/>
        </w:rPr>
        <w:t xml:space="preserve"> объектов религиозного почитания. Забытые храмы одновременно являются историческими артефактами, уникальными памятниками архитектуры, объектами религиозного почитания, свидетелями смены коренных основ мировоззрения (с религиозного на </w:t>
      </w:r>
      <w:proofErr w:type="gramStart"/>
      <w:r w:rsidR="00CF19CB" w:rsidRPr="0045275C">
        <w:rPr>
          <w:rFonts w:ascii="Times New Roman" w:hAnsi="Times New Roman" w:cs="Times New Roman"/>
          <w:sz w:val="28"/>
          <w:szCs w:val="28"/>
        </w:rPr>
        <w:t>атеистическое</w:t>
      </w:r>
      <w:proofErr w:type="gramEnd"/>
      <w:r w:rsidR="00CF19CB" w:rsidRPr="0045275C">
        <w:rPr>
          <w:rFonts w:ascii="Times New Roman" w:hAnsi="Times New Roman" w:cs="Times New Roman"/>
          <w:sz w:val="28"/>
          <w:szCs w:val="28"/>
        </w:rPr>
        <w:t xml:space="preserve">, а затем и нейтрально-светское). Такая смесь различных фактов, отношений к ним, эмоций и переживаний при попытках рационального и творческого осмысления получаемого при </w:t>
      </w:r>
      <w:proofErr w:type="spellStart"/>
      <w:r w:rsidR="00CF19CB" w:rsidRPr="0045275C">
        <w:rPr>
          <w:rFonts w:ascii="Times New Roman" w:hAnsi="Times New Roman" w:cs="Times New Roman"/>
          <w:sz w:val="28"/>
          <w:szCs w:val="28"/>
        </w:rPr>
        <w:t>постпаломничес</w:t>
      </w:r>
      <w:r w:rsidR="00D027F3" w:rsidRPr="0045275C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CF19CB" w:rsidRPr="0045275C">
        <w:rPr>
          <w:rFonts w:ascii="Times New Roman" w:hAnsi="Times New Roman" w:cs="Times New Roman"/>
          <w:sz w:val="28"/>
          <w:szCs w:val="28"/>
        </w:rPr>
        <w:t xml:space="preserve"> опыта может стать источником особых переживаний.</w:t>
      </w:r>
    </w:p>
    <w:p w:rsidR="00CF19CB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3</w:t>
      </w:r>
      <w:r w:rsidR="00CF19CB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CF19CB" w:rsidRPr="0045275C">
        <w:rPr>
          <w:rFonts w:ascii="Times New Roman" w:hAnsi="Times New Roman" w:cs="Times New Roman"/>
          <w:i/>
          <w:sz w:val="28"/>
          <w:szCs w:val="28"/>
        </w:rPr>
        <w:t xml:space="preserve">Инфильтрация </w:t>
      </w:r>
      <w:r w:rsidR="00CF19CB" w:rsidRPr="0045275C">
        <w:rPr>
          <w:rFonts w:ascii="Times New Roman" w:hAnsi="Times New Roman" w:cs="Times New Roman"/>
          <w:sz w:val="28"/>
          <w:szCs w:val="28"/>
        </w:rPr>
        <w:t>— это проникновение на охраняемые территории, действующие промышленные зоны и зоны, не созданные для нахождения в них людей. Этот вид индустриального туризма наиболее экстремальный и требует серьёзной подготовки, экипировки и высокого уровня авантюризма, так как связан с серьёзными опасностями. Часто такая деятельность сопряжена с нарушением законов, что порой только больше привлекает искателей приключений, а надписи на табличках вроде «посторонним вход запрещён», «запретная зона», становятся прямыми указаниями к действию. Главная цель таких походов — это обычно стимуляция выброса адреналина и получение особого психического удовлетворения от посещения зон с ограниченным доступом.</w:t>
      </w:r>
    </w:p>
    <w:p w:rsidR="006E6EDD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4</w:t>
      </w:r>
      <w:r w:rsidR="006E6EDD" w:rsidRPr="0045275C">
        <w:rPr>
          <w:rFonts w:ascii="Times New Roman" w:hAnsi="Times New Roman" w:cs="Times New Roman"/>
          <w:sz w:val="28"/>
          <w:szCs w:val="28"/>
        </w:rPr>
        <w:t xml:space="preserve">. Слово </w:t>
      </w:r>
      <w:r w:rsidR="006E6EDD" w:rsidRPr="0045275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E6EDD" w:rsidRPr="0045275C">
        <w:rPr>
          <w:rFonts w:ascii="Times New Roman" w:hAnsi="Times New Roman" w:cs="Times New Roman"/>
          <w:i/>
          <w:sz w:val="28"/>
          <w:szCs w:val="28"/>
        </w:rPr>
        <w:t>диггерство</w:t>
      </w:r>
      <w:proofErr w:type="spellEnd"/>
      <w:r w:rsidR="006E6EDD" w:rsidRPr="0045275C">
        <w:rPr>
          <w:rFonts w:ascii="Times New Roman" w:hAnsi="Times New Roman" w:cs="Times New Roman"/>
          <w:i/>
          <w:sz w:val="28"/>
          <w:szCs w:val="28"/>
        </w:rPr>
        <w:t>»</w:t>
      </w:r>
      <w:r w:rsidR="006E6EDD" w:rsidRPr="0045275C">
        <w:rPr>
          <w:rFonts w:ascii="Times New Roman" w:hAnsi="Times New Roman" w:cs="Times New Roman"/>
          <w:sz w:val="28"/>
          <w:szCs w:val="28"/>
        </w:rPr>
        <w:t xml:space="preserve"> происходит от слова «диггер» (англ.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dig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 — копать) — так себя называют люди, занимающиеся исследованиями подземных сооружений. Предметом особого интереса многих диггеров являются бункеры, а также поиск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спецлиний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Метро-2 и т. н. станций-призраков. Этот вид индустриального туризма также требует серьёзной физической подготовки и специальной экипировки. Не стоит путать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диггерство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спелестологией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6EDD" w:rsidRPr="0045275C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которой является исследование штолен, каменоломен и катакомб.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Диггерство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является опасным увлечением.</w:t>
      </w:r>
    </w:p>
    <w:p w:rsidR="006E6EDD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5</w:t>
      </w:r>
      <w:r w:rsidR="006E6EDD" w:rsidRPr="00452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6EDD" w:rsidRPr="0045275C">
        <w:rPr>
          <w:rFonts w:ascii="Times New Roman" w:hAnsi="Times New Roman" w:cs="Times New Roman"/>
          <w:i/>
          <w:sz w:val="28"/>
          <w:szCs w:val="28"/>
        </w:rPr>
        <w:t>Руфинг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roof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— крыша) — лазание по крышам домов, а также по другим высотным сооружениям (вышкам, опорам ЛЭП и т. д.). Этот довольно опасный (по понятным причинам) вид туризма распространён в основном в крупных городах. Люди, увлекающиеся созерцанием видов, открывающихся с городских крыш, называют себя по-разному — «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руферы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крышелазы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крышеры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крышнаиты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>» и т. д. Среди городов России с</w:t>
      </w:r>
      <w:r w:rsidRPr="0045275C">
        <w:rPr>
          <w:rFonts w:ascii="Times New Roman" w:hAnsi="Times New Roman" w:cs="Times New Roman"/>
          <w:sz w:val="28"/>
          <w:szCs w:val="28"/>
        </w:rPr>
        <w:t>тоит выделить Санкт-Петербург</w:t>
      </w:r>
      <w:r w:rsidR="00C00448" w:rsidRPr="0045275C">
        <w:rPr>
          <w:rFonts w:ascii="Times New Roman" w:hAnsi="Times New Roman" w:cs="Times New Roman"/>
          <w:sz w:val="28"/>
          <w:szCs w:val="28"/>
        </w:rPr>
        <w:t>,</w:t>
      </w:r>
      <w:r w:rsidR="006E6EDD" w:rsidRPr="0045275C">
        <w:rPr>
          <w:rFonts w:ascii="Times New Roman" w:hAnsi="Times New Roman" w:cs="Times New Roman"/>
          <w:sz w:val="28"/>
          <w:szCs w:val="28"/>
        </w:rPr>
        <w:t xml:space="preserve"> как один из </w:t>
      </w:r>
      <w:r w:rsidR="006E6EDD" w:rsidRPr="0045275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ивлекательных для </w:t>
      </w:r>
      <w:proofErr w:type="spellStart"/>
      <w:r w:rsidR="006E6EDD" w:rsidRPr="0045275C">
        <w:rPr>
          <w:rFonts w:ascii="Times New Roman" w:hAnsi="Times New Roman" w:cs="Times New Roman"/>
          <w:sz w:val="28"/>
          <w:szCs w:val="28"/>
        </w:rPr>
        <w:t>руфинга</w:t>
      </w:r>
      <w:proofErr w:type="spellEnd"/>
      <w:r w:rsidR="006E6EDD" w:rsidRPr="0045275C">
        <w:rPr>
          <w:rFonts w:ascii="Times New Roman" w:hAnsi="Times New Roman" w:cs="Times New Roman"/>
          <w:sz w:val="28"/>
          <w:szCs w:val="28"/>
        </w:rPr>
        <w:t xml:space="preserve"> городов по причине плановой застройки и регламента по высоте зданий, что позволяет взгляду охватывать большие пространства.</w:t>
      </w:r>
    </w:p>
    <w:p w:rsidR="006E6EDD" w:rsidRPr="0045275C" w:rsidRDefault="006E6EDD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Руфинг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можно поделить на основные категории:</w:t>
      </w:r>
    </w:p>
    <w:p w:rsidR="006E6EDD" w:rsidRPr="0045275C" w:rsidRDefault="006E6EDD" w:rsidP="0045275C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Экстремальный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руфинг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— восхож</w:t>
      </w:r>
      <w:r w:rsidR="008E5CA3" w:rsidRPr="0045275C">
        <w:rPr>
          <w:rFonts w:ascii="Times New Roman" w:hAnsi="Times New Roman" w:cs="Times New Roman"/>
          <w:sz w:val="28"/>
          <w:szCs w:val="28"/>
        </w:rPr>
        <w:t xml:space="preserve">дение на крыши с использованием  </w:t>
      </w:r>
      <w:r w:rsidRPr="0045275C">
        <w:rPr>
          <w:rFonts w:ascii="Times New Roman" w:hAnsi="Times New Roman" w:cs="Times New Roman"/>
          <w:sz w:val="28"/>
          <w:szCs w:val="28"/>
        </w:rPr>
        <w:t xml:space="preserve">пожарных лестниц, водосточных труб, уступов и т. д., с целью покорения нестандартной или закрытой для посещения крыши (что делает данный вид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руфинга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скорее видом инфильтрации);</w:t>
      </w:r>
    </w:p>
    <w:p w:rsidR="006E6EDD" w:rsidRPr="0045275C" w:rsidRDefault="006E6EDD" w:rsidP="0045275C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75C">
        <w:rPr>
          <w:rFonts w:ascii="Times New Roman" w:hAnsi="Times New Roman" w:cs="Times New Roman"/>
          <w:sz w:val="28"/>
          <w:szCs w:val="28"/>
        </w:rPr>
        <w:t>Тихий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руфинг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— посещение крыш с целью получения эстетического удовольствия — любование открывающимися с высоты пейзажами. Может сопровождаться фотографированием, рисованием и т. д.;</w:t>
      </w:r>
    </w:p>
    <w:p w:rsidR="006E6EDD" w:rsidRPr="0045275C" w:rsidRDefault="006E6EDD" w:rsidP="0045275C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Арт-руфинг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руфинг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с целью проведения творческих мероприятий: поэтических, концертных, создания объектов в стиле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C00448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6</w:t>
      </w:r>
      <w:r w:rsidR="006E6EDD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C00448" w:rsidRPr="0045275C">
        <w:rPr>
          <w:rFonts w:ascii="Times New Roman" w:hAnsi="Times New Roman" w:cs="Times New Roman"/>
          <w:sz w:val="28"/>
          <w:szCs w:val="28"/>
        </w:rPr>
        <w:t>Многие люди далеки от желания активно исследовать объекты и нелегально проникать на их территорию и удовлетворяются созерцанием индустриальных пейзажей и объектов промышленной архитектуры со стороны или экскурсиями на действующие объекты промышленности. Для них организовываются специальные туры в разные города мира. В Российской Федерации этот вид туризма развит слабо, в отличие от стран Европейского союза и Северной Америки, где он имеет весьма широкое распространение.</w:t>
      </w:r>
    </w:p>
    <w:p w:rsidR="006E6EDD" w:rsidRPr="0045275C" w:rsidRDefault="00C00448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Также существуют специальные туры для бизнесменов, интересующихся промышленностью и находящихся в поиске выгодного вложения сре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оизводство. Такой вид туризма также называют </w:t>
      </w:r>
      <w:r w:rsidRPr="0045275C">
        <w:rPr>
          <w:rFonts w:ascii="Times New Roman" w:hAnsi="Times New Roman" w:cs="Times New Roman"/>
          <w:i/>
          <w:sz w:val="28"/>
          <w:szCs w:val="28"/>
        </w:rPr>
        <w:t>индустриальным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C00448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7</w:t>
      </w:r>
      <w:r w:rsidR="00C00448" w:rsidRPr="0045275C">
        <w:rPr>
          <w:rFonts w:ascii="Times New Roman" w:hAnsi="Times New Roman" w:cs="Times New Roman"/>
          <w:sz w:val="28"/>
          <w:szCs w:val="28"/>
        </w:rPr>
        <w:t>. Сегодня под термином «</w:t>
      </w:r>
      <w:proofErr w:type="spellStart"/>
      <w:r w:rsidR="00C00448" w:rsidRPr="0045275C">
        <w:rPr>
          <w:rFonts w:ascii="Times New Roman" w:hAnsi="Times New Roman" w:cs="Times New Roman"/>
          <w:i/>
          <w:sz w:val="28"/>
          <w:szCs w:val="28"/>
        </w:rPr>
        <w:t>психогеография</w:t>
      </w:r>
      <w:proofErr w:type="spellEnd"/>
      <w:r w:rsidR="00C00448" w:rsidRPr="0045275C">
        <w:rPr>
          <w:rFonts w:ascii="Times New Roman" w:hAnsi="Times New Roman" w:cs="Times New Roman"/>
          <w:sz w:val="28"/>
          <w:szCs w:val="28"/>
        </w:rPr>
        <w:t>» подразумевают изучение точных законов и специфических эффектов территориального окружения, сознательно организованного или нет, оказывающих действие на эмоции и поведение индивида. Термин предложен в 1953 году участником «</w:t>
      </w:r>
      <w:proofErr w:type="spellStart"/>
      <w:r w:rsidR="00C00448" w:rsidRPr="0045275C">
        <w:rPr>
          <w:rFonts w:ascii="Times New Roman" w:hAnsi="Times New Roman" w:cs="Times New Roman"/>
          <w:sz w:val="28"/>
          <w:szCs w:val="28"/>
        </w:rPr>
        <w:t>Леттристского</w:t>
      </w:r>
      <w:proofErr w:type="spellEnd"/>
      <w:r w:rsidR="00C00448" w:rsidRPr="0045275C">
        <w:rPr>
          <w:rFonts w:ascii="Times New Roman" w:hAnsi="Times New Roman" w:cs="Times New Roman"/>
          <w:sz w:val="28"/>
          <w:szCs w:val="28"/>
        </w:rPr>
        <w:t xml:space="preserve"> Интернационала» Иваном Щегловым в его статье «Свод правил нового урбанизма». Изучающие </w:t>
      </w:r>
      <w:proofErr w:type="spellStart"/>
      <w:r w:rsidR="00C00448" w:rsidRPr="0045275C">
        <w:rPr>
          <w:rFonts w:ascii="Times New Roman" w:hAnsi="Times New Roman" w:cs="Times New Roman"/>
          <w:sz w:val="28"/>
          <w:szCs w:val="28"/>
        </w:rPr>
        <w:t>психогеографию</w:t>
      </w:r>
      <w:proofErr w:type="spellEnd"/>
      <w:r w:rsidR="00C00448" w:rsidRPr="0045275C">
        <w:rPr>
          <w:rFonts w:ascii="Times New Roman" w:hAnsi="Times New Roman" w:cs="Times New Roman"/>
          <w:sz w:val="28"/>
          <w:szCs w:val="28"/>
        </w:rPr>
        <w:t xml:space="preserve"> считают, что городской ландшафт, с которым волей или неволей часто и подолгу сталкивается большинство людей, навязывает определённый способ взаимодействия со средой — повседневные маршруты, привычные чувства. Основным методом таких исследований является т. н. «дрейф» (</w:t>
      </w:r>
      <w:proofErr w:type="spellStart"/>
      <w:r w:rsidR="00C00448" w:rsidRPr="0045275C">
        <w:rPr>
          <w:rFonts w:ascii="Times New Roman" w:hAnsi="Times New Roman" w:cs="Times New Roman"/>
          <w:sz w:val="28"/>
          <w:szCs w:val="28"/>
        </w:rPr>
        <w:t>dérive</w:t>
      </w:r>
      <w:proofErr w:type="spellEnd"/>
      <w:r w:rsidR="00C00448" w:rsidRPr="0045275C">
        <w:rPr>
          <w:rFonts w:ascii="Times New Roman" w:hAnsi="Times New Roman" w:cs="Times New Roman"/>
          <w:sz w:val="28"/>
          <w:szCs w:val="28"/>
        </w:rPr>
        <w:t>) — техника быстрого прохода через меняющуюся атмосферу, средство субъективного преображения городского пространства. Её целями могут быть отрешение от обычных мотивов для передвижения, исследование района, эмоцион</w:t>
      </w:r>
      <w:r w:rsidRPr="0045275C">
        <w:rPr>
          <w:rFonts w:ascii="Times New Roman" w:hAnsi="Times New Roman" w:cs="Times New Roman"/>
          <w:sz w:val="28"/>
          <w:szCs w:val="28"/>
        </w:rPr>
        <w:t>альная дезориентация участника</w:t>
      </w:r>
      <w:r w:rsidR="00C00448" w:rsidRPr="0045275C">
        <w:rPr>
          <w:rFonts w:ascii="Times New Roman" w:hAnsi="Times New Roman" w:cs="Times New Roman"/>
          <w:sz w:val="28"/>
          <w:szCs w:val="28"/>
        </w:rPr>
        <w:t>.</w:t>
      </w:r>
    </w:p>
    <w:p w:rsidR="001A3C3D" w:rsidRPr="0045275C" w:rsidRDefault="008E5C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8</w:t>
      </w:r>
      <w:r w:rsidR="001A3C3D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1A3C3D" w:rsidRPr="0045275C">
        <w:rPr>
          <w:rFonts w:ascii="Times New Roman" w:hAnsi="Times New Roman" w:cs="Times New Roman"/>
          <w:i/>
          <w:sz w:val="28"/>
          <w:szCs w:val="28"/>
        </w:rPr>
        <w:t>Урбанизм</w:t>
      </w:r>
      <w:r w:rsidR="001A3C3D" w:rsidRPr="0045275C">
        <w:rPr>
          <w:rFonts w:ascii="Times New Roman" w:hAnsi="Times New Roman" w:cs="Times New Roman"/>
          <w:sz w:val="28"/>
          <w:szCs w:val="28"/>
        </w:rPr>
        <w:t xml:space="preserve">. В данном контексте урбанизм стоит рассматривать как любовь к городским пейзажам, сформировавшимся в результате расширения, развития или наоборот, прихода в упадок городских территорий. Объектами особого вдохновения могут стать здания определённой архитектуры. Например, в России это может быть </w:t>
      </w:r>
      <w:r w:rsidR="001A3C3D" w:rsidRPr="0045275C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в стиле сталинский ампир, конструктивизм. Особым интересом у иностранных туристов пользуется построенная из красного кирпича промышленная архитектура конца 18-го — начала 20-го веков. Многие творческие люди вдохновляются видами на </w:t>
      </w:r>
      <w:r w:rsidR="00D07BD3" w:rsidRPr="0045275C">
        <w:rPr>
          <w:rFonts w:ascii="Times New Roman" w:hAnsi="Times New Roman" w:cs="Times New Roman"/>
          <w:sz w:val="28"/>
          <w:szCs w:val="28"/>
        </w:rPr>
        <w:t>линии электропередачи</w:t>
      </w:r>
      <w:r w:rsidR="001A3C3D" w:rsidRPr="0045275C">
        <w:rPr>
          <w:rFonts w:ascii="Times New Roman" w:hAnsi="Times New Roman" w:cs="Times New Roman"/>
          <w:sz w:val="28"/>
          <w:szCs w:val="28"/>
        </w:rPr>
        <w:t xml:space="preserve">, железнодорожные развязки и депо, атмосферой спальных районов, городских колодцев, тупиков, странных и необычных мест, давно неиспользуемых дорог, и вообще </w:t>
      </w:r>
      <w:proofErr w:type="spellStart"/>
      <w:r w:rsidR="001A3C3D" w:rsidRPr="0045275C">
        <w:rPr>
          <w:rFonts w:ascii="Times New Roman" w:hAnsi="Times New Roman" w:cs="Times New Roman"/>
          <w:sz w:val="28"/>
          <w:szCs w:val="28"/>
        </w:rPr>
        <w:t>неофициозной</w:t>
      </w:r>
      <w:proofErr w:type="spellEnd"/>
      <w:r w:rsidR="001A3C3D" w:rsidRPr="0045275C">
        <w:rPr>
          <w:rFonts w:ascii="Times New Roman" w:hAnsi="Times New Roman" w:cs="Times New Roman"/>
          <w:sz w:val="28"/>
          <w:szCs w:val="28"/>
        </w:rPr>
        <w:t xml:space="preserve"> жизнью города. В странах Европейского союза действуют туристические фирмы, предлагающие туры по </w:t>
      </w:r>
      <w:proofErr w:type="spellStart"/>
      <w:r w:rsidR="001A3C3D" w:rsidRPr="0045275C">
        <w:rPr>
          <w:rFonts w:ascii="Times New Roman" w:hAnsi="Times New Roman" w:cs="Times New Roman"/>
          <w:sz w:val="28"/>
          <w:szCs w:val="28"/>
        </w:rPr>
        <w:t>неафишируемым</w:t>
      </w:r>
      <w:proofErr w:type="spellEnd"/>
      <w:r w:rsidR="001A3C3D" w:rsidRPr="0045275C">
        <w:rPr>
          <w:rFonts w:ascii="Times New Roman" w:hAnsi="Times New Roman" w:cs="Times New Roman"/>
          <w:sz w:val="28"/>
          <w:szCs w:val="28"/>
        </w:rPr>
        <w:t xml:space="preserve"> уголкам европейских городов. Также некоторые «урбанисты» неравнодушно относятся к Чернобыльской зоне отчуждения.</w:t>
      </w:r>
    </w:p>
    <w:p w:rsidR="005112E5" w:rsidRPr="0045275C" w:rsidRDefault="005112E5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Экология человека (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антропоэкология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>) — междисциплинарная наука, являясь частью социальной экологии, согласно В</w:t>
      </w:r>
      <w:r w:rsidR="00392914" w:rsidRPr="0045275C">
        <w:rPr>
          <w:rFonts w:ascii="Times New Roman" w:hAnsi="Times New Roman" w:cs="Times New Roman"/>
          <w:sz w:val="28"/>
          <w:szCs w:val="28"/>
        </w:rPr>
        <w:t>.</w:t>
      </w:r>
      <w:r w:rsidRPr="0045275C">
        <w:rPr>
          <w:rFonts w:ascii="Times New Roman" w:hAnsi="Times New Roman" w:cs="Times New Roman"/>
          <w:sz w:val="28"/>
          <w:szCs w:val="28"/>
        </w:rPr>
        <w:t>П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Pr="0045275C">
        <w:rPr>
          <w:rFonts w:ascii="Times New Roman" w:hAnsi="Times New Roman" w:cs="Times New Roman"/>
          <w:sz w:val="28"/>
          <w:szCs w:val="28"/>
        </w:rPr>
        <w:t>Казначееву, рассматривается как «комплексная наука, призванная изучать закономерности взаимодействия людей с окружающей средой, вопросы развития народонаселения, сохранения и развития здоровья людей, совершенствования физических и психических возможностей человека</w:t>
      </w:r>
      <w:r w:rsidR="00392914" w:rsidRPr="0045275C">
        <w:rPr>
          <w:rFonts w:ascii="Times New Roman" w:hAnsi="Times New Roman" w:cs="Times New Roman"/>
          <w:sz w:val="28"/>
          <w:szCs w:val="28"/>
        </w:rPr>
        <w:t>»</w:t>
      </w:r>
      <w:r w:rsidRPr="004527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027E" w:rsidRPr="0045275C" w:rsidRDefault="005112E5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Основные задачи экологии человека были определены в 1983 г. на первом Всесоюзном совещании в городе Архангельске и в 1984 г. в первой Всесоюзной школе-семинаре по данной проблеме в городе Суздале.</w:t>
      </w:r>
    </w:p>
    <w:p w:rsidR="009018EC" w:rsidRPr="0045275C" w:rsidRDefault="005112E5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К ним в частности относятся: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</w:t>
      </w:r>
      <w:r w:rsidR="005112E5" w:rsidRPr="0045275C">
        <w:rPr>
          <w:rFonts w:ascii="Times New Roman" w:hAnsi="Times New Roman" w:cs="Times New Roman"/>
          <w:sz w:val="28"/>
          <w:szCs w:val="28"/>
        </w:rPr>
        <w:t>. Изучение состояния здоровья людей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</w:t>
      </w:r>
      <w:r w:rsidR="005112E5" w:rsidRPr="0045275C">
        <w:rPr>
          <w:rFonts w:ascii="Times New Roman" w:hAnsi="Times New Roman" w:cs="Times New Roman"/>
          <w:sz w:val="28"/>
          <w:szCs w:val="28"/>
        </w:rPr>
        <w:t xml:space="preserve">. Исследование динамики здоровья в аспектах </w:t>
      </w:r>
      <w:proofErr w:type="spellStart"/>
      <w:proofErr w:type="gramStart"/>
      <w:r w:rsidR="005112E5" w:rsidRPr="0045275C">
        <w:rPr>
          <w:rFonts w:ascii="Times New Roman" w:hAnsi="Times New Roman" w:cs="Times New Roman"/>
          <w:sz w:val="28"/>
          <w:szCs w:val="28"/>
        </w:rPr>
        <w:t>естественно-исторического</w:t>
      </w:r>
      <w:proofErr w:type="spellEnd"/>
      <w:proofErr w:type="gramEnd"/>
      <w:r w:rsidR="005112E5" w:rsidRPr="0045275C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3</w:t>
      </w:r>
      <w:r w:rsidR="005112E5" w:rsidRPr="0045275C">
        <w:rPr>
          <w:rFonts w:ascii="Times New Roman" w:hAnsi="Times New Roman" w:cs="Times New Roman"/>
          <w:sz w:val="28"/>
          <w:szCs w:val="28"/>
        </w:rPr>
        <w:t>. Прогноз состояния здоровья будущих поколений людей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4</w:t>
      </w:r>
      <w:r w:rsidR="005112E5" w:rsidRPr="0045275C">
        <w:rPr>
          <w:rFonts w:ascii="Times New Roman" w:hAnsi="Times New Roman" w:cs="Times New Roman"/>
          <w:sz w:val="28"/>
          <w:szCs w:val="28"/>
        </w:rPr>
        <w:t>. Изучение влияния отдельных факторов среды и их компонентов на здоровье и жизнедеятельность популяций людей (городской, сельской и</w:t>
      </w:r>
      <w:r w:rsidR="00BE1768" w:rsidRPr="0045275C">
        <w:rPr>
          <w:rFonts w:ascii="Times New Roman" w:hAnsi="Times New Roman" w:cs="Times New Roman"/>
          <w:sz w:val="28"/>
          <w:szCs w:val="28"/>
        </w:rPr>
        <w:t xml:space="preserve">   </w:t>
      </w:r>
      <w:r w:rsidR="005112E5" w:rsidRPr="0045275C">
        <w:rPr>
          <w:rFonts w:ascii="Times New Roman" w:hAnsi="Times New Roman" w:cs="Times New Roman"/>
          <w:sz w:val="28"/>
          <w:szCs w:val="28"/>
        </w:rPr>
        <w:t xml:space="preserve"> т. п</w:t>
      </w:r>
      <w:r w:rsidR="00BE1768" w:rsidRPr="0045275C">
        <w:rPr>
          <w:rFonts w:ascii="Times New Roman" w:hAnsi="Times New Roman" w:cs="Times New Roman"/>
          <w:sz w:val="28"/>
          <w:szCs w:val="28"/>
        </w:rPr>
        <w:t>.</w:t>
      </w:r>
      <w:r w:rsidR="005112E5" w:rsidRPr="0045275C">
        <w:rPr>
          <w:rFonts w:ascii="Times New Roman" w:hAnsi="Times New Roman" w:cs="Times New Roman"/>
          <w:sz w:val="28"/>
          <w:szCs w:val="28"/>
        </w:rPr>
        <w:t>)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5</w:t>
      </w:r>
      <w:r w:rsidR="005112E5" w:rsidRPr="0045275C">
        <w:rPr>
          <w:rFonts w:ascii="Times New Roman" w:hAnsi="Times New Roman" w:cs="Times New Roman"/>
          <w:sz w:val="28"/>
          <w:szCs w:val="28"/>
        </w:rPr>
        <w:t>. Исследование процессов сохранения и восстановления здоровья и социально-трудового потенциала популяций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6</w:t>
      </w:r>
      <w:r w:rsidR="005112E5" w:rsidRPr="0045275C">
        <w:rPr>
          <w:rFonts w:ascii="Times New Roman" w:hAnsi="Times New Roman" w:cs="Times New Roman"/>
          <w:sz w:val="28"/>
          <w:szCs w:val="28"/>
        </w:rPr>
        <w:t>. Анализ глобальных и региональных проблем экологии человека.</w:t>
      </w:r>
    </w:p>
    <w:p w:rsidR="009018EC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7</w:t>
      </w:r>
      <w:r w:rsidR="005112E5" w:rsidRPr="0045275C">
        <w:rPr>
          <w:rFonts w:ascii="Times New Roman" w:hAnsi="Times New Roman" w:cs="Times New Roman"/>
          <w:sz w:val="28"/>
          <w:szCs w:val="28"/>
        </w:rPr>
        <w:t>. Разработка новых методов экологии человека (космических, биохимических и др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  <w:r w:rsidR="005112E5" w:rsidRPr="0045275C">
        <w:rPr>
          <w:rFonts w:ascii="Times New Roman" w:hAnsi="Times New Roman" w:cs="Times New Roman"/>
          <w:sz w:val="28"/>
          <w:szCs w:val="28"/>
        </w:rPr>
        <w:t>)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8</w:t>
      </w:r>
      <w:r w:rsidR="005112E5" w:rsidRPr="0045275C">
        <w:rPr>
          <w:rFonts w:ascii="Times New Roman" w:hAnsi="Times New Roman" w:cs="Times New Roman"/>
          <w:sz w:val="28"/>
          <w:szCs w:val="28"/>
        </w:rPr>
        <w:t>. Разработка путей повышения уровня здоровья и социально-трудового потенциала населения.</w:t>
      </w:r>
    </w:p>
    <w:p w:rsidR="009018EC" w:rsidRPr="0045275C" w:rsidRDefault="005112E5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На современном этапе к названным задачам добавляются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>, более конкретные: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9</w:t>
      </w:r>
      <w:r w:rsidR="005112E5" w:rsidRPr="0045275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="005112E5" w:rsidRPr="0045275C">
        <w:rPr>
          <w:rFonts w:ascii="Times New Roman" w:hAnsi="Times New Roman" w:cs="Times New Roman"/>
          <w:sz w:val="28"/>
          <w:szCs w:val="28"/>
        </w:rPr>
        <w:t>антропоэкологического</w:t>
      </w:r>
      <w:proofErr w:type="spellEnd"/>
      <w:r w:rsidR="005112E5" w:rsidRPr="0045275C">
        <w:rPr>
          <w:rFonts w:ascii="Times New Roman" w:hAnsi="Times New Roman" w:cs="Times New Roman"/>
          <w:sz w:val="28"/>
          <w:szCs w:val="28"/>
        </w:rPr>
        <w:t xml:space="preserve"> мониторинга — системы наблюдений за изменениями процессов жизнедеятельности людей в связи с </w:t>
      </w:r>
      <w:r w:rsidR="00073086" w:rsidRPr="0045275C">
        <w:rPr>
          <w:rFonts w:ascii="Times New Roman" w:hAnsi="Times New Roman" w:cs="Times New Roman"/>
          <w:sz w:val="28"/>
          <w:szCs w:val="28"/>
        </w:rPr>
        <w:t>воз</w:t>
      </w:r>
      <w:r w:rsidR="005112E5" w:rsidRPr="0045275C">
        <w:rPr>
          <w:rFonts w:ascii="Times New Roman" w:hAnsi="Times New Roman" w:cs="Times New Roman"/>
          <w:sz w:val="28"/>
          <w:szCs w:val="28"/>
        </w:rPr>
        <w:t>действием на них различных факторов окружающей среды, а также наблюдений и оценок условий среды, которые влияют на здоровье населения, обуславливают распространение заболеваний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112E5" w:rsidRPr="0045275C">
        <w:rPr>
          <w:rFonts w:ascii="Times New Roman" w:hAnsi="Times New Roman" w:cs="Times New Roman"/>
          <w:sz w:val="28"/>
          <w:szCs w:val="28"/>
        </w:rPr>
        <w:t>. Составление медико-географических карт, отражающих территориальную дифференциацию заболеваний населения, связанных с ухудшением качества окружающей среды.</w:t>
      </w:r>
    </w:p>
    <w:p w:rsidR="005112E5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1</w:t>
      </w:r>
      <w:r w:rsidR="005112E5" w:rsidRPr="0045275C">
        <w:rPr>
          <w:rFonts w:ascii="Times New Roman" w:hAnsi="Times New Roman" w:cs="Times New Roman"/>
          <w:sz w:val="28"/>
          <w:szCs w:val="28"/>
        </w:rPr>
        <w:t xml:space="preserve">. Сопоставление медико-географических карт с картами загрязнения окружающей среды и установление корреляционной зависимости между характером и степенью загрязнения различных природных компонентов </w:t>
      </w:r>
      <w:proofErr w:type="spellStart"/>
      <w:r w:rsidR="005112E5" w:rsidRPr="0045275C">
        <w:rPr>
          <w:rFonts w:ascii="Times New Roman" w:hAnsi="Times New Roman" w:cs="Times New Roman"/>
          <w:sz w:val="28"/>
          <w:szCs w:val="28"/>
        </w:rPr>
        <w:t>социоэкосистем</w:t>
      </w:r>
      <w:proofErr w:type="spellEnd"/>
      <w:r w:rsidR="005112E5" w:rsidRPr="0045275C">
        <w:rPr>
          <w:rFonts w:ascii="Times New Roman" w:hAnsi="Times New Roman" w:cs="Times New Roman"/>
          <w:sz w:val="28"/>
          <w:szCs w:val="28"/>
        </w:rPr>
        <w:t xml:space="preserve"> и соответствующими заболеваниями населения.</w:t>
      </w:r>
    </w:p>
    <w:p w:rsidR="00DD23AC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2</w:t>
      </w:r>
      <w:r w:rsidR="005112E5" w:rsidRPr="0045275C">
        <w:rPr>
          <w:rFonts w:ascii="Times New Roman" w:hAnsi="Times New Roman" w:cs="Times New Roman"/>
          <w:sz w:val="28"/>
          <w:szCs w:val="28"/>
        </w:rPr>
        <w:t>. Определение научно обоснованных значений предельно допустимых техногенных нагрузок на человеческий организм.</w:t>
      </w:r>
    </w:p>
    <w:p w:rsidR="00DD23AC" w:rsidRPr="0045275C" w:rsidRDefault="00CE73E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i/>
          <w:sz w:val="28"/>
          <w:szCs w:val="28"/>
        </w:rPr>
        <w:t>И</w:t>
      </w:r>
      <w:r w:rsidR="00DD23AC" w:rsidRPr="0045275C">
        <w:rPr>
          <w:rFonts w:ascii="Times New Roman" w:hAnsi="Times New Roman" w:cs="Times New Roman"/>
          <w:i/>
          <w:sz w:val="28"/>
          <w:szCs w:val="28"/>
        </w:rPr>
        <w:t>сследование</w:t>
      </w:r>
      <w:r w:rsidRPr="0045275C">
        <w:rPr>
          <w:rFonts w:ascii="Times New Roman" w:hAnsi="Times New Roman" w:cs="Times New Roman"/>
          <w:i/>
          <w:sz w:val="28"/>
          <w:szCs w:val="28"/>
        </w:rPr>
        <w:t xml:space="preserve"> об </w:t>
      </w:r>
      <w:r w:rsidR="00073086" w:rsidRPr="0045275C">
        <w:rPr>
          <w:rFonts w:ascii="Times New Roman" w:hAnsi="Times New Roman" w:cs="Times New Roman"/>
          <w:i/>
          <w:sz w:val="28"/>
          <w:szCs w:val="28"/>
        </w:rPr>
        <w:t>отношении</w:t>
      </w:r>
      <w:r w:rsidRPr="0045275C">
        <w:rPr>
          <w:rFonts w:ascii="Times New Roman" w:hAnsi="Times New Roman" w:cs="Times New Roman"/>
          <w:i/>
          <w:sz w:val="28"/>
          <w:szCs w:val="28"/>
        </w:rPr>
        <w:t xml:space="preserve"> людей к заброшенным зданиям</w:t>
      </w:r>
      <w:r w:rsidR="00DD23AC" w:rsidRPr="0045275C">
        <w:rPr>
          <w:rFonts w:ascii="Times New Roman" w:hAnsi="Times New Roman" w:cs="Times New Roman"/>
          <w:i/>
          <w:sz w:val="28"/>
          <w:szCs w:val="28"/>
        </w:rPr>
        <w:t>.</w:t>
      </w:r>
      <w:r w:rsidR="00DD23AC" w:rsidRPr="0045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8A" w:rsidRPr="0045275C" w:rsidRDefault="00AF458A" w:rsidP="004527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Описание исследования</w:t>
      </w:r>
      <w:r w:rsidR="00097EB8" w:rsidRPr="004527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458A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392914" w:rsidRPr="0045275C">
        <w:rPr>
          <w:rFonts w:ascii="Times New Roman" w:hAnsi="Times New Roman" w:cs="Times New Roman"/>
          <w:sz w:val="28"/>
          <w:szCs w:val="28"/>
        </w:rPr>
        <w:t>представляет собой опрос</w:t>
      </w:r>
      <w:r w:rsidRPr="0045275C">
        <w:rPr>
          <w:rFonts w:ascii="Times New Roman" w:hAnsi="Times New Roman" w:cs="Times New Roman"/>
          <w:sz w:val="28"/>
          <w:szCs w:val="28"/>
        </w:rPr>
        <w:t>, состоящий и</w:t>
      </w:r>
      <w:r w:rsidR="00392914" w:rsidRPr="0045275C">
        <w:rPr>
          <w:rFonts w:ascii="Times New Roman" w:hAnsi="Times New Roman" w:cs="Times New Roman"/>
          <w:sz w:val="28"/>
          <w:szCs w:val="28"/>
        </w:rPr>
        <w:t>з трёх вопросов и его результат</w:t>
      </w:r>
      <w:r w:rsidRPr="0045275C">
        <w:rPr>
          <w:rFonts w:ascii="Times New Roman" w:hAnsi="Times New Roman" w:cs="Times New Roman"/>
          <w:sz w:val="28"/>
          <w:szCs w:val="28"/>
        </w:rPr>
        <w:t xml:space="preserve">. В первых двух вопросах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опрашиваемому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даетс</w:t>
      </w:r>
      <w:r w:rsidR="00392914" w:rsidRPr="0045275C">
        <w:rPr>
          <w:rFonts w:ascii="Times New Roman" w:hAnsi="Times New Roman" w:cs="Times New Roman"/>
          <w:sz w:val="28"/>
          <w:szCs w:val="28"/>
        </w:rPr>
        <w:t>я два варианта ответа</w:t>
      </w:r>
      <w:r w:rsidRPr="0045275C">
        <w:rPr>
          <w:rFonts w:ascii="Times New Roman" w:hAnsi="Times New Roman" w:cs="Times New Roman"/>
          <w:sz w:val="28"/>
          <w:szCs w:val="28"/>
        </w:rPr>
        <w:t>. На третий вопро</w:t>
      </w:r>
      <w:r w:rsidR="00392914" w:rsidRPr="0045275C">
        <w:rPr>
          <w:rFonts w:ascii="Times New Roman" w:hAnsi="Times New Roman" w:cs="Times New Roman"/>
          <w:sz w:val="28"/>
          <w:szCs w:val="28"/>
        </w:rPr>
        <w:t>с должен быть развернутый ответ</w:t>
      </w:r>
      <w:r w:rsidRPr="0045275C">
        <w:rPr>
          <w:rFonts w:ascii="Times New Roman" w:hAnsi="Times New Roman" w:cs="Times New Roman"/>
          <w:sz w:val="28"/>
          <w:szCs w:val="28"/>
        </w:rPr>
        <w:t>. Причины такой постанов</w:t>
      </w:r>
      <w:r w:rsidR="00392914" w:rsidRPr="0045275C">
        <w:rPr>
          <w:rFonts w:ascii="Times New Roman" w:hAnsi="Times New Roman" w:cs="Times New Roman"/>
          <w:sz w:val="28"/>
          <w:szCs w:val="28"/>
        </w:rPr>
        <w:t>ки ответа будут объяснены далее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9018EC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392914" w:rsidRPr="0045275C">
        <w:rPr>
          <w:rFonts w:ascii="Times New Roman" w:hAnsi="Times New Roman" w:cs="Times New Roman"/>
          <w:sz w:val="28"/>
          <w:szCs w:val="28"/>
        </w:rPr>
        <w:t>подробнее разобрать эти вопросы. Первый вопрос звучит так</w:t>
      </w:r>
      <w:r w:rsidRPr="0045275C">
        <w:rPr>
          <w:rFonts w:ascii="Times New Roman" w:hAnsi="Times New Roman" w:cs="Times New Roman"/>
          <w:sz w:val="28"/>
          <w:szCs w:val="28"/>
        </w:rPr>
        <w:t xml:space="preserve">: «Знаете ли вы </w:t>
      </w:r>
      <w:r w:rsidR="00392914" w:rsidRPr="0045275C">
        <w:rPr>
          <w:rFonts w:ascii="Times New Roman" w:hAnsi="Times New Roman" w:cs="Times New Roman"/>
          <w:sz w:val="28"/>
          <w:szCs w:val="28"/>
        </w:rPr>
        <w:t>о проблеме заброшенных зданий?»</w:t>
      </w:r>
      <w:r w:rsidRPr="0045275C">
        <w:rPr>
          <w:rFonts w:ascii="Times New Roman" w:hAnsi="Times New Roman" w:cs="Times New Roman"/>
          <w:sz w:val="28"/>
          <w:szCs w:val="28"/>
        </w:rPr>
        <w:t>. На во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прос даются два варианта ответа: </w:t>
      </w:r>
    </w:p>
    <w:p w:rsidR="009018EC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1)  Да, я знаю об этой проблеме; </w:t>
      </w:r>
    </w:p>
    <w:p w:rsidR="00097EB8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2) Нет, я не знаю об этой проблеме. </w:t>
      </w:r>
    </w:p>
    <w:p w:rsidR="00AF458A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Этот вопрос нужен</w:t>
      </w:r>
      <w:r w:rsidR="00AF458A" w:rsidRPr="0045275C">
        <w:rPr>
          <w:rFonts w:ascii="Times New Roman" w:hAnsi="Times New Roman" w:cs="Times New Roman"/>
          <w:sz w:val="28"/>
          <w:szCs w:val="28"/>
        </w:rPr>
        <w:t>, чтобы узн</w:t>
      </w:r>
      <w:r w:rsidRPr="0045275C">
        <w:rPr>
          <w:rFonts w:ascii="Times New Roman" w:hAnsi="Times New Roman" w:cs="Times New Roman"/>
          <w:sz w:val="28"/>
          <w:szCs w:val="28"/>
        </w:rPr>
        <w:t>ать</w:t>
      </w:r>
      <w:r w:rsidR="00AF458A" w:rsidRPr="0045275C">
        <w:rPr>
          <w:rFonts w:ascii="Times New Roman" w:hAnsi="Times New Roman" w:cs="Times New Roman"/>
          <w:sz w:val="28"/>
          <w:szCs w:val="28"/>
        </w:rPr>
        <w:t>, насколько проблема известна обществу.</w:t>
      </w:r>
    </w:p>
    <w:p w:rsidR="00097EB8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торой вопрос звучит так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: «Считаете </w:t>
      </w:r>
      <w:r w:rsidR="00097EB8" w:rsidRPr="0045275C">
        <w:rPr>
          <w:rFonts w:ascii="Times New Roman" w:hAnsi="Times New Roman" w:cs="Times New Roman"/>
          <w:sz w:val="28"/>
          <w:szCs w:val="28"/>
        </w:rPr>
        <w:t>ли В</w:t>
      </w:r>
      <w:r w:rsidR="00AF458A" w:rsidRPr="0045275C">
        <w:rPr>
          <w:rFonts w:ascii="Times New Roman" w:hAnsi="Times New Roman" w:cs="Times New Roman"/>
          <w:sz w:val="28"/>
          <w:szCs w:val="28"/>
        </w:rPr>
        <w:t>ы про</w:t>
      </w:r>
      <w:r w:rsidRPr="0045275C">
        <w:rPr>
          <w:rFonts w:ascii="Times New Roman" w:hAnsi="Times New Roman" w:cs="Times New Roman"/>
          <w:sz w:val="28"/>
          <w:szCs w:val="28"/>
        </w:rPr>
        <w:t>блему заброшенных зданий важной, чтобы заняться её решением?»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8EC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а во</w:t>
      </w:r>
      <w:r w:rsidR="00392914" w:rsidRPr="0045275C">
        <w:rPr>
          <w:rFonts w:ascii="Times New Roman" w:hAnsi="Times New Roman" w:cs="Times New Roman"/>
          <w:sz w:val="28"/>
          <w:szCs w:val="28"/>
        </w:rPr>
        <w:t>прос даются два варианта ответа</w:t>
      </w:r>
      <w:r w:rsidRPr="004527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8EC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) Д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а, с этим стоит что-то сделать; </w:t>
      </w:r>
    </w:p>
    <w:p w:rsidR="00097EB8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) Нет</w:t>
      </w:r>
      <w:r w:rsidR="00AF458A" w:rsidRPr="0045275C">
        <w:rPr>
          <w:rFonts w:ascii="Times New Roman" w:hAnsi="Times New Roman" w:cs="Times New Roman"/>
          <w:sz w:val="28"/>
          <w:szCs w:val="28"/>
        </w:rPr>
        <w:t>, на это не стоит тр</w:t>
      </w:r>
      <w:r w:rsidRPr="0045275C">
        <w:rPr>
          <w:rFonts w:ascii="Times New Roman" w:hAnsi="Times New Roman" w:cs="Times New Roman"/>
          <w:sz w:val="28"/>
          <w:szCs w:val="28"/>
        </w:rPr>
        <w:t>атить время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CE73E3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Э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тот вопрос нужен с целью </w:t>
      </w:r>
      <w:proofErr w:type="gramStart"/>
      <w:r w:rsidR="00392914" w:rsidRPr="0045275C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>, счит</w:t>
      </w:r>
      <w:r w:rsidR="00392914" w:rsidRPr="0045275C">
        <w:rPr>
          <w:rFonts w:ascii="Times New Roman" w:hAnsi="Times New Roman" w:cs="Times New Roman"/>
          <w:sz w:val="28"/>
          <w:szCs w:val="28"/>
        </w:rPr>
        <w:t>ает ли общество проблему важной, чтобы решать её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EB8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 третий вопрос выглядит так</w:t>
      </w:r>
      <w:r w:rsidR="00097EB8" w:rsidRPr="0045275C">
        <w:rPr>
          <w:rFonts w:ascii="Times New Roman" w:hAnsi="Times New Roman" w:cs="Times New Roman"/>
          <w:sz w:val="28"/>
          <w:szCs w:val="28"/>
        </w:rPr>
        <w:t xml:space="preserve">: «Что </w:t>
      </w:r>
      <w:r w:rsidR="00AF458A" w:rsidRPr="0045275C">
        <w:rPr>
          <w:rFonts w:ascii="Times New Roman" w:hAnsi="Times New Roman" w:cs="Times New Roman"/>
          <w:sz w:val="28"/>
          <w:szCs w:val="28"/>
        </w:rPr>
        <w:t>бы в</w:t>
      </w:r>
      <w:r w:rsidRPr="0045275C">
        <w:rPr>
          <w:rFonts w:ascii="Times New Roman" w:hAnsi="Times New Roman" w:cs="Times New Roman"/>
          <w:sz w:val="28"/>
          <w:szCs w:val="28"/>
        </w:rPr>
        <w:t>ы сделали с заброшенным зданием</w:t>
      </w:r>
      <w:r w:rsidR="00AF458A" w:rsidRPr="0045275C">
        <w:rPr>
          <w:rFonts w:ascii="Times New Roman" w:hAnsi="Times New Roman" w:cs="Times New Roman"/>
          <w:sz w:val="28"/>
          <w:szCs w:val="28"/>
        </w:rPr>
        <w:t>, если стали его владельцем?» с пометкой «при этом у вас есть деньги и возможн</w:t>
      </w:r>
      <w:r w:rsidRPr="0045275C">
        <w:rPr>
          <w:rFonts w:ascii="Times New Roman" w:hAnsi="Times New Roman" w:cs="Times New Roman"/>
          <w:sz w:val="28"/>
          <w:szCs w:val="28"/>
        </w:rPr>
        <w:t>ости»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. На этот </w:t>
      </w:r>
      <w:r w:rsidRPr="0045275C">
        <w:rPr>
          <w:rFonts w:ascii="Times New Roman" w:hAnsi="Times New Roman" w:cs="Times New Roman"/>
          <w:sz w:val="28"/>
          <w:szCs w:val="28"/>
        </w:rPr>
        <w:t>вопрос принимаются любые ответы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Э</w:t>
      </w:r>
      <w:r w:rsidR="009018EC" w:rsidRPr="0045275C">
        <w:rPr>
          <w:rFonts w:ascii="Times New Roman" w:hAnsi="Times New Roman" w:cs="Times New Roman"/>
          <w:sz w:val="28"/>
          <w:szCs w:val="28"/>
        </w:rPr>
        <w:t xml:space="preserve">тот вопрос нужен с целью </w:t>
      </w:r>
      <w:proofErr w:type="gramStart"/>
      <w:r w:rsidR="009018EC" w:rsidRPr="0045275C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>, как л</w:t>
      </w:r>
      <w:r w:rsidR="00392914" w:rsidRPr="0045275C">
        <w:rPr>
          <w:rFonts w:ascii="Times New Roman" w:hAnsi="Times New Roman" w:cs="Times New Roman"/>
          <w:sz w:val="28"/>
          <w:szCs w:val="28"/>
        </w:rPr>
        <w:t>юди видят решение этой проблемы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CE73E3" w:rsidRPr="0045275C">
        <w:rPr>
          <w:rFonts w:ascii="Times New Roman" w:hAnsi="Times New Roman" w:cs="Times New Roman"/>
          <w:sz w:val="28"/>
          <w:szCs w:val="28"/>
        </w:rPr>
        <w:t>П</w:t>
      </w:r>
      <w:r w:rsidR="00392914" w:rsidRPr="0045275C">
        <w:rPr>
          <w:rFonts w:ascii="Times New Roman" w:hAnsi="Times New Roman" w:cs="Times New Roman"/>
          <w:sz w:val="28"/>
          <w:szCs w:val="28"/>
        </w:rPr>
        <w:t>редлага</w:t>
      </w:r>
      <w:r w:rsidR="00097EB8" w:rsidRPr="0045275C">
        <w:rPr>
          <w:rFonts w:ascii="Times New Roman" w:hAnsi="Times New Roman" w:cs="Times New Roman"/>
          <w:sz w:val="28"/>
          <w:szCs w:val="28"/>
        </w:rPr>
        <w:t>ют пути её решени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AF458A" w:rsidP="004527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Результат исследования</w:t>
      </w:r>
      <w:r w:rsidR="00097EB8" w:rsidRPr="0045275C">
        <w:rPr>
          <w:rFonts w:ascii="Times New Roman" w:hAnsi="Times New Roman" w:cs="Times New Roman"/>
          <w:sz w:val="28"/>
          <w:szCs w:val="28"/>
        </w:rPr>
        <w:t>.</w:t>
      </w:r>
      <w:r w:rsidRPr="00452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58A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сследование проводилос</w:t>
      </w:r>
      <w:r w:rsidR="00392914" w:rsidRPr="0045275C">
        <w:rPr>
          <w:rFonts w:ascii="Times New Roman" w:hAnsi="Times New Roman" w:cs="Times New Roman"/>
          <w:sz w:val="28"/>
          <w:szCs w:val="28"/>
        </w:rPr>
        <w:t>ь в социальной сети «</w:t>
      </w:r>
      <w:proofErr w:type="spellStart"/>
      <w:r w:rsidR="00392914" w:rsidRPr="0045275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92914" w:rsidRPr="0045275C">
        <w:rPr>
          <w:rFonts w:ascii="Times New Roman" w:hAnsi="Times New Roman" w:cs="Times New Roman"/>
          <w:sz w:val="28"/>
          <w:szCs w:val="28"/>
        </w:rPr>
        <w:t>»</w:t>
      </w:r>
      <w:r w:rsidRPr="0045275C">
        <w:rPr>
          <w:rFonts w:ascii="Times New Roman" w:hAnsi="Times New Roman" w:cs="Times New Roman"/>
          <w:sz w:val="28"/>
          <w:szCs w:val="28"/>
        </w:rPr>
        <w:t>, в отдельной бес</w:t>
      </w:r>
      <w:r w:rsidR="00392914" w:rsidRPr="0045275C">
        <w:rPr>
          <w:rFonts w:ascii="Times New Roman" w:hAnsi="Times New Roman" w:cs="Times New Roman"/>
          <w:sz w:val="28"/>
          <w:szCs w:val="28"/>
        </w:rPr>
        <w:t>еде</w:t>
      </w:r>
      <w:r w:rsidRPr="0045275C">
        <w:rPr>
          <w:rFonts w:ascii="Times New Roman" w:hAnsi="Times New Roman" w:cs="Times New Roman"/>
          <w:sz w:val="28"/>
          <w:szCs w:val="28"/>
        </w:rPr>
        <w:t xml:space="preserve">, состоящей из 32 </w:t>
      </w:r>
      <w:r w:rsidR="00392914" w:rsidRPr="0045275C">
        <w:rPr>
          <w:rFonts w:ascii="Times New Roman" w:hAnsi="Times New Roman" w:cs="Times New Roman"/>
          <w:sz w:val="28"/>
          <w:szCs w:val="28"/>
        </w:rPr>
        <w:t>участников в возрасте 15-16 лет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Подобный вы</w:t>
      </w:r>
      <w:r w:rsidR="00392914" w:rsidRPr="0045275C">
        <w:rPr>
          <w:rFonts w:ascii="Times New Roman" w:hAnsi="Times New Roman" w:cs="Times New Roman"/>
          <w:sz w:val="28"/>
          <w:szCs w:val="28"/>
        </w:rPr>
        <w:t>бор опрашиваемых обусловлен тем</w:t>
      </w:r>
      <w:r w:rsidRPr="0045275C">
        <w:rPr>
          <w:rFonts w:ascii="Times New Roman" w:hAnsi="Times New Roman" w:cs="Times New Roman"/>
          <w:sz w:val="28"/>
          <w:szCs w:val="28"/>
        </w:rPr>
        <w:t>, что они – буд</w:t>
      </w:r>
      <w:r w:rsidR="00392914" w:rsidRPr="0045275C">
        <w:rPr>
          <w:rFonts w:ascii="Times New Roman" w:hAnsi="Times New Roman" w:cs="Times New Roman"/>
          <w:sz w:val="28"/>
          <w:szCs w:val="28"/>
        </w:rPr>
        <w:t>ущее поколение и от них зависит</w:t>
      </w:r>
      <w:r w:rsidRPr="0045275C">
        <w:rPr>
          <w:rFonts w:ascii="Times New Roman" w:hAnsi="Times New Roman" w:cs="Times New Roman"/>
          <w:sz w:val="28"/>
          <w:szCs w:val="28"/>
        </w:rPr>
        <w:t>,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решится ли большинство проблем</w:t>
      </w:r>
      <w:r w:rsidR="00097EB8" w:rsidRPr="0045275C">
        <w:rPr>
          <w:rFonts w:ascii="Times New Roman" w:hAnsi="Times New Roman" w:cs="Times New Roman"/>
          <w:sz w:val="28"/>
          <w:szCs w:val="28"/>
        </w:rPr>
        <w:t>, существующих в мире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45275C">
        <w:rPr>
          <w:rFonts w:ascii="Times New Roman" w:hAnsi="Times New Roman" w:cs="Times New Roman"/>
          <w:sz w:val="28"/>
          <w:szCs w:val="28"/>
          <w:u w:val="single"/>
        </w:rPr>
        <w:t>результаты первого вопроса</w:t>
      </w:r>
      <w:r w:rsidR="00AF458A" w:rsidRPr="004527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 xml:space="preserve">17 участников (53%) воздержались от </w:t>
      </w:r>
      <w:r w:rsidR="00392914" w:rsidRPr="0045275C">
        <w:rPr>
          <w:rFonts w:ascii="Times New Roman" w:hAnsi="Times New Roman" w:cs="Times New Roman"/>
          <w:sz w:val="28"/>
          <w:szCs w:val="28"/>
        </w:rPr>
        <w:t>ответа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>15 уча</w:t>
      </w:r>
      <w:r w:rsidR="00392914" w:rsidRPr="0045275C">
        <w:rPr>
          <w:rFonts w:ascii="Times New Roman" w:hAnsi="Times New Roman" w:cs="Times New Roman"/>
          <w:sz w:val="28"/>
          <w:szCs w:val="28"/>
        </w:rPr>
        <w:t>стников (47%) ответили, из них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AF458A" w:rsidRPr="0045275C" w:rsidRDefault="00097EB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12 участников (38%) – «Да</w:t>
      </w:r>
      <w:r w:rsidR="00AF458A" w:rsidRPr="0045275C">
        <w:rPr>
          <w:rFonts w:ascii="Times New Roman" w:hAnsi="Times New Roman" w:cs="Times New Roman"/>
          <w:sz w:val="28"/>
          <w:szCs w:val="28"/>
        </w:rPr>
        <w:t>, я знаю об этой проблеме»;</w:t>
      </w:r>
    </w:p>
    <w:p w:rsidR="00AF458A" w:rsidRPr="0045275C" w:rsidRDefault="00097EB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92914" w:rsidRPr="0045275C">
        <w:rPr>
          <w:rFonts w:ascii="Times New Roman" w:hAnsi="Times New Roman" w:cs="Times New Roman"/>
          <w:sz w:val="28"/>
          <w:szCs w:val="28"/>
        </w:rPr>
        <w:t>3 участника (9%) – «Нет</w:t>
      </w:r>
      <w:r w:rsidR="00AF458A" w:rsidRPr="0045275C">
        <w:rPr>
          <w:rFonts w:ascii="Times New Roman" w:hAnsi="Times New Roman" w:cs="Times New Roman"/>
          <w:sz w:val="28"/>
          <w:szCs w:val="28"/>
        </w:rPr>
        <w:t>, я не знаю об этой проблеме».</w:t>
      </w:r>
    </w:p>
    <w:p w:rsidR="00097EB8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, что около половины </w:t>
      </w:r>
      <w:proofErr w:type="gramStart"/>
      <w:r w:rsidR="00AF458A" w:rsidRPr="0045275C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AF458A" w:rsidRPr="0045275C">
        <w:rPr>
          <w:rFonts w:ascii="Times New Roman" w:hAnsi="Times New Roman" w:cs="Times New Roman"/>
          <w:sz w:val="28"/>
          <w:szCs w:val="28"/>
        </w:rPr>
        <w:t xml:space="preserve"> (53%) не заинтересовались этим вопрос</w:t>
      </w:r>
      <w:r w:rsidRPr="0045275C">
        <w:rPr>
          <w:rFonts w:ascii="Times New Roman" w:hAnsi="Times New Roman" w:cs="Times New Roman"/>
          <w:sz w:val="28"/>
          <w:szCs w:val="28"/>
        </w:rPr>
        <w:t>ом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58A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Большинс</w:t>
      </w:r>
      <w:r w:rsidR="00097EB8" w:rsidRPr="0045275C">
        <w:rPr>
          <w:rFonts w:ascii="Times New Roman" w:hAnsi="Times New Roman" w:cs="Times New Roman"/>
          <w:sz w:val="28"/>
          <w:szCs w:val="28"/>
        </w:rPr>
        <w:t xml:space="preserve">тво </w:t>
      </w:r>
      <w:proofErr w:type="gramStart"/>
      <w:r w:rsidR="00097EB8" w:rsidRPr="0045275C">
        <w:rPr>
          <w:rFonts w:ascii="Times New Roman" w:hAnsi="Times New Roman" w:cs="Times New Roman"/>
          <w:sz w:val="28"/>
          <w:szCs w:val="28"/>
        </w:rPr>
        <w:t>заинтересовавшихся</w:t>
      </w:r>
      <w:proofErr w:type="gramEnd"/>
      <w:r w:rsidR="00097EB8" w:rsidRPr="0045275C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392914" w:rsidRPr="0045275C">
        <w:rPr>
          <w:rFonts w:ascii="Times New Roman" w:hAnsi="Times New Roman" w:cs="Times New Roman"/>
          <w:sz w:val="28"/>
          <w:szCs w:val="28"/>
        </w:rPr>
        <w:t>знает об этой проблеме (38%)</w:t>
      </w:r>
      <w:r w:rsidRPr="0045275C">
        <w:rPr>
          <w:rFonts w:ascii="Times New Roman" w:hAnsi="Times New Roman" w:cs="Times New Roman"/>
          <w:sz w:val="28"/>
          <w:szCs w:val="28"/>
        </w:rPr>
        <w:t xml:space="preserve">. И лишь единицы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заинтер</w:t>
      </w:r>
      <w:r w:rsidR="00392914" w:rsidRPr="0045275C">
        <w:rPr>
          <w:rFonts w:ascii="Times New Roman" w:hAnsi="Times New Roman" w:cs="Times New Roman"/>
          <w:sz w:val="28"/>
          <w:szCs w:val="28"/>
        </w:rPr>
        <w:t>есовавшихся</w:t>
      </w:r>
      <w:proofErr w:type="gramEnd"/>
      <w:r w:rsidR="00392914" w:rsidRPr="0045275C">
        <w:rPr>
          <w:rFonts w:ascii="Times New Roman" w:hAnsi="Times New Roman" w:cs="Times New Roman"/>
          <w:sz w:val="28"/>
          <w:szCs w:val="28"/>
        </w:rPr>
        <w:t xml:space="preserve"> (9%) о ней не знают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</w:r>
      <w:r w:rsidRPr="0045275C">
        <w:rPr>
          <w:rFonts w:ascii="Times New Roman" w:hAnsi="Times New Roman" w:cs="Times New Roman"/>
          <w:sz w:val="28"/>
          <w:szCs w:val="28"/>
          <w:u w:val="single"/>
        </w:rPr>
        <w:t>Результаты второго вопроса</w:t>
      </w:r>
      <w:r w:rsidR="00AF458A" w:rsidRPr="004527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>18 участник</w:t>
      </w:r>
      <w:r w:rsidR="00392914" w:rsidRPr="0045275C">
        <w:rPr>
          <w:rFonts w:ascii="Times New Roman" w:hAnsi="Times New Roman" w:cs="Times New Roman"/>
          <w:sz w:val="28"/>
          <w:szCs w:val="28"/>
        </w:rPr>
        <w:t>ов (56%) воздержались от ответа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>14 учас</w:t>
      </w:r>
      <w:r w:rsidR="00392914" w:rsidRPr="0045275C">
        <w:rPr>
          <w:rFonts w:ascii="Times New Roman" w:hAnsi="Times New Roman" w:cs="Times New Roman"/>
          <w:sz w:val="28"/>
          <w:szCs w:val="28"/>
        </w:rPr>
        <w:t>тников (44%) ответили, из них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>11 участников (34%) – «Да, с этим стоит что-то сделать»</w:t>
      </w:r>
      <w:r w:rsidR="00AF458A" w:rsidRPr="0045275C">
        <w:rPr>
          <w:rFonts w:ascii="Times New Roman" w:hAnsi="Times New Roman" w:cs="Times New Roman"/>
          <w:sz w:val="28"/>
          <w:szCs w:val="28"/>
        </w:rPr>
        <w:t>;</w:t>
      </w:r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>3 участника (10%) –  «Нет</w:t>
      </w:r>
      <w:r w:rsidR="00AF458A" w:rsidRPr="0045275C">
        <w:rPr>
          <w:rFonts w:ascii="Times New Roman" w:hAnsi="Times New Roman" w:cs="Times New Roman"/>
          <w:sz w:val="28"/>
          <w:szCs w:val="28"/>
        </w:rPr>
        <w:t>,</w:t>
      </w:r>
      <w:r w:rsidRPr="0045275C">
        <w:rPr>
          <w:rFonts w:ascii="Times New Roman" w:hAnsi="Times New Roman" w:cs="Times New Roman"/>
          <w:sz w:val="28"/>
          <w:szCs w:val="28"/>
        </w:rPr>
        <w:t xml:space="preserve"> на это не стоит тратить время»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</w:t>
      </w:r>
      <w:r w:rsidR="00097EB8" w:rsidRPr="0045275C">
        <w:rPr>
          <w:rFonts w:ascii="Times New Roman" w:hAnsi="Times New Roman" w:cs="Times New Roman"/>
          <w:sz w:val="28"/>
          <w:szCs w:val="28"/>
        </w:rPr>
        <w:t>з</w:t>
      </w:r>
      <w:r w:rsidRPr="0045275C">
        <w:rPr>
          <w:rFonts w:ascii="Times New Roman" w:hAnsi="Times New Roman" w:cs="Times New Roman"/>
          <w:sz w:val="28"/>
          <w:szCs w:val="28"/>
        </w:rPr>
        <w:t xml:space="preserve"> этого можно сделать вывод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, что около половины </w:t>
      </w:r>
      <w:proofErr w:type="gramStart"/>
      <w:r w:rsidR="00AF458A" w:rsidRPr="0045275C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AF458A" w:rsidRPr="0045275C">
        <w:rPr>
          <w:rFonts w:ascii="Times New Roman" w:hAnsi="Times New Roman" w:cs="Times New Roman"/>
          <w:sz w:val="28"/>
          <w:szCs w:val="28"/>
        </w:rPr>
        <w:t xml:space="preserve"> (56%) не</w:t>
      </w:r>
      <w:r w:rsidRPr="0045275C">
        <w:rPr>
          <w:rFonts w:ascii="Times New Roman" w:hAnsi="Times New Roman" w:cs="Times New Roman"/>
          <w:sz w:val="28"/>
          <w:szCs w:val="28"/>
        </w:rPr>
        <w:t xml:space="preserve"> заинтересовались этим вопросом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proofErr w:type="gramStart"/>
      <w:r w:rsidR="00AF458A" w:rsidRPr="0045275C">
        <w:rPr>
          <w:rFonts w:ascii="Times New Roman" w:hAnsi="Times New Roman" w:cs="Times New Roman"/>
          <w:sz w:val="28"/>
          <w:szCs w:val="28"/>
        </w:rPr>
        <w:t>заинтересовавшихся</w:t>
      </w:r>
      <w:proofErr w:type="gramEnd"/>
      <w:r w:rsidR="00AF458A" w:rsidRPr="0045275C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45275C">
        <w:rPr>
          <w:rFonts w:ascii="Times New Roman" w:hAnsi="Times New Roman" w:cs="Times New Roman"/>
          <w:sz w:val="28"/>
          <w:szCs w:val="28"/>
        </w:rPr>
        <w:t>ом (34%) знает об этой проблеме</w:t>
      </w:r>
      <w:r w:rsidR="00AF458A" w:rsidRPr="0045275C">
        <w:rPr>
          <w:rFonts w:ascii="Times New Roman" w:hAnsi="Times New Roman" w:cs="Times New Roman"/>
          <w:sz w:val="28"/>
          <w:szCs w:val="28"/>
        </w:rPr>
        <w:t>. И лишь единицы</w:t>
      </w:r>
      <w:r w:rsidRPr="0045275C">
        <w:rPr>
          <w:rFonts w:ascii="Times New Roman" w:hAnsi="Times New Roman" w:cs="Times New Roman"/>
          <w:sz w:val="28"/>
          <w:szCs w:val="28"/>
        </w:rPr>
        <w:t xml:space="preserve"> (10%) о ней не знают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392914" w:rsidP="004527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  <w:u w:val="single"/>
        </w:rPr>
        <w:t>Результаты третьего вопроса</w:t>
      </w:r>
      <w:r w:rsidR="00AF458A" w:rsidRPr="0045275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>29 участник</w:t>
      </w:r>
      <w:r w:rsidR="00392914" w:rsidRPr="0045275C">
        <w:rPr>
          <w:rFonts w:ascii="Times New Roman" w:hAnsi="Times New Roman" w:cs="Times New Roman"/>
          <w:sz w:val="28"/>
          <w:szCs w:val="28"/>
        </w:rPr>
        <w:t>ов (91%) воздержались от ответа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•</w:t>
      </w:r>
      <w:r w:rsidRPr="0045275C">
        <w:rPr>
          <w:rFonts w:ascii="Times New Roman" w:hAnsi="Times New Roman" w:cs="Times New Roman"/>
          <w:sz w:val="28"/>
          <w:szCs w:val="28"/>
        </w:rPr>
        <w:tab/>
        <w:t>3 учас</w:t>
      </w:r>
      <w:r w:rsidR="00392914" w:rsidRPr="0045275C">
        <w:rPr>
          <w:rFonts w:ascii="Times New Roman" w:hAnsi="Times New Roman" w:cs="Times New Roman"/>
          <w:sz w:val="28"/>
          <w:szCs w:val="28"/>
        </w:rPr>
        <w:t>тника (9%) ответили, их ответы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.</w:t>
      </w:r>
      <w:r w:rsidRPr="0045275C">
        <w:rPr>
          <w:rFonts w:ascii="Times New Roman" w:hAnsi="Times New Roman" w:cs="Times New Roman"/>
          <w:sz w:val="28"/>
          <w:szCs w:val="28"/>
        </w:rPr>
        <w:tab/>
        <w:t>«Я бы снес здание».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.</w:t>
      </w:r>
      <w:r w:rsidRPr="004527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«Я бы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достроила это здание</w:t>
      </w:r>
      <w:r w:rsidRPr="0045275C">
        <w:rPr>
          <w:rFonts w:ascii="Times New Roman" w:hAnsi="Times New Roman" w:cs="Times New Roman"/>
          <w:sz w:val="28"/>
          <w:szCs w:val="28"/>
        </w:rPr>
        <w:t>, либо снесла и построил</w:t>
      </w:r>
      <w:r w:rsidR="00392914" w:rsidRPr="0045275C">
        <w:rPr>
          <w:rFonts w:ascii="Times New Roman" w:hAnsi="Times New Roman" w:cs="Times New Roman"/>
          <w:sz w:val="28"/>
          <w:szCs w:val="28"/>
        </w:rPr>
        <w:t>а на его месте что-то полезное  школа, дом, детский сад, парк и т. д.)</w:t>
      </w:r>
      <w:r w:rsidRPr="0045275C">
        <w:rPr>
          <w:rFonts w:ascii="Times New Roman" w:hAnsi="Times New Roman" w:cs="Times New Roman"/>
          <w:sz w:val="28"/>
          <w:szCs w:val="28"/>
        </w:rPr>
        <w:t>»</w:t>
      </w:r>
      <w:r w:rsidR="00392914" w:rsidRPr="004527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3.</w:t>
      </w:r>
      <w:r w:rsidRPr="0045275C">
        <w:rPr>
          <w:rFonts w:ascii="Times New Roman" w:hAnsi="Times New Roman" w:cs="Times New Roman"/>
          <w:sz w:val="28"/>
          <w:szCs w:val="28"/>
        </w:rPr>
        <w:tab/>
        <w:t>«Я бы отдала государству</w:t>
      </w:r>
      <w:r w:rsidR="00AF458A" w:rsidRPr="0045275C">
        <w:rPr>
          <w:rFonts w:ascii="Times New Roman" w:hAnsi="Times New Roman" w:cs="Times New Roman"/>
          <w:sz w:val="28"/>
          <w:szCs w:val="28"/>
        </w:rPr>
        <w:t>»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39291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, что подавляющее большинство </w:t>
      </w:r>
      <w:proofErr w:type="gramStart"/>
      <w:r w:rsidR="00AF458A" w:rsidRPr="0045275C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AF458A" w:rsidRPr="0045275C">
        <w:rPr>
          <w:rFonts w:ascii="Times New Roman" w:hAnsi="Times New Roman" w:cs="Times New Roman"/>
          <w:sz w:val="28"/>
          <w:szCs w:val="28"/>
        </w:rPr>
        <w:t xml:space="preserve"> (91%) не заинтересовано в поиске п</w:t>
      </w:r>
      <w:r w:rsidRPr="0045275C">
        <w:rPr>
          <w:rFonts w:ascii="Times New Roman" w:hAnsi="Times New Roman" w:cs="Times New Roman"/>
          <w:sz w:val="28"/>
          <w:szCs w:val="28"/>
        </w:rPr>
        <w:t>ут</w:t>
      </w:r>
      <w:r w:rsidR="00C030CC" w:rsidRPr="0045275C">
        <w:rPr>
          <w:rFonts w:ascii="Times New Roman" w:hAnsi="Times New Roman" w:cs="Times New Roman"/>
          <w:sz w:val="28"/>
          <w:szCs w:val="28"/>
        </w:rPr>
        <w:t>и</w:t>
      </w:r>
      <w:r w:rsidRPr="0045275C">
        <w:rPr>
          <w:rFonts w:ascii="Times New Roman" w:hAnsi="Times New Roman" w:cs="Times New Roman"/>
          <w:sz w:val="28"/>
          <w:szCs w:val="28"/>
        </w:rPr>
        <w:t xml:space="preserve"> решения этой проблемы</w:t>
      </w:r>
      <w:r w:rsidR="00AF458A" w:rsidRPr="0045275C">
        <w:rPr>
          <w:rFonts w:ascii="Times New Roman" w:hAnsi="Times New Roman" w:cs="Times New Roman"/>
          <w:sz w:val="28"/>
          <w:szCs w:val="28"/>
        </w:rPr>
        <w:t xml:space="preserve">, и лишь </w:t>
      </w:r>
      <w:r w:rsidRPr="0045275C">
        <w:rPr>
          <w:rFonts w:ascii="Times New Roman" w:hAnsi="Times New Roman" w:cs="Times New Roman"/>
          <w:sz w:val="28"/>
          <w:szCs w:val="28"/>
        </w:rPr>
        <w:t>единицы (9%) ответили на вопрос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з-за малого количества ответов третий вопрос был задан взросл</w:t>
      </w:r>
      <w:r w:rsidR="00392914" w:rsidRPr="0045275C">
        <w:rPr>
          <w:rFonts w:ascii="Times New Roman" w:hAnsi="Times New Roman" w:cs="Times New Roman"/>
          <w:sz w:val="28"/>
          <w:szCs w:val="28"/>
        </w:rPr>
        <w:t>ой категории от 35 лет и старше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О</w:t>
      </w:r>
      <w:r w:rsidR="00392914" w:rsidRPr="0045275C">
        <w:rPr>
          <w:rFonts w:ascii="Times New Roman" w:hAnsi="Times New Roman" w:cs="Times New Roman"/>
          <w:sz w:val="28"/>
          <w:szCs w:val="28"/>
        </w:rPr>
        <w:t>прашиваемые</w:t>
      </w:r>
      <w:proofErr w:type="gramEnd"/>
      <w:r w:rsidR="00392914" w:rsidRPr="0045275C">
        <w:rPr>
          <w:rFonts w:ascii="Times New Roman" w:hAnsi="Times New Roman" w:cs="Times New Roman"/>
          <w:sz w:val="28"/>
          <w:szCs w:val="28"/>
        </w:rPr>
        <w:t xml:space="preserve"> в основном отвечали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.</w:t>
      </w:r>
      <w:r w:rsidRPr="0045275C">
        <w:rPr>
          <w:rFonts w:ascii="Times New Roman" w:hAnsi="Times New Roman" w:cs="Times New Roman"/>
          <w:sz w:val="28"/>
          <w:szCs w:val="28"/>
        </w:rPr>
        <w:tab/>
        <w:t>Снести и пос</w:t>
      </w:r>
      <w:r w:rsidR="00DA5DC6" w:rsidRPr="0045275C">
        <w:rPr>
          <w:rFonts w:ascii="Times New Roman" w:hAnsi="Times New Roman" w:cs="Times New Roman"/>
          <w:sz w:val="28"/>
          <w:szCs w:val="28"/>
        </w:rPr>
        <w:t>т</w:t>
      </w:r>
      <w:r w:rsidR="00392914" w:rsidRPr="0045275C">
        <w:rPr>
          <w:rFonts w:ascii="Times New Roman" w:hAnsi="Times New Roman" w:cs="Times New Roman"/>
          <w:sz w:val="28"/>
          <w:szCs w:val="28"/>
        </w:rPr>
        <w:t>роить новое здание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AF458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.</w:t>
      </w:r>
      <w:r w:rsidRPr="0045275C">
        <w:rPr>
          <w:rFonts w:ascii="Times New Roman" w:hAnsi="Times New Roman" w:cs="Times New Roman"/>
          <w:sz w:val="28"/>
          <w:szCs w:val="28"/>
        </w:rPr>
        <w:tab/>
        <w:t>Попытаться восст</w:t>
      </w:r>
      <w:r w:rsidR="00392914" w:rsidRPr="0045275C">
        <w:rPr>
          <w:rFonts w:ascii="Times New Roman" w:hAnsi="Times New Roman" w:cs="Times New Roman"/>
          <w:sz w:val="28"/>
          <w:szCs w:val="28"/>
        </w:rPr>
        <w:t>ановить здание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AF458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3.</w:t>
      </w:r>
      <w:r w:rsidRPr="0045275C">
        <w:rPr>
          <w:rFonts w:ascii="Times New Roman" w:hAnsi="Times New Roman" w:cs="Times New Roman"/>
          <w:sz w:val="28"/>
          <w:szCs w:val="28"/>
        </w:rPr>
        <w:tab/>
        <w:t>Продать здание</w:t>
      </w:r>
      <w:r w:rsidR="00AF458A" w:rsidRPr="0045275C">
        <w:rPr>
          <w:rFonts w:ascii="Times New Roman" w:hAnsi="Times New Roman" w:cs="Times New Roman"/>
          <w:sz w:val="28"/>
          <w:szCs w:val="28"/>
        </w:rPr>
        <w:t>.</w:t>
      </w:r>
    </w:p>
    <w:p w:rsidR="00CE73E3" w:rsidRPr="0045275C" w:rsidRDefault="00AF4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При этом они всегда просили уточнить состояние </w:t>
      </w:r>
      <w:r w:rsidR="00392914" w:rsidRPr="0045275C">
        <w:rPr>
          <w:rFonts w:ascii="Times New Roman" w:hAnsi="Times New Roman" w:cs="Times New Roman"/>
          <w:sz w:val="28"/>
          <w:szCs w:val="28"/>
        </w:rPr>
        <w:t>здания и подробно расспрашивали. Они проявили больший интерес, чем более молодое поколение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F3E" w:rsidRPr="0045275C" w:rsidRDefault="00BA0F3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58A" w:rsidRDefault="00BA558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2D8" w:rsidRPr="0045275C" w:rsidRDefault="001422D8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27E" w:rsidRPr="0045275C" w:rsidRDefault="00F2027E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CA1" w:rsidRPr="0045275C" w:rsidRDefault="00915437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1D1CDA" w:rsidRPr="0045275C" w:rsidRDefault="0039291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>Перед тем</w:t>
      </w:r>
      <w:r w:rsidR="00235CA1" w:rsidRPr="0045275C">
        <w:rPr>
          <w:rFonts w:ascii="Times New Roman" w:hAnsi="Times New Roman" w:cs="Times New Roman"/>
          <w:sz w:val="28"/>
          <w:szCs w:val="28"/>
        </w:rPr>
        <w:t>, как п</w:t>
      </w:r>
      <w:r w:rsidRPr="0045275C">
        <w:rPr>
          <w:rFonts w:ascii="Times New Roman" w:hAnsi="Times New Roman" w:cs="Times New Roman"/>
          <w:sz w:val="28"/>
          <w:szCs w:val="28"/>
        </w:rPr>
        <w:t xml:space="preserve">риступать к практической </w:t>
      </w:r>
      <w:r w:rsidR="00CC5BB2" w:rsidRPr="0045275C">
        <w:rPr>
          <w:rFonts w:ascii="Times New Roman" w:hAnsi="Times New Roman" w:cs="Times New Roman"/>
          <w:sz w:val="28"/>
          <w:szCs w:val="28"/>
        </w:rPr>
        <w:t>части</w:t>
      </w:r>
      <w:r w:rsidR="00235CA1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Pr="0045275C">
        <w:rPr>
          <w:rFonts w:ascii="Times New Roman" w:hAnsi="Times New Roman" w:cs="Times New Roman"/>
          <w:sz w:val="28"/>
          <w:szCs w:val="28"/>
        </w:rPr>
        <w:t>стоит разобрать основные задачи</w:t>
      </w:r>
      <w:r w:rsidR="00235CA1" w:rsidRPr="0045275C">
        <w:rPr>
          <w:rFonts w:ascii="Times New Roman" w:hAnsi="Times New Roman" w:cs="Times New Roman"/>
          <w:sz w:val="28"/>
          <w:szCs w:val="28"/>
        </w:rPr>
        <w:t xml:space="preserve">.  Без поставленных задач </w:t>
      </w:r>
      <w:r w:rsidR="00B64FCB" w:rsidRPr="0045275C">
        <w:rPr>
          <w:rFonts w:ascii="Times New Roman" w:hAnsi="Times New Roman" w:cs="Times New Roman"/>
          <w:sz w:val="28"/>
          <w:szCs w:val="28"/>
        </w:rPr>
        <w:t>невозможно выполнить</w:t>
      </w:r>
      <w:r w:rsidRPr="0045275C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235CA1" w:rsidRPr="0045275C">
        <w:rPr>
          <w:rFonts w:ascii="Times New Roman" w:hAnsi="Times New Roman" w:cs="Times New Roman"/>
          <w:sz w:val="28"/>
          <w:szCs w:val="28"/>
        </w:rPr>
        <w:t>.</w:t>
      </w:r>
      <w:r w:rsidRPr="0045275C">
        <w:rPr>
          <w:rFonts w:ascii="Times New Roman" w:hAnsi="Times New Roman" w:cs="Times New Roman"/>
          <w:sz w:val="28"/>
          <w:szCs w:val="28"/>
        </w:rPr>
        <w:t xml:space="preserve"> Итак</w:t>
      </w:r>
      <w:r w:rsidR="00B64FCB" w:rsidRPr="0045275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45275C">
        <w:rPr>
          <w:rFonts w:ascii="Times New Roman" w:hAnsi="Times New Roman" w:cs="Times New Roman"/>
          <w:sz w:val="28"/>
          <w:szCs w:val="28"/>
        </w:rPr>
        <w:t>быть выполнены следующие задачи</w:t>
      </w:r>
      <w:r w:rsidR="00B64FCB" w:rsidRPr="0045275C">
        <w:rPr>
          <w:rFonts w:ascii="Times New Roman" w:hAnsi="Times New Roman" w:cs="Times New Roman"/>
          <w:sz w:val="28"/>
          <w:szCs w:val="28"/>
        </w:rPr>
        <w:t>:</w:t>
      </w:r>
    </w:p>
    <w:p w:rsidR="00B64FCB" w:rsidRPr="0045275C" w:rsidRDefault="00B64FCB" w:rsidP="0045275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оставить карту местности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с пометками заброшенных зданий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B64FCB" w:rsidRPr="0045275C" w:rsidRDefault="00B64FCB" w:rsidP="0045275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Рассмотреть варианты решения проблемы </w:t>
      </w:r>
      <w:r w:rsidR="00F75B39" w:rsidRPr="0045275C">
        <w:rPr>
          <w:rFonts w:ascii="Times New Roman" w:hAnsi="Times New Roman" w:cs="Times New Roman"/>
          <w:sz w:val="28"/>
          <w:szCs w:val="28"/>
        </w:rPr>
        <w:t>для каждого здани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B64FCB" w:rsidRPr="0045275C" w:rsidRDefault="00B64FCB" w:rsidP="0045275C">
      <w:pPr>
        <w:pStyle w:val="a9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айти финансирование для реали</w:t>
      </w:r>
      <w:r w:rsidR="00392914" w:rsidRPr="0045275C">
        <w:rPr>
          <w:rFonts w:ascii="Times New Roman" w:hAnsi="Times New Roman" w:cs="Times New Roman"/>
          <w:sz w:val="28"/>
          <w:szCs w:val="28"/>
        </w:rPr>
        <w:t>з</w:t>
      </w:r>
      <w:r w:rsidRPr="0045275C">
        <w:rPr>
          <w:rFonts w:ascii="Times New Roman" w:hAnsi="Times New Roman" w:cs="Times New Roman"/>
          <w:sz w:val="28"/>
          <w:szCs w:val="28"/>
        </w:rPr>
        <w:t xml:space="preserve">ации </w:t>
      </w:r>
      <w:r w:rsidR="00CC5BB2" w:rsidRPr="0045275C">
        <w:rPr>
          <w:rFonts w:ascii="Times New Roman" w:hAnsi="Times New Roman" w:cs="Times New Roman"/>
          <w:sz w:val="28"/>
          <w:szCs w:val="28"/>
        </w:rPr>
        <w:t>данной работы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F75B39" w:rsidRPr="0045275C" w:rsidRDefault="00F75B39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ервой зад</w:t>
      </w:r>
      <w:r w:rsidR="00392914" w:rsidRPr="0045275C">
        <w:rPr>
          <w:rFonts w:ascii="Times New Roman" w:hAnsi="Times New Roman" w:cs="Times New Roman"/>
          <w:sz w:val="28"/>
          <w:szCs w:val="28"/>
        </w:rPr>
        <w:t>ачей является составление карты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Стоит объяснить, чем обусловлен такой выбор. Для решения такой проблемы, как заброшенные здания</w:t>
      </w:r>
      <w:r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392914" w:rsidRPr="0045275C">
        <w:rPr>
          <w:rFonts w:ascii="Times New Roman" w:hAnsi="Times New Roman" w:cs="Times New Roman"/>
          <w:sz w:val="28"/>
          <w:szCs w:val="28"/>
        </w:rPr>
        <w:t>надо начинать с малых масштабов. Допустим</w:t>
      </w:r>
      <w:r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392914" w:rsidRPr="0045275C">
        <w:rPr>
          <w:rFonts w:ascii="Times New Roman" w:hAnsi="Times New Roman" w:cs="Times New Roman"/>
          <w:sz w:val="28"/>
          <w:szCs w:val="28"/>
        </w:rPr>
        <w:t>ограничиться одним городом</w:t>
      </w:r>
      <w:r w:rsidR="00F76370" w:rsidRPr="0045275C">
        <w:rPr>
          <w:rFonts w:ascii="Times New Roman" w:hAnsi="Times New Roman" w:cs="Times New Roman"/>
          <w:sz w:val="28"/>
          <w:szCs w:val="28"/>
        </w:rPr>
        <w:t xml:space="preserve">. Так  как </w:t>
      </w:r>
      <w:r w:rsidR="00CC5BB2" w:rsidRPr="0045275C">
        <w:rPr>
          <w:rFonts w:ascii="Times New Roman" w:hAnsi="Times New Roman" w:cs="Times New Roman"/>
          <w:sz w:val="28"/>
          <w:szCs w:val="28"/>
        </w:rPr>
        <w:t>исследование проводится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 жителями Новороссийска</w:t>
      </w:r>
      <w:r w:rsidR="00F76370" w:rsidRPr="0045275C">
        <w:rPr>
          <w:rFonts w:ascii="Times New Roman" w:hAnsi="Times New Roman" w:cs="Times New Roman"/>
          <w:sz w:val="28"/>
          <w:szCs w:val="28"/>
        </w:rPr>
        <w:t xml:space="preserve">, то и в качестве </w:t>
      </w:r>
      <w:r w:rsidR="00CC5BB2" w:rsidRPr="0045275C">
        <w:rPr>
          <w:rFonts w:ascii="Times New Roman" w:hAnsi="Times New Roman" w:cs="Times New Roman"/>
          <w:sz w:val="28"/>
          <w:szCs w:val="28"/>
        </w:rPr>
        <w:t>предлагаемого результата</w:t>
      </w:r>
      <w:r w:rsidR="00F76370" w:rsidRPr="0045275C">
        <w:rPr>
          <w:rFonts w:ascii="Times New Roman" w:hAnsi="Times New Roman" w:cs="Times New Roman"/>
          <w:sz w:val="28"/>
          <w:szCs w:val="28"/>
        </w:rPr>
        <w:t xml:space="preserve"> буде</w:t>
      </w:r>
      <w:r w:rsidR="00392914" w:rsidRPr="0045275C">
        <w:rPr>
          <w:rFonts w:ascii="Times New Roman" w:hAnsi="Times New Roman" w:cs="Times New Roman"/>
          <w:sz w:val="28"/>
          <w:szCs w:val="28"/>
        </w:rPr>
        <w:t xml:space="preserve">т карта </w:t>
      </w:r>
      <w:r w:rsidR="00CC5BB2" w:rsidRPr="004527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92914" w:rsidRPr="0045275C">
        <w:rPr>
          <w:rFonts w:ascii="Times New Roman" w:hAnsi="Times New Roman" w:cs="Times New Roman"/>
          <w:sz w:val="28"/>
          <w:szCs w:val="28"/>
        </w:rPr>
        <w:t>Новороссийска. К тому же</w:t>
      </w:r>
      <w:r w:rsidR="00F76370" w:rsidRPr="0045275C">
        <w:rPr>
          <w:rFonts w:ascii="Times New Roman" w:hAnsi="Times New Roman" w:cs="Times New Roman"/>
          <w:sz w:val="28"/>
          <w:szCs w:val="28"/>
        </w:rPr>
        <w:t xml:space="preserve">, это небольшой </w:t>
      </w:r>
      <w:r w:rsidR="00392914" w:rsidRPr="0045275C">
        <w:rPr>
          <w:rFonts w:ascii="Times New Roman" w:hAnsi="Times New Roman" w:cs="Times New Roman"/>
          <w:sz w:val="28"/>
          <w:szCs w:val="28"/>
        </w:rPr>
        <w:t>город, поэтому зданий в нем меньше, чем, например</w:t>
      </w:r>
      <w:r w:rsidR="00F76370" w:rsidRPr="0045275C">
        <w:rPr>
          <w:rFonts w:ascii="Times New Roman" w:hAnsi="Times New Roman" w:cs="Times New Roman"/>
          <w:sz w:val="28"/>
          <w:szCs w:val="28"/>
        </w:rPr>
        <w:t xml:space="preserve">, в Москве или </w:t>
      </w:r>
      <w:proofErr w:type="spellStart"/>
      <w:r w:rsidR="00F76370" w:rsidRPr="0045275C">
        <w:rPr>
          <w:rFonts w:ascii="Times New Roman" w:hAnsi="Times New Roman" w:cs="Times New Roman"/>
          <w:sz w:val="28"/>
          <w:szCs w:val="28"/>
        </w:rPr>
        <w:t>Санкт-Перербурге</w:t>
      </w:r>
      <w:proofErr w:type="spellEnd"/>
      <w:r w:rsidR="00496267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95A" w:rsidRPr="0045275C" w:rsidRDefault="0020295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 xml:space="preserve">Для решения второй задачи будут рассмотрены пути решения проблемы </w:t>
      </w:r>
      <w:r w:rsidR="009E5553" w:rsidRPr="0045275C">
        <w:rPr>
          <w:rFonts w:ascii="Times New Roman" w:hAnsi="Times New Roman" w:cs="Times New Roman"/>
          <w:sz w:val="28"/>
          <w:szCs w:val="28"/>
        </w:rPr>
        <w:t>на примере заброшенных объектов, находящихся на карте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496267" w:rsidRPr="0045275C" w:rsidRDefault="0020295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Для решения тре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тьей задачи </w:t>
      </w:r>
      <w:proofErr w:type="spellStart"/>
      <w:r w:rsidR="009E5553" w:rsidRPr="0045275C">
        <w:rPr>
          <w:rFonts w:ascii="Times New Roman" w:hAnsi="Times New Roman" w:cs="Times New Roman"/>
          <w:sz w:val="28"/>
          <w:szCs w:val="28"/>
        </w:rPr>
        <w:t>недостачно</w:t>
      </w:r>
      <w:proofErr w:type="spellEnd"/>
      <w:r w:rsidR="009E5553" w:rsidRPr="0045275C">
        <w:rPr>
          <w:rFonts w:ascii="Times New Roman" w:hAnsi="Times New Roman" w:cs="Times New Roman"/>
          <w:sz w:val="28"/>
          <w:szCs w:val="28"/>
        </w:rPr>
        <w:t xml:space="preserve"> ресурсов, поэтому она опускаетс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1D1CDA" w:rsidRPr="0045275C" w:rsidRDefault="009A5C9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CC5BB2" w:rsidRPr="0045275C">
        <w:rPr>
          <w:rFonts w:ascii="Times New Roman" w:hAnsi="Times New Roman" w:cs="Times New Roman"/>
          <w:b/>
          <w:sz w:val="28"/>
          <w:szCs w:val="28"/>
        </w:rPr>
        <w:t>предполагаемого результата</w:t>
      </w:r>
    </w:p>
    <w:p w:rsidR="001D1CDA" w:rsidRPr="0045275C" w:rsidRDefault="009A5C9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tab/>
      </w:r>
      <w:r w:rsidR="00CC5BB2" w:rsidRPr="0045275C">
        <w:rPr>
          <w:rFonts w:ascii="Times New Roman" w:hAnsi="Times New Roman" w:cs="Times New Roman"/>
          <w:sz w:val="28"/>
          <w:szCs w:val="28"/>
        </w:rPr>
        <w:t xml:space="preserve">Результатом представляемого исследования является </w:t>
      </w:r>
      <w:r w:rsidR="008C583C" w:rsidRPr="0045275C">
        <w:rPr>
          <w:rFonts w:ascii="Times New Roman" w:hAnsi="Times New Roman" w:cs="Times New Roman"/>
          <w:sz w:val="28"/>
          <w:szCs w:val="28"/>
        </w:rPr>
        <w:t>к</w:t>
      </w:r>
      <w:r w:rsidR="009E5553" w:rsidRPr="0045275C">
        <w:rPr>
          <w:rFonts w:ascii="Times New Roman" w:hAnsi="Times New Roman" w:cs="Times New Roman"/>
          <w:sz w:val="28"/>
          <w:szCs w:val="28"/>
        </w:rPr>
        <w:t>арт</w:t>
      </w:r>
      <w:r w:rsidR="00CC5BB2" w:rsidRPr="0045275C">
        <w:rPr>
          <w:rFonts w:ascii="Times New Roman" w:hAnsi="Times New Roman" w:cs="Times New Roman"/>
          <w:sz w:val="28"/>
          <w:szCs w:val="28"/>
        </w:rPr>
        <w:t>а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CC5BB2" w:rsidRPr="004527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E5553" w:rsidRPr="0045275C">
        <w:rPr>
          <w:rFonts w:ascii="Times New Roman" w:hAnsi="Times New Roman" w:cs="Times New Roman"/>
          <w:sz w:val="28"/>
          <w:szCs w:val="28"/>
        </w:rPr>
        <w:t>Новороссийска  с пометками</w:t>
      </w:r>
      <w:r w:rsidR="00B745D8" w:rsidRPr="0045275C">
        <w:rPr>
          <w:rFonts w:ascii="Times New Roman" w:hAnsi="Times New Roman" w:cs="Times New Roman"/>
          <w:sz w:val="28"/>
          <w:szCs w:val="28"/>
        </w:rPr>
        <w:t>, а также карты его районов</w:t>
      </w:r>
      <w:r w:rsidR="008C583C" w:rsidRPr="0045275C">
        <w:rPr>
          <w:rFonts w:ascii="Times New Roman" w:hAnsi="Times New Roman" w:cs="Times New Roman"/>
          <w:sz w:val="28"/>
          <w:szCs w:val="28"/>
        </w:rPr>
        <w:t>.</w:t>
      </w:r>
    </w:p>
    <w:p w:rsidR="008C583C" w:rsidRPr="0045275C" w:rsidRDefault="009E555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Карта выполняет две функции</w:t>
      </w:r>
      <w:r w:rsidR="008C583C" w:rsidRPr="0045275C">
        <w:rPr>
          <w:rFonts w:ascii="Times New Roman" w:hAnsi="Times New Roman" w:cs="Times New Roman"/>
          <w:sz w:val="28"/>
          <w:szCs w:val="28"/>
        </w:rPr>
        <w:t>:</w:t>
      </w:r>
    </w:p>
    <w:p w:rsidR="008C583C" w:rsidRPr="0045275C" w:rsidRDefault="008C583C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1.</w:t>
      </w:r>
      <w:r w:rsidRPr="0045275C">
        <w:rPr>
          <w:rFonts w:ascii="Times New Roman" w:hAnsi="Times New Roman" w:cs="Times New Roman"/>
          <w:sz w:val="28"/>
          <w:szCs w:val="28"/>
        </w:rPr>
        <w:tab/>
        <w:t>Предоставление инфо</w:t>
      </w:r>
      <w:r w:rsidR="009E5553" w:rsidRPr="0045275C">
        <w:rPr>
          <w:rFonts w:ascii="Times New Roman" w:hAnsi="Times New Roman" w:cs="Times New Roman"/>
          <w:sz w:val="28"/>
          <w:szCs w:val="28"/>
        </w:rPr>
        <w:t>рмации о местонахождении здани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8C583C" w:rsidRPr="0045275C" w:rsidRDefault="008C583C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2.</w:t>
      </w:r>
      <w:r w:rsidRPr="0045275C">
        <w:rPr>
          <w:rFonts w:ascii="Times New Roman" w:hAnsi="Times New Roman" w:cs="Times New Roman"/>
          <w:sz w:val="28"/>
          <w:szCs w:val="28"/>
        </w:rPr>
        <w:tab/>
        <w:t>Предоставление инфо</w:t>
      </w:r>
      <w:r w:rsidR="009E5553" w:rsidRPr="0045275C">
        <w:rPr>
          <w:rFonts w:ascii="Times New Roman" w:hAnsi="Times New Roman" w:cs="Times New Roman"/>
          <w:sz w:val="28"/>
          <w:szCs w:val="28"/>
        </w:rPr>
        <w:t>рмации о характеристиках здания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83C" w:rsidRPr="0045275C" w:rsidRDefault="008C583C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>П</w:t>
      </w:r>
      <w:r w:rsidR="009E5553" w:rsidRPr="0045275C">
        <w:rPr>
          <w:rFonts w:ascii="Times New Roman" w:hAnsi="Times New Roman" w:cs="Times New Roman"/>
          <w:sz w:val="28"/>
          <w:szCs w:val="28"/>
        </w:rPr>
        <w:t>ервая функция выполняется сразу</w:t>
      </w:r>
      <w:r w:rsidRPr="0045275C">
        <w:rPr>
          <w:rFonts w:ascii="Times New Roman" w:hAnsi="Times New Roman" w:cs="Times New Roman"/>
          <w:sz w:val="28"/>
          <w:szCs w:val="28"/>
        </w:rPr>
        <w:t>, как только стан</w:t>
      </w:r>
      <w:r w:rsidR="009E5553" w:rsidRPr="0045275C">
        <w:rPr>
          <w:rFonts w:ascii="Times New Roman" w:hAnsi="Times New Roman" w:cs="Times New Roman"/>
          <w:sz w:val="28"/>
          <w:szCs w:val="28"/>
        </w:rPr>
        <w:t>о</w:t>
      </w:r>
      <w:r w:rsidRPr="0045275C">
        <w:rPr>
          <w:rFonts w:ascii="Times New Roman" w:hAnsi="Times New Roman" w:cs="Times New Roman"/>
          <w:sz w:val="28"/>
          <w:szCs w:val="28"/>
        </w:rPr>
        <w:t>вится видно карту. Втору</w:t>
      </w:r>
      <w:r w:rsidR="009E5553" w:rsidRPr="0045275C">
        <w:rPr>
          <w:rFonts w:ascii="Times New Roman" w:hAnsi="Times New Roman" w:cs="Times New Roman"/>
          <w:sz w:val="28"/>
          <w:szCs w:val="28"/>
        </w:rPr>
        <w:t>ю функцию карта будет выполнять</w:t>
      </w:r>
      <w:r w:rsidRPr="0045275C">
        <w:rPr>
          <w:rFonts w:ascii="Times New Roman" w:hAnsi="Times New Roman" w:cs="Times New Roman"/>
          <w:sz w:val="28"/>
          <w:szCs w:val="28"/>
        </w:rPr>
        <w:t>, если разработать систему символов для об</w:t>
      </w:r>
      <w:r w:rsidR="009E5553" w:rsidRPr="0045275C">
        <w:rPr>
          <w:rFonts w:ascii="Times New Roman" w:hAnsi="Times New Roman" w:cs="Times New Roman"/>
          <w:sz w:val="28"/>
          <w:szCs w:val="28"/>
        </w:rPr>
        <w:t>означения характеристики здания. Стоит заметить</w:t>
      </w:r>
      <w:r w:rsidRPr="0045275C">
        <w:rPr>
          <w:rFonts w:ascii="Times New Roman" w:hAnsi="Times New Roman" w:cs="Times New Roman"/>
          <w:sz w:val="28"/>
          <w:szCs w:val="28"/>
        </w:rPr>
        <w:t>, что сами по себе карты с забро</w:t>
      </w:r>
      <w:r w:rsidR="009E5553" w:rsidRPr="0045275C">
        <w:rPr>
          <w:rFonts w:ascii="Times New Roman" w:hAnsi="Times New Roman" w:cs="Times New Roman"/>
          <w:sz w:val="28"/>
          <w:szCs w:val="28"/>
        </w:rPr>
        <w:t>шенными зданиями уже существуют</w:t>
      </w:r>
      <w:r w:rsidRPr="0045275C">
        <w:rPr>
          <w:rFonts w:ascii="Times New Roman" w:hAnsi="Times New Roman" w:cs="Times New Roman"/>
          <w:sz w:val="28"/>
          <w:szCs w:val="28"/>
        </w:rPr>
        <w:t xml:space="preserve">. Например, на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Викимапии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ест</w:t>
      </w:r>
      <w:r w:rsidR="009E5553" w:rsidRPr="0045275C">
        <w:rPr>
          <w:rFonts w:ascii="Times New Roman" w:hAnsi="Times New Roman" w:cs="Times New Roman"/>
          <w:sz w:val="28"/>
          <w:szCs w:val="28"/>
        </w:rPr>
        <w:t>ь целая категория</w:t>
      </w:r>
      <w:r w:rsidRPr="0045275C">
        <w:rPr>
          <w:rFonts w:ascii="Times New Roman" w:hAnsi="Times New Roman" w:cs="Times New Roman"/>
          <w:sz w:val="28"/>
          <w:szCs w:val="28"/>
        </w:rPr>
        <w:t>, в кото</w:t>
      </w:r>
      <w:r w:rsidR="009E5553" w:rsidRPr="0045275C">
        <w:rPr>
          <w:rFonts w:ascii="Times New Roman" w:hAnsi="Times New Roman" w:cs="Times New Roman"/>
          <w:sz w:val="28"/>
          <w:szCs w:val="28"/>
        </w:rPr>
        <w:t>рую входят в</w:t>
      </w:r>
      <w:r w:rsidR="00C77D5E" w:rsidRPr="0045275C">
        <w:rPr>
          <w:rFonts w:ascii="Times New Roman" w:hAnsi="Times New Roman" w:cs="Times New Roman"/>
          <w:sz w:val="28"/>
          <w:szCs w:val="28"/>
        </w:rPr>
        <w:t>се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заброшенные здания. Однако важно понимать</w:t>
      </w:r>
      <w:r w:rsidRPr="0045275C">
        <w:rPr>
          <w:rFonts w:ascii="Times New Roman" w:hAnsi="Times New Roman" w:cs="Times New Roman"/>
          <w:sz w:val="28"/>
          <w:szCs w:val="28"/>
        </w:rPr>
        <w:t xml:space="preserve">, что карта на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Викимапии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и </w:t>
      </w:r>
      <w:r w:rsidR="00981915" w:rsidRPr="0045275C">
        <w:rPr>
          <w:rFonts w:ascii="Times New Roman" w:hAnsi="Times New Roman" w:cs="Times New Roman"/>
          <w:sz w:val="28"/>
          <w:szCs w:val="28"/>
        </w:rPr>
        <w:t xml:space="preserve">представляемый результат этого исследования </w:t>
      </w:r>
      <w:r w:rsidR="009E5553" w:rsidRPr="0045275C">
        <w:rPr>
          <w:rFonts w:ascii="Times New Roman" w:hAnsi="Times New Roman" w:cs="Times New Roman"/>
          <w:sz w:val="28"/>
          <w:szCs w:val="28"/>
        </w:rPr>
        <w:t>ставят перед собой разные цели</w:t>
      </w:r>
      <w:r w:rsidRPr="0045275C">
        <w:rPr>
          <w:rFonts w:ascii="Times New Roman" w:hAnsi="Times New Roman" w:cs="Times New Roman"/>
          <w:sz w:val="28"/>
          <w:szCs w:val="28"/>
        </w:rPr>
        <w:t>.  В первом случае это предоставление информац</w:t>
      </w:r>
      <w:r w:rsidR="009E5553" w:rsidRPr="0045275C">
        <w:rPr>
          <w:rFonts w:ascii="Times New Roman" w:hAnsi="Times New Roman" w:cs="Times New Roman"/>
          <w:sz w:val="28"/>
          <w:szCs w:val="28"/>
        </w:rPr>
        <w:t>ии о различных зданиях в городе</w:t>
      </w:r>
      <w:r w:rsidRPr="0045275C">
        <w:rPr>
          <w:rFonts w:ascii="Times New Roman" w:hAnsi="Times New Roman" w:cs="Times New Roman"/>
          <w:sz w:val="28"/>
          <w:szCs w:val="28"/>
        </w:rPr>
        <w:t xml:space="preserve">. Во втором случае это целенаправленный поиск заброшенных </w:t>
      </w:r>
      <w:r w:rsidR="009E5553" w:rsidRPr="0045275C">
        <w:rPr>
          <w:rFonts w:ascii="Times New Roman" w:hAnsi="Times New Roman" w:cs="Times New Roman"/>
          <w:sz w:val="28"/>
          <w:szCs w:val="28"/>
        </w:rPr>
        <w:t>зданий с целью их преобразовани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701812" w:rsidRPr="0045275C" w:rsidRDefault="00701812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  <w:t>Сама карта хоть и основана на информ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ации предоставленной </w:t>
      </w:r>
      <w:proofErr w:type="spellStart"/>
      <w:r w:rsidR="009E5553" w:rsidRPr="0045275C">
        <w:rPr>
          <w:rFonts w:ascii="Times New Roman" w:hAnsi="Times New Roman" w:cs="Times New Roman"/>
          <w:sz w:val="28"/>
          <w:szCs w:val="28"/>
        </w:rPr>
        <w:t>Викимапией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>, но в не</w:t>
      </w:r>
      <w:r w:rsidR="00981915" w:rsidRPr="0045275C">
        <w:rPr>
          <w:rFonts w:ascii="Times New Roman" w:hAnsi="Times New Roman" w:cs="Times New Roman"/>
          <w:sz w:val="28"/>
          <w:szCs w:val="28"/>
        </w:rPr>
        <w:t>ё</w:t>
      </w:r>
      <w:r w:rsidRPr="0045275C">
        <w:rPr>
          <w:rFonts w:ascii="Times New Roman" w:hAnsi="Times New Roman" w:cs="Times New Roman"/>
          <w:sz w:val="28"/>
          <w:szCs w:val="28"/>
        </w:rPr>
        <w:t xml:space="preserve"> будут внесены отдельные изменения </w:t>
      </w:r>
      <w:r w:rsidR="009E5553" w:rsidRPr="0045275C">
        <w:rPr>
          <w:rFonts w:ascii="Times New Roman" w:hAnsi="Times New Roman" w:cs="Times New Roman"/>
          <w:sz w:val="28"/>
          <w:szCs w:val="28"/>
        </w:rPr>
        <w:t>из-за неточностей карты сайта</w:t>
      </w:r>
      <w:r w:rsidR="00DA5DC6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486" w:rsidRPr="0045275C" w:rsidRDefault="00DA5DC6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</w:r>
      <w:r w:rsidR="00981915" w:rsidRPr="0045275C">
        <w:rPr>
          <w:rFonts w:ascii="Times New Roman" w:hAnsi="Times New Roman" w:cs="Times New Roman"/>
          <w:sz w:val="28"/>
          <w:szCs w:val="28"/>
        </w:rPr>
        <w:t>Предлагаемая к</w:t>
      </w:r>
      <w:r w:rsidRPr="0045275C">
        <w:rPr>
          <w:rFonts w:ascii="Times New Roman" w:hAnsi="Times New Roman" w:cs="Times New Roman"/>
          <w:sz w:val="28"/>
          <w:szCs w:val="28"/>
        </w:rPr>
        <w:t>арта создана на Конструкторе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карт </w:t>
      </w:r>
      <w:proofErr w:type="spellStart"/>
      <w:r w:rsidR="009E5553" w:rsidRPr="0045275C">
        <w:rPr>
          <w:rFonts w:ascii="Times New Roman" w:hAnsi="Times New Roman" w:cs="Times New Roman"/>
          <w:sz w:val="28"/>
          <w:szCs w:val="28"/>
        </w:rPr>
        <w:t>Яндекса</w:t>
      </w:r>
      <w:proofErr w:type="spellEnd"/>
      <w:r w:rsidR="009E5553" w:rsidRPr="0045275C">
        <w:rPr>
          <w:rFonts w:ascii="Times New Roman" w:hAnsi="Times New Roman" w:cs="Times New Roman"/>
          <w:sz w:val="28"/>
          <w:szCs w:val="28"/>
        </w:rPr>
        <w:t>. На ней есть пометки, раздел</w:t>
      </w:r>
      <w:r w:rsidR="00981915" w:rsidRPr="0045275C">
        <w:rPr>
          <w:rFonts w:ascii="Times New Roman" w:hAnsi="Times New Roman" w:cs="Times New Roman"/>
          <w:sz w:val="28"/>
          <w:szCs w:val="28"/>
        </w:rPr>
        <w:t>ё</w:t>
      </w:r>
      <w:r w:rsidR="009E5553" w:rsidRPr="0045275C">
        <w:rPr>
          <w:rFonts w:ascii="Times New Roman" w:hAnsi="Times New Roman" w:cs="Times New Roman"/>
          <w:sz w:val="28"/>
          <w:szCs w:val="28"/>
        </w:rPr>
        <w:t>нные на две категории: заброшенные (</w:t>
      </w:r>
      <w:r w:rsidRPr="0045275C">
        <w:rPr>
          <w:rFonts w:ascii="Times New Roman" w:hAnsi="Times New Roman" w:cs="Times New Roman"/>
          <w:sz w:val="28"/>
          <w:szCs w:val="28"/>
        </w:rPr>
        <w:t>в данном контексте и</w:t>
      </w:r>
      <w:r w:rsidR="009E5553" w:rsidRPr="0045275C">
        <w:rPr>
          <w:rFonts w:ascii="Times New Roman" w:hAnsi="Times New Roman" w:cs="Times New Roman"/>
          <w:sz w:val="28"/>
          <w:szCs w:val="28"/>
        </w:rPr>
        <w:t>меются в</w:t>
      </w:r>
      <w:r w:rsidR="00981915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9E5553" w:rsidRPr="0045275C">
        <w:rPr>
          <w:rFonts w:ascii="Times New Roman" w:hAnsi="Times New Roman" w:cs="Times New Roman"/>
          <w:sz w:val="28"/>
          <w:szCs w:val="28"/>
        </w:rPr>
        <w:t>виду здания достроенные</w:t>
      </w:r>
      <w:r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9E5553" w:rsidRPr="0045275C">
        <w:rPr>
          <w:rFonts w:ascii="Times New Roman" w:hAnsi="Times New Roman" w:cs="Times New Roman"/>
          <w:sz w:val="28"/>
          <w:szCs w:val="28"/>
        </w:rPr>
        <w:t>когда-то используемые человеком) и недостроенные</w:t>
      </w:r>
      <w:r w:rsidRPr="0045275C">
        <w:rPr>
          <w:rFonts w:ascii="Times New Roman" w:hAnsi="Times New Roman" w:cs="Times New Roman"/>
          <w:sz w:val="28"/>
          <w:szCs w:val="28"/>
        </w:rPr>
        <w:t xml:space="preserve">. Такой </w:t>
      </w:r>
      <w:r w:rsidR="009E5553" w:rsidRPr="0045275C">
        <w:rPr>
          <w:rFonts w:ascii="Times New Roman" w:hAnsi="Times New Roman" w:cs="Times New Roman"/>
          <w:sz w:val="28"/>
          <w:szCs w:val="28"/>
        </w:rPr>
        <w:t>выбор обуславливается следующим</w:t>
      </w:r>
      <w:r w:rsidRPr="0045275C">
        <w:rPr>
          <w:rFonts w:ascii="Times New Roman" w:hAnsi="Times New Roman" w:cs="Times New Roman"/>
          <w:sz w:val="28"/>
          <w:szCs w:val="28"/>
        </w:rPr>
        <w:t xml:space="preserve">.  В мини-исследовании </w:t>
      </w:r>
      <w:r w:rsidR="009E5553" w:rsidRPr="0045275C">
        <w:rPr>
          <w:rFonts w:ascii="Times New Roman" w:hAnsi="Times New Roman" w:cs="Times New Roman"/>
          <w:sz w:val="28"/>
          <w:szCs w:val="28"/>
        </w:rPr>
        <w:t>участники</w:t>
      </w:r>
      <w:r w:rsidRPr="0045275C">
        <w:rPr>
          <w:rFonts w:ascii="Times New Roman" w:hAnsi="Times New Roman" w:cs="Times New Roman"/>
          <w:sz w:val="28"/>
          <w:szCs w:val="28"/>
        </w:rPr>
        <w:t>, отвечая на третий воп</w:t>
      </w:r>
      <w:r w:rsidR="009E5553" w:rsidRPr="0045275C">
        <w:rPr>
          <w:rFonts w:ascii="Times New Roman" w:hAnsi="Times New Roman" w:cs="Times New Roman"/>
          <w:sz w:val="28"/>
          <w:szCs w:val="28"/>
        </w:rPr>
        <w:t>рос</w:t>
      </w:r>
      <w:r w:rsidR="00E12486" w:rsidRPr="0045275C">
        <w:rPr>
          <w:rFonts w:ascii="Times New Roman" w:hAnsi="Times New Roman" w:cs="Times New Roman"/>
          <w:sz w:val="28"/>
          <w:szCs w:val="28"/>
        </w:rPr>
        <w:t xml:space="preserve">, видели примерно </w:t>
      </w:r>
      <w:r w:rsidR="009E5553" w:rsidRPr="0045275C">
        <w:rPr>
          <w:rFonts w:ascii="Times New Roman" w:hAnsi="Times New Roman" w:cs="Times New Roman"/>
          <w:sz w:val="28"/>
          <w:szCs w:val="28"/>
        </w:rPr>
        <w:t>такие варианты решения проблемы</w:t>
      </w:r>
      <w:r w:rsidR="00E12486" w:rsidRPr="0045275C">
        <w:rPr>
          <w:rFonts w:ascii="Times New Roman" w:hAnsi="Times New Roman" w:cs="Times New Roman"/>
          <w:sz w:val="28"/>
          <w:szCs w:val="28"/>
        </w:rPr>
        <w:t>:</w:t>
      </w:r>
    </w:p>
    <w:p w:rsidR="00E12486" w:rsidRPr="0045275C" w:rsidRDefault="009E5553" w:rsidP="0045275C">
      <w:pPr>
        <w:pStyle w:val="a9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нести и, возможно, построить новое здание</w:t>
      </w:r>
      <w:r w:rsidR="00E12486" w:rsidRPr="0045275C">
        <w:rPr>
          <w:rFonts w:ascii="Times New Roman" w:hAnsi="Times New Roman" w:cs="Times New Roman"/>
          <w:sz w:val="28"/>
          <w:szCs w:val="28"/>
        </w:rPr>
        <w:t>.</w:t>
      </w:r>
    </w:p>
    <w:p w:rsidR="00E12486" w:rsidRPr="0045275C" w:rsidRDefault="009E5553" w:rsidP="0045275C">
      <w:pPr>
        <w:pStyle w:val="a9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lastRenderedPageBreak/>
        <w:t>Попытаться восстановить здание</w:t>
      </w:r>
      <w:r w:rsidR="00E12486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486" w:rsidRPr="0045275C" w:rsidRDefault="009E5553" w:rsidP="0045275C">
      <w:pPr>
        <w:pStyle w:val="a9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родать здание</w:t>
      </w:r>
      <w:r w:rsidR="00E12486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22F91" w:rsidRPr="0045275C" w:rsidRDefault="00E12486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На основе пунктов 1 и 2 была создана классификация </w:t>
      </w:r>
      <w:r w:rsidR="002855C1" w:rsidRPr="0045275C">
        <w:rPr>
          <w:rFonts w:ascii="Times New Roman" w:hAnsi="Times New Roman" w:cs="Times New Roman"/>
          <w:sz w:val="28"/>
          <w:szCs w:val="28"/>
        </w:rPr>
        <w:t xml:space="preserve">на две </w:t>
      </w:r>
      <w:r w:rsidR="009E5553" w:rsidRPr="0045275C">
        <w:rPr>
          <w:rFonts w:ascii="Times New Roman" w:hAnsi="Times New Roman" w:cs="Times New Roman"/>
          <w:sz w:val="28"/>
          <w:szCs w:val="28"/>
        </w:rPr>
        <w:t>категории, чтобы человек, посмотревший на метки</w:t>
      </w:r>
      <w:r w:rsidR="002855C1" w:rsidRPr="0045275C">
        <w:rPr>
          <w:rFonts w:ascii="Times New Roman" w:hAnsi="Times New Roman" w:cs="Times New Roman"/>
          <w:sz w:val="28"/>
          <w:szCs w:val="28"/>
        </w:rPr>
        <w:t>, быстро рассм</w:t>
      </w:r>
      <w:r w:rsidR="009E5553" w:rsidRPr="0045275C">
        <w:rPr>
          <w:rFonts w:ascii="Times New Roman" w:hAnsi="Times New Roman" w:cs="Times New Roman"/>
          <w:sz w:val="28"/>
          <w:szCs w:val="28"/>
        </w:rPr>
        <w:t>отрел варианты решения проблемы</w:t>
      </w:r>
      <w:r w:rsidR="002855C1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9E5553" w:rsidRPr="0045275C">
        <w:rPr>
          <w:rFonts w:ascii="Times New Roman" w:hAnsi="Times New Roman" w:cs="Times New Roman"/>
          <w:sz w:val="28"/>
          <w:szCs w:val="28"/>
        </w:rPr>
        <w:t>В</w:t>
      </w:r>
      <w:r w:rsidR="002855C1" w:rsidRPr="0045275C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E5553" w:rsidRPr="0045275C">
        <w:rPr>
          <w:rFonts w:ascii="Times New Roman" w:hAnsi="Times New Roman" w:cs="Times New Roman"/>
          <w:sz w:val="28"/>
          <w:szCs w:val="28"/>
        </w:rPr>
        <w:t>если здание будет недостроенным</w:t>
      </w:r>
      <w:r w:rsidR="002855C1" w:rsidRPr="0045275C">
        <w:rPr>
          <w:rFonts w:ascii="Times New Roman" w:hAnsi="Times New Roman" w:cs="Times New Roman"/>
          <w:sz w:val="28"/>
          <w:szCs w:val="28"/>
        </w:rPr>
        <w:t>, то можн</w:t>
      </w:r>
      <w:r w:rsidR="009E5553" w:rsidRPr="0045275C">
        <w:rPr>
          <w:rFonts w:ascii="Times New Roman" w:hAnsi="Times New Roman" w:cs="Times New Roman"/>
          <w:sz w:val="28"/>
          <w:szCs w:val="28"/>
        </w:rPr>
        <w:t>о рассмотреть вариант достройки</w:t>
      </w:r>
      <w:r w:rsidR="002855C1" w:rsidRPr="0045275C">
        <w:rPr>
          <w:rFonts w:ascii="Times New Roman" w:hAnsi="Times New Roman" w:cs="Times New Roman"/>
          <w:sz w:val="28"/>
          <w:szCs w:val="28"/>
        </w:rPr>
        <w:t>. Ес</w:t>
      </w:r>
      <w:r w:rsidR="009E5553" w:rsidRPr="0045275C">
        <w:rPr>
          <w:rFonts w:ascii="Times New Roman" w:hAnsi="Times New Roman" w:cs="Times New Roman"/>
          <w:sz w:val="28"/>
          <w:szCs w:val="28"/>
        </w:rPr>
        <w:t>ли же здание просто заброшенное</w:t>
      </w:r>
      <w:r w:rsidR="002855C1" w:rsidRPr="0045275C">
        <w:rPr>
          <w:rFonts w:ascii="Times New Roman" w:hAnsi="Times New Roman" w:cs="Times New Roman"/>
          <w:sz w:val="28"/>
          <w:szCs w:val="28"/>
        </w:rPr>
        <w:t xml:space="preserve">, то </w:t>
      </w:r>
      <w:r w:rsidR="009E5553" w:rsidRPr="0045275C">
        <w:rPr>
          <w:rFonts w:ascii="Times New Roman" w:hAnsi="Times New Roman" w:cs="Times New Roman"/>
          <w:sz w:val="28"/>
          <w:szCs w:val="28"/>
        </w:rPr>
        <w:t>можно снести или реставрировать</w:t>
      </w:r>
      <w:r w:rsidR="002855C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22F91" w:rsidRPr="0045275C" w:rsidRDefault="00222F91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И</w:t>
      </w:r>
      <w:r w:rsidR="009E5553" w:rsidRPr="0045275C">
        <w:rPr>
          <w:rFonts w:ascii="Times New Roman" w:hAnsi="Times New Roman" w:cs="Times New Roman"/>
          <w:sz w:val="28"/>
          <w:szCs w:val="28"/>
        </w:rPr>
        <w:t>так</w:t>
      </w:r>
      <w:r w:rsidRPr="0045275C">
        <w:rPr>
          <w:rFonts w:ascii="Times New Roman" w:hAnsi="Times New Roman" w:cs="Times New Roman"/>
          <w:sz w:val="28"/>
          <w:szCs w:val="28"/>
        </w:rPr>
        <w:t>, на к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арте обозначено </w:t>
      </w:r>
      <w:r w:rsidR="009E5553" w:rsidRPr="0045275C">
        <w:rPr>
          <w:rFonts w:ascii="Times New Roman" w:hAnsi="Times New Roman" w:cs="Times New Roman"/>
          <w:sz w:val="28"/>
          <w:szCs w:val="28"/>
          <w:u w:val="single"/>
        </w:rPr>
        <w:t>всего 10 зданий</w:t>
      </w:r>
      <w:r w:rsidR="009E5553" w:rsidRPr="0045275C">
        <w:rPr>
          <w:rFonts w:ascii="Times New Roman" w:hAnsi="Times New Roman" w:cs="Times New Roman"/>
          <w:sz w:val="28"/>
          <w:szCs w:val="28"/>
        </w:rPr>
        <w:t>, из них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222F91" w:rsidRPr="0045275C" w:rsidRDefault="009E5553" w:rsidP="0045275C">
      <w:pPr>
        <w:pStyle w:val="a9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4 –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заброшенные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(помечены фиолетовой меткой)</w:t>
      </w:r>
      <w:r w:rsidR="00222F91" w:rsidRPr="0045275C">
        <w:rPr>
          <w:rFonts w:ascii="Times New Roman" w:hAnsi="Times New Roman" w:cs="Times New Roman"/>
          <w:sz w:val="28"/>
          <w:szCs w:val="28"/>
        </w:rPr>
        <w:t>;</w:t>
      </w:r>
    </w:p>
    <w:p w:rsidR="00981915" w:rsidRPr="0045275C" w:rsidRDefault="00222F91" w:rsidP="0045275C">
      <w:pPr>
        <w:pStyle w:val="a9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6 –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недостроенны</w:t>
      </w:r>
      <w:r w:rsidR="009E5553" w:rsidRPr="0045275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E5553" w:rsidRPr="0045275C">
        <w:rPr>
          <w:rFonts w:ascii="Times New Roman" w:hAnsi="Times New Roman" w:cs="Times New Roman"/>
          <w:sz w:val="28"/>
          <w:szCs w:val="28"/>
        </w:rPr>
        <w:t xml:space="preserve"> (помечены красной меткой</w:t>
      </w:r>
      <w:r w:rsidR="002C05A2" w:rsidRPr="0045275C">
        <w:rPr>
          <w:rFonts w:ascii="Times New Roman" w:hAnsi="Times New Roman" w:cs="Times New Roman"/>
          <w:sz w:val="28"/>
          <w:szCs w:val="28"/>
        </w:rPr>
        <w:t>)</w:t>
      </w:r>
      <w:r w:rsidR="00981915" w:rsidRPr="0045275C">
        <w:rPr>
          <w:rFonts w:ascii="Times New Roman" w:hAnsi="Times New Roman" w:cs="Times New Roman"/>
          <w:sz w:val="28"/>
          <w:szCs w:val="28"/>
        </w:rPr>
        <w:t>.</w:t>
      </w:r>
    </w:p>
    <w:p w:rsidR="00981915" w:rsidRPr="0045275C" w:rsidRDefault="002C05A2" w:rsidP="004527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222F91" w:rsidRPr="0045275C">
        <w:rPr>
          <w:rFonts w:ascii="Times New Roman" w:hAnsi="Times New Roman" w:cs="Times New Roman"/>
          <w:sz w:val="28"/>
          <w:szCs w:val="28"/>
        </w:rPr>
        <w:t>Здания располаг</w:t>
      </w:r>
      <w:r w:rsidR="009E5553" w:rsidRPr="0045275C">
        <w:rPr>
          <w:rFonts w:ascii="Times New Roman" w:hAnsi="Times New Roman" w:cs="Times New Roman"/>
          <w:sz w:val="28"/>
          <w:szCs w:val="28"/>
        </w:rPr>
        <w:t>аются в трех районах из четырех</w:t>
      </w:r>
      <w:r w:rsidR="00222F91"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CDA" w:rsidRPr="0045275C" w:rsidRDefault="00222F91" w:rsidP="004527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 В</w:t>
      </w:r>
      <w:r w:rsidR="009E5553" w:rsidRPr="0045275C">
        <w:rPr>
          <w:rFonts w:ascii="Times New Roman" w:hAnsi="Times New Roman" w:cs="Times New Roman"/>
          <w:sz w:val="28"/>
          <w:szCs w:val="28"/>
        </w:rPr>
        <w:t>осточном районе они отсутствуют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5A2" w:rsidRPr="0045275C" w:rsidRDefault="002C05A2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428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275C">
        <w:rPr>
          <w:rFonts w:ascii="Times New Roman" w:hAnsi="Times New Roman" w:cs="Times New Roman"/>
          <w:i/>
          <w:sz w:val="28"/>
          <w:szCs w:val="28"/>
        </w:rPr>
        <w:t>Карта Новороссийска</w:t>
      </w:r>
    </w:p>
    <w:p w:rsidR="00222F91" w:rsidRPr="0045275C" w:rsidRDefault="00222F91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В Приморском </w:t>
      </w:r>
      <w:r w:rsidR="009E5553" w:rsidRPr="0045275C">
        <w:rPr>
          <w:rFonts w:ascii="Times New Roman" w:hAnsi="Times New Roman" w:cs="Times New Roman"/>
          <w:sz w:val="28"/>
          <w:szCs w:val="28"/>
        </w:rPr>
        <w:t>районе их всего 2</w:t>
      </w:r>
      <w:r w:rsidR="00A76BD7" w:rsidRPr="0045275C">
        <w:rPr>
          <w:rFonts w:ascii="Times New Roman" w:hAnsi="Times New Roman" w:cs="Times New Roman"/>
          <w:sz w:val="28"/>
          <w:szCs w:val="28"/>
        </w:rPr>
        <w:t>:</w:t>
      </w:r>
    </w:p>
    <w:p w:rsidR="00A76BD7" w:rsidRPr="0045275C" w:rsidRDefault="00A76BD7" w:rsidP="0045275C">
      <w:pPr>
        <w:pStyle w:val="a9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едостр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оенное здание на ул. </w:t>
      </w:r>
      <w:proofErr w:type="spellStart"/>
      <w:r w:rsidR="009E5553" w:rsidRPr="0045275C">
        <w:rPr>
          <w:rFonts w:ascii="Times New Roman" w:hAnsi="Times New Roman" w:cs="Times New Roman"/>
          <w:sz w:val="28"/>
          <w:szCs w:val="28"/>
        </w:rPr>
        <w:t>Тобольской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A76BD7" w:rsidRPr="0045275C" w:rsidRDefault="009E5553" w:rsidP="0045275C">
      <w:pPr>
        <w:pStyle w:val="a9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едостроенная детская больница</w:t>
      </w:r>
      <w:r w:rsidR="00A76BD7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C05A2" w:rsidRPr="0045275C" w:rsidRDefault="002C05A2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773" cy="2259106"/>
            <wp:effectExtent l="19050" t="0" r="0" b="0"/>
            <wp:docPr id="4" name="Рисунок 4" descr="C:\Users\User\Downloads\Новороссийск. Приморский район 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Новороссийск. Приморский район 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77" cy="22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75C">
        <w:rPr>
          <w:rFonts w:ascii="Times New Roman" w:hAnsi="Times New Roman" w:cs="Times New Roman"/>
          <w:i/>
          <w:sz w:val="28"/>
          <w:szCs w:val="28"/>
        </w:rPr>
        <w:t>Приморский район</w:t>
      </w:r>
    </w:p>
    <w:p w:rsidR="004C5E67" w:rsidRPr="0045275C" w:rsidRDefault="004C5E67" w:rsidP="0045275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96267" w:rsidRPr="0045275C" w:rsidRDefault="009E5553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 Центральном районе их 3</w:t>
      </w:r>
      <w:r w:rsidR="00A76BD7" w:rsidRPr="0045275C">
        <w:rPr>
          <w:rFonts w:ascii="Times New Roman" w:hAnsi="Times New Roman" w:cs="Times New Roman"/>
          <w:sz w:val="28"/>
          <w:szCs w:val="28"/>
        </w:rPr>
        <w:t>:</w:t>
      </w:r>
    </w:p>
    <w:p w:rsidR="00A76BD7" w:rsidRPr="0045275C" w:rsidRDefault="009E5553" w:rsidP="0045275C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ысотка «Кукуруза»</w:t>
      </w:r>
      <w:r w:rsidR="00A76BD7" w:rsidRPr="0045275C">
        <w:rPr>
          <w:rFonts w:ascii="Times New Roman" w:hAnsi="Times New Roman" w:cs="Times New Roman"/>
          <w:sz w:val="28"/>
          <w:szCs w:val="28"/>
        </w:rPr>
        <w:t>;</w:t>
      </w:r>
    </w:p>
    <w:p w:rsidR="00A76BD7" w:rsidRPr="0045275C" w:rsidRDefault="009E5553" w:rsidP="0045275C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нный аквапарк</w:t>
      </w:r>
      <w:r w:rsidR="00A76BD7" w:rsidRPr="0045275C">
        <w:rPr>
          <w:rFonts w:ascii="Times New Roman" w:hAnsi="Times New Roman" w:cs="Times New Roman"/>
          <w:sz w:val="28"/>
          <w:szCs w:val="28"/>
        </w:rPr>
        <w:t>;</w:t>
      </w:r>
    </w:p>
    <w:p w:rsidR="00A76BD7" w:rsidRPr="0045275C" w:rsidRDefault="009E5553" w:rsidP="0045275C">
      <w:pPr>
        <w:pStyle w:val="a9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нное водохранилище</w:t>
      </w:r>
      <w:r w:rsidR="00A76BD7" w:rsidRPr="0045275C">
        <w:rPr>
          <w:rFonts w:ascii="Times New Roman" w:hAnsi="Times New Roman" w:cs="Times New Roman"/>
          <w:sz w:val="28"/>
          <w:szCs w:val="28"/>
        </w:rPr>
        <w:t>.</w:t>
      </w:r>
    </w:p>
    <w:p w:rsidR="004C5E67" w:rsidRPr="0045275C" w:rsidRDefault="004C5E67" w:rsidP="0045275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323" cy="2124075"/>
            <wp:effectExtent l="0" t="0" r="635" b="0"/>
            <wp:docPr id="1" name="Рисунок 1" descr="C:\Users\User\Downloads\Новороссийск.Центральный район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ороссийск.Центральный район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67" cy="21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75C">
        <w:rPr>
          <w:rFonts w:ascii="Times New Roman" w:hAnsi="Times New Roman" w:cs="Times New Roman"/>
          <w:i/>
          <w:sz w:val="28"/>
          <w:szCs w:val="28"/>
        </w:rPr>
        <w:t>Центральный район</w:t>
      </w:r>
    </w:p>
    <w:p w:rsidR="00DA5DC6" w:rsidRPr="0045275C" w:rsidRDefault="00A76BD7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В Южном </w:t>
      </w:r>
      <w:r w:rsidR="009E5553" w:rsidRPr="0045275C">
        <w:rPr>
          <w:rFonts w:ascii="Times New Roman" w:hAnsi="Times New Roman" w:cs="Times New Roman"/>
          <w:sz w:val="28"/>
          <w:szCs w:val="28"/>
        </w:rPr>
        <w:t>районе их 5</w:t>
      </w:r>
      <w:r w:rsidRPr="0045275C">
        <w:rPr>
          <w:rFonts w:ascii="Times New Roman" w:hAnsi="Times New Roman" w:cs="Times New Roman"/>
          <w:sz w:val="28"/>
          <w:szCs w:val="28"/>
        </w:rPr>
        <w:t>:</w:t>
      </w:r>
    </w:p>
    <w:p w:rsidR="00A76BD7" w:rsidRPr="0045275C" w:rsidRDefault="009E5553" w:rsidP="0045275C">
      <w:pPr>
        <w:pStyle w:val="a9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бывшего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винзавода</w:t>
      </w:r>
      <w:proofErr w:type="spellEnd"/>
      <w:r w:rsidR="00A76BD7" w:rsidRPr="0045275C">
        <w:rPr>
          <w:rFonts w:ascii="Times New Roman" w:hAnsi="Times New Roman" w:cs="Times New Roman"/>
          <w:sz w:val="28"/>
          <w:szCs w:val="28"/>
        </w:rPr>
        <w:t>;</w:t>
      </w:r>
    </w:p>
    <w:p w:rsidR="00A76BD7" w:rsidRPr="0045275C" w:rsidRDefault="00C92E87" w:rsidP="0045275C">
      <w:pPr>
        <w:pStyle w:val="a9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едостроенное общеж</w:t>
      </w:r>
      <w:r w:rsidR="009E5553" w:rsidRPr="0045275C">
        <w:rPr>
          <w:rFonts w:ascii="Times New Roman" w:hAnsi="Times New Roman" w:cs="Times New Roman"/>
          <w:sz w:val="28"/>
          <w:szCs w:val="28"/>
        </w:rPr>
        <w:t>итие преподавательского состава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C92E87" w:rsidRPr="0045275C" w:rsidRDefault="00C92E87" w:rsidP="0045275C">
      <w:pPr>
        <w:pStyle w:val="a9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едостроенно</w:t>
      </w:r>
      <w:r w:rsidR="009E5553" w:rsidRPr="0045275C">
        <w:rPr>
          <w:rFonts w:ascii="Times New Roman" w:hAnsi="Times New Roman" w:cs="Times New Roman"/>
          <w:sz w:val="28"/>
          <w:szCs w:val="28"/>
        </w:rPr>
        <w:t>е здание на просп. Дзержинского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C92E87" w:rsidRPr="0045275C" w:rsidRDefault="00C92E87" w:rsidP="0045275C">
      <w:pPr>
        <w:pStyle w:val="a9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н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ные ёмкости </w:t>
      </w:r>
      <w:proofErr w:type="spellStart"/>
      <w:r w:rsidR="009E5553" w:rsidRPr="0045275C">
        <w:rPr>
          <w:rFonts w:ascii="Times New Roman" w:hAnsi="Times New Roman" w:cs="Times New Roman"/>
          <w:sz w:val="28"/>
          <w:szCs w:val="28"/>
        </w:rPr>
        <w:t>винзавода</w:t>
      </w:r>
      <w:proofErr w:type="spellEnd"/>
      <w:r w:rsidR="009E5553" w:rsidRPr="0045275C">
        <w:rPr>
          <w:rFonts w:ascii="Times New Roman" w:hAnsi="Times New Roman" w:cs="Times New Roman"/>
          <w:sz w:val="28"/>
          <w:szCs w:val="28"/>
        </w:rPr>
        <w:t xml:space="preserve"> «Мысхако»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C92E87" w:rsidRPr="0045275C" w:rsidRDefault="00C92E87" w:rsidP="0045275C">
      <w:pPr>
        <w:pStyle w:val="a9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</w:t>
      </w:r>
      <w:r w:rsidR="009E5553" w:rsidRPr="0045275C">
        <w:rPr>
          <w:rFonts w:ascii="Times New Roman" w:hAnsi="Times New Roman" w:cs="Times New Roman"/>
          <w:sz w:val="28"/>
          <w:szCs w:val="28"/>
        </w:rPr>
        <w:t>нная стройплощадка у школы № 27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4C5E67" w:rsidRPr="0045275C" w:rsidRDefault="004C5E67" w:rsidP="00452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015" cy="2123440"/>
            <wp:effectExtent l="0" t="0" r="635" b="0"/>
            <wp:docPr id="2" name="Рисунок 2" descr="C:\Users\User\Downloads\Новороссийск.Южный рай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овороссийск.Южный район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21" cy="21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75C">
        <w:rPr>
          <w:rFonts w:ascii="Times New Roman" w:hAnsi="Times New Roman" w:cs="Times New Roman"/>
          <w:i/>
          <w:sz w:val="28"/>
          <w:szCs w:val="28"/>
        </w:rPr>
        <w:t>Южный район</w:t>
      </w:r>
    </w:p>
    <w:p w:rsidR="00981915" w:rsidRPr="0045275C" w:rsidRDefault="00C92E87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ранее стоит предупредить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, что карта может </w:t>
      </w:r>
      <w:r w:rsidR="00981915" w:rsidRPr="0045275C">
        <w:rPr>
          <w:rFonts w:ascii="Times New Roman" w:hAnsi="Times New Roman" w:cs="Times New Roman"/>
          <w:sz w:val="28"/>
          <w:szCs w:val="28"/>
        </w:rPr>
        <w:t>иметь некоторые расхождения, так как за основу взяты основные заброшенные объекты</w:t>
      </w:r>
      <w:r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981915" w:rsidRPr="0045275C">
        <w:rPr>
          <w:rFonts w:ascii="Times New Roman" w:hAnsi="Times New Roman" w:cs="Times New Roman"/>
          <w:sz w:val="28"/>
          <w:szCs w:val="28"/>
        </w:rPr>
        <w:t>Следует отметить, ч</w:t>
      </w:r>
      <w:r w:rsidRPr="0045275C">
        <w:rPr>
          <w:rFonts w:ascii="Times New Roman" w:hAnsi="Times New Roman" w:cs="Times New Roman"/>
          <w:sz w:val="28"/>
          <w:szCs w:val="28"/>
        </w:rPr>
        <w:t>то в Восточном район</w:t>
      </w:r>
      <w:r w:rsidR="009E5553" w:rsidRPr="0045275C">
        <w:rPr>
          <w:rFonts w:ascii="Times New Roman" w:hAnsi="Times New Roman" w:cs="Times New Roman"/>
          <w:sz w:val="28"/>
          <w:szCs w:val="28"/>
        </w:rPr>
        <w:t>е могут быть заброшенные здания</w:t>
      </w:r>
      <w:r w:rsidR="00981915" w:rsidRPr="0045275C">
        <w:rPr>
          <w:rFonts w:ascii="Times New Roman" w:hAnsi="Times New Roman" w:cs="Times New Roman"/>
          <w:sz w:val="28"/>
          <w:szCs w:val="28"/>
        </w:rPr>
        <w:t xml:space="preserve"> и наличие заброшенных зданий в городе может составлять большее количество, чем представлено в данном исследовании</w:t>
      </w:r>
      <w:r w:rsidR="009E5553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0295A" w:rsidRPr="0045275C" w:rsidRDefault="009E555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Карту можно дорабатывать: ставить на ней метки</w:t>
      </w:r>
      <w:r w:rsidR="00C92E87" w:rsidRPr="0045275C">
        <w:rPr>
          <w:rFonts w:ascii="Times New Roman" w:hAnsi="Times New Roman" w:cs="Times New Roman"/>
          <w:sz w:val="28"/>
          <w:szCs w:val="28"/>
        </w:rPr>
        <w:t>, классифиц</w:t>
      </w:r>
      <w:r w:rsidRPr="0045275C">
        <w:rPr>
          <w:rFonts w:ascii="Times New Roman" w:hAnsi="Times New Roman" w:cs="Times New Roman"/>
          <w:sz w:val="28"/>
          <w:szCs w:val="28"/>
        </w:rPr>
        <w:t>ировать их по другим категориям</w:t>
      </w:r>
      <w:r w:rsidR="00C92E87" w:rsidRPr="0045275C">
        <w:rPr>
          <w:rFonts w:ascii="Times New Roman" w:hAnsi="Times New Roman" w:cs="Times New Roman"/>
          <w:sz w:val="28"/>
          <w:szCs w:val="28"/>
        </w:rPr>
        <w:t>. Эта карта сделана в каче</w:t>
      </w:r>
      <w:r w:rsidRPr="0045275C">
        <w:rPr>
          <w:rFonts w:ascii="Times New Roman" w:hAnsi="Times New Roman" w:cs="Times New Roman"/>
          <w:sz w:val="28"/>
          <w:szCs w:val="28"/>
        </w:rPr>
        <w:t>стве примера, шаблона</w:t>
      </w:r>
      <w:r w:rsidR="00C92E87" w:rsidRPr="0045275C">
        <w:rPr>
          <w:rFonts w:ascii="Times New Roman" w:hAnsi="Times New Roman" w:cs="Times New Roman"/>
          <w:sz w:val="28"/>
          <w:szCs w:val="28"/>
        </w:rPr>
        <w:t xml:space="preserve">. </w:t>
      </w:r>
      <w:r w:rsidR="0020295A" w:rsidRPr="00452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736A" w:rsidRPr="0045275C" w:rsidRDefault="00F5736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95A" w:rsidRPr="0045275C" w:rsidRDefault="0020295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t>Взгляды на решение проблемы заброшенных зданий</w:t>
      </w:r>
      <w:r w:rsidR="00A90F66" w:rsidRPr="0045275C">
        <w:rPr>
          <w:rFonts w:ascii="Times New Roman" w:hAnsi="Times New Roman" w:cs="Times New Roman"/>
          <w:b/>
          <w:sz w:val="28"/>
          <w:szCs w:val="28"/>
        </w:rPr>
        <w:t>.</w:t>
      </w:r>
    </w:p>
    <w:p w:rsidR="00DA5DC6" w:rsidRPr="0045275C" w:rsidRDefault="0020295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tab/>
      </w:r>
      <w:r w:rsidRPr="0045275C">
        <w:rPr>
          <w:rFonts w:ascii="Times New Roman" w:hAnsi="Times New Roman" w:cs="Times New Roman"/>
          <w:sz w:val="28"/>
          <w:szCs w:val="28"/>
        </w:rPr>
        <w:t>В</w:t>
      </w:r>
      <w:r w:rsidR="00827C23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Pr="0045275C">
        <w:rPr>
          <w:rFonts w:ascii="Times New Roman" w:hAnsi="Times New Roman" w:cs="Times New Roman"/>
          <w:sz w:val="28"/>
          <w:szCs w:val="28"/>
        </w:rPr>
        <w:t>теоретической части представлено  исследование об отношении людей к проблеме заброшенных зданий</w:t>
      </w:r>
      <w:r w:rsidR="00827C23" w:rsidRPr="0045275C">
        <w:rPr>
          <w:rFonts w:ascii="Times New Roman" w:hAnsi="Times New Roman" w:cs="Times New Roman"/>
          <w:sz w:val="28"/>
          <w:szCs w:val="28"/>
        </w:rPr>
        <w:t>. Тр</w:t>
      </w:r>
      <w:r w:rsidR="009E5553" w:rsidRPr="0045275C">
        <w:rPr>
          <w:rFonts w:ascii="Times New Roman" w:hAnsi="Times New Roman" w:cs="Times New Roman"/>
          <w:sz w:val="28"/>
          <w:szCs w:val="28"/>
        </w:rPr>
        <w:t>етий вопрос должен был показать</w:t>
      </w:r>
      <w:r w:rsidR="00827C23" w:rsidRPr="0045275C">
        <w:rPr>
          <w:rFonts w:ascii="Times New Roman" w:hAnsi="Times New Roman" w:cs="Times New Roman"/>
          <w:sz w:val="28"/>
          <w:szCs w:val="28"/>
        </w:rPr>
        <w:t xml:space="preserve">, </w:t>
      </w:r>
      <w:r w:rsidR="009E5553" w:rsidRPr="0045275C">
        <w:rPr>
          <w:rFonts w:ascii="Times New Roman" w:hAnsi="Times New Roman" w:cs="Times New Roman"/>
          <w:sz w:val="28"/>
          <w:szCs w:val="28"/>
        </w:rPr>
        <w:t>как люди видят решение проблемы</w:t>
      </w:r>
      <w:r w:rsidR="00827C23" w:rsidRPr="0045275C">
        <w:rPr>
          <w:rFonts w:ascii="Times New Roman" w:hAnsi="Times New Roman" w:cs="Times New Roman"/>
          <w:sz w:val="28"/>
          <w:szCs w:val="28"/>
        </w:rPr>
        <w:t>. Участники исследовани</w:t>
      </w:r>
      <w:r w:rsidR="009E5553" w:rsidRPr="0045275C">
        <w:rPr>
          <w:rFonts w:ascii="Times New Roman" w:hAnsi="Times New Roman" w:cs="Times New Roman"/>
          <w:sz w:val="28"/>
          <w:szCs w:val="28"/>
        </w:rPr>
        <w:t>я предложили следующие варианты</w:t>
      </w:r>
      <w:r w:rsidR="00827C23" w:rsidRPr="0045275C">
        <w:rPr>
          <w:rFonts w:ascii="Times New Roman" w:hAnsi="Times New Roman" w:cs="Times New Roman"/>
          <w:sz w:val="28"/>
          <w:szCs w:val="28"/>
        </w:rPr>
        <w:t>:</w:t>
      </w:r>
    </w:p>
    <w:p w:rsidR="00827C23" w:rsidRPr="0045275C" w:rsidRDefault="00827C23" w:rsidP="0045275C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Снос здания.</w:t>
      </w:r>
    </w:p>
    <w:p w:rsidR="00827C23" w:rsidRPr="0045275C" w:rsidRDefault="00827C23" w:rsidP="0045275C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Д</w:t>
      </w:r>
      <w:r w:rsidR="009E5553" w:rsidRPr="0045275C">
        <w:rPr>
          <w:rFonts w:ascii="Times New Roman" w:hAnsi="Times New Roman" w:cs="Times New Roman"/>
          <w:sz w:val="28"/>
          <w:szCs w:val="28"/>
        </w:rPr>
        <w:t>остройка или реставрация здания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827C23" w:rsidRPr="0045275C" w:rsidRDefault="009E5553" w:rsidP="0045275C">
      <w:pPr>
        <w:pStyle w:val="a9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родажа здания</w:t>
      </w:r>
      <w:r w:rsidR="00827C23" w:rsidRPr="0045275C">
        <w:rPr>
          <w:rFonts w:ascii="Times New Roman" w:hAnsi="Times New Roman" w:cs="Times New Roman"/>
          <w:sz w:val="28"/>
          <w:szCs w:val="28"/>
        </w:rPr>
        <w:t>.</w:t>
      </w:r>
    </w:p>
    <w:p w:rsidR="0020295A" w:rsidRPr="0045275C" w:rsidRDefault="0020295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27C23" w:rsidRPr="0045275C">
        <w:rPr>
          <w:rFonts w:ascii="Times New Roman" w:hAnsi="Times New Roman" w:cs="Times New Roman"/>
          <w:sz w:val="28"/>
          <w:szCs w:val="28"/>
        </w:rPr>
        <w:t xml:space="preserve">Для решения второй задачи будет рассмотрено несколько зданий из карты </w:t>
      </w:r>
      <w:r w:rsidR="00A90F66" w:rsidRPr="004527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E5553" w:rsidRPr="0045275C">
        <w:rPr>
          <w:rFonts w:ascii="Times New Roman" w:hAnsi="Times New Roman" w:cs="Times New Roman"/>
          <w:sz w:val="28"/>
          <w:szCs w:val="28"/>
        </w:rPr>
        <w:t>Новороссийска</w:t>
      </w:r>
      <w:r w:rsidR="001134C1" w:rsidRPr="0045275C">
        <w:rPr>
          <w:rFonts w:ascii="Times New Roman" w:hAnsi="Times New Roman" w:cs="Times New Roman"/>
          <w:sz w:val="28"/>
          <w:szCs w:val="28"/>
        </w:rPr>
        <w:t>:</w:t>
      </w:r>
    </w:p>
    <w:p w:rsidR="001134C1" w:rsidRPr="0045275C" w:rsidRDefault="001134C1" w:rsidP="0045275C">
      <w:pPr>
        <w:pStyle w:val="a9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Недостроенная детска</w:t>
      </w:r>
      <w:r w:rsidR="009E5553" w:rsidRPr="0045275C">
        <w:rPr>
          <w:rFonts w:ascii="Times New Roman" w:hAnsi="Times New Roman" w:cs="Times New Roman"/>
          <w:sz w:val="28"/>
          <w:szCs w:val="28"/>
        </w:rPr>
        <w:t>я больница (Приморский район)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1134C1" w:rsidRPr="0045275C" w:rsidRDefault="001134C1" w:rsidP="0045275C">
      <w:pPr>
        <w:pStyle w:val="a9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Заброшенн</w:t>
      </w:r>
      <w:r w:rsidR="009E5553" w:rsidRPr="0045275C">
        <w:rPr>
          <w:rFonts w:ascii="Times New Roman" w:hAnsi="Times New Roman" w:cs="Times New Roman"/>
          <w:sz w:val="28"/>
          <w:szCs w:val="28"/>
        </w:rPr>
        <w:t>ый аквапарк (Центральный район)</w:t>
      </w:r>
      <w:r w:rsidRPr="0045275C">
        <w:rPr>
          <w:rFonts w:ascii="Times New Roman" w:hAnsi="Times New Roman" w:cs="Times New Roman"/>
          <w:sz w:val="28"/>
          <w:szCs w:val="28"/>
        </w:rPr>
        <w:t>;</w:t>
      </w:r>
    </w:p>
    <w:p w:rsidR="009E5553" w:rsidRPr="0045275C" w:rsidRDefault="009E5553" w:rsidP="0045275C">
      <w:pPr>
        <w:pStyle w:val="a9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Заброшенные </w:t>
      </w:r>
      <w:r w:rsidR="00A90F66" w:rsidRPr="0045275C">
        <w:rPr>
          <w:rFonts w:ascii="Times New Roman" w:hAnsi="Times New Roman" w:cs="Times New Roman"/>
          <w:sz w:val="28"/>
          <w:szCs w:val="28"/>
        </w:rPr>
        <w:t>ё</w:t>
      </w:r>
      <w:r w:rsidRPr="0045275C">
        <w:rPr>
          <w:rFonts w:ascii="Times New Roman" w:hAnsi="Times New Roman" w:cs="Times New Roman"/>
          <w:sz w:val="28"/>
          <w:szCs w:val="28"/>
        </w:rPr>
        <w:t xml:space="preserve">мкости </w:t>
      </w:r>
      <w:proofErr w:type="spellStart"/>
      <w:r w:rsidRPr="0045275C">
        <w:rPr>
          <w:rFonts w:ascii="Times New Roman" w:hAnsi="Times New Roman" w:cs="Times New Roman"/>
          <w:sz w:val="28"/>
          <w:szCs w:val="28"/>
        </w:rPr>
        <w:t>винзавода</w:t>
      </w:r>
      <w:proofErr w:type="spellEnd"/>
      <w:r w:rsidRPr="0045275C">
        <w:rPr>
          <w:rFonts w:ascii="Times New Roman" w:hAnsi="Times New Roman" w:cs="Times New Roman"/>
          <w:sz w:val="28"/>
          <w:szCs w:val="28"/>
        </w:rPr>
        <w:t xml:space="preserve"> «Мысхако</w:t>
      </w:r>
      <w:r w:rsidR="00506488" w:rsidRPr="0045275C">
        <w:rPr>
          <w:rFonts w:ascii="Times New Roman" w:hAnsi="Times New Roman" w:cs="Times New Roman"/>
          <w:sz w:val="28"/>
          <w:szCs w:val="28"/>
        </w:rPr>
        <w:t>»</w:t>
      </w:r>
      <w:r w:rsidRPr="0045275C">
        <w:rPr>
          <w:rFonts w:ascii="Times New Roman" w:hAnsi="Times New Roman" w:cs="Times New Roman"/>
          <w:sz w:val="28"/>
          <w:szCs w:val="28"/>
        </w:rPr>
        <w:t xml:space="preserve"> (Южный район)</w:t>
      </w:r>
      <w:r w:rsidR="001134C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4C5E67" w:rsidRPr="0045275C" w:rsidRDefault="001134C1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достроенная детская больница </w:t>
      </w:r>
    </w:p>
    <w:p w:rsidR="004C5E67" w:rsidRPr="0045275C" w:rsidRDefault="005928DD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В Интернете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довольно мало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9E5553" w:rsidRPr="0045275C">
        <w:rPr>
          <w:rFonts w:ascii="Times New Roman" w:hAnsi="Times New Roman" w:cs="Times New Roman"/>
          <w:sz w:val="28"/>
          <w:szCs w:val="28"/>
        </w:rPr>
        <w:t>мации о постройке этой больницы</w:t>
      </w:r>
      <w:r w:rsidRPr="0045275C">
        <w:rPr>
          <w:rFonts w:ascii="Times New Roman" w:hAnsi="Times New Roman" w:cs="Times New Roman"/>
          <w:sz w:val="28"/>
          <w:szCs w:val="28"/>
        </w:rPr>
        <w:t>. Её строительство началось в 80-х годах  и в скором врем</w:t>
      </w:r>
      <w:r w:rsidR="009E5553" w:rsidRPr="0045275C">
        <w:rPr>
          <w:rFonts w:ascii="Times New Roman" w:hAnsi="Times New Roman" w:cs="Times New Roman"/>
          <w:sz w:val="28"/>
          <w:szCs w:val="28"/>
        </w:rPr>
        <w:t>ен</w:t>
      </w:r>
      <w:r w:rsidRPr="0045275C">
        <w:rPr>
          <w:rFonts w:ascii="Times New Roman" w:hAnsi="Times New Roman" w:cs="Times New Roman"/>
          <w:sz w:val="28"/>
          <w:szCs w:val="28"/>
        </w:rPr>
        <w:t>и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закончилось</w:t>
      </w:r>
      <w:r w:rsidRPr="0045275C">
        <w:rPr>
          <w:rFonts w:ascii="Times New Roman" w:hAnsi="Times New Roman" w:cs="Times New Roman"/>
          <w:sz w:val="28"/>
          <w:szCs w:val="28"/>
        </w:rPr>
        <w:t>. Причина ост</w:t>
      </w:r>
      <w:r w:rsidR="009E5553" w:rsidRPr="0045275C">
        <w:rPr>
          <w:rFonts w:ascii="Times New Roman" w:hAnsi="Times New Roman" w:cs="Times New Roman"/>
          <w:sz w:val="28"/>
          <w:szCs w:val="28"/>
        </w:rPr>
        <w:t>ановки строительства неизвестна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  <w:r w:rsidR="004C5E67" w:rsidRPr="0045275C">
        <w:rPr>
          <w:rFonts w:ascii="Times New Roman" w:hAnsi="Times New Roman" w:cs="Times New Roman"/>
          <w:sz w:val="28"/>
          <w:szCs w:val="28"/>
        </w:rPr>
        <w:t xml:space="preserve"> Информация по поводу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эксплуатации здания была разная</w:t>
      </w:r>
      <w:r w:rsidR="004C5E67" w:rsidRPr="0045275C">
        <w:rPr>
          <w:rFonts w:ascii="Times New Roman" w:hAnsi="Times New Roman" w:cs="Times New Roman"/>
          <w:sz w:val="28"/>
          <w:szCs w:val="28"/>
        </w:rPr>
        <w:t>. Кто-то утверждает, что планировалось постр</w:t>
      </w:r>
      <w:r w:rsidR="009E5553" w:rsidRPr="0045275C">
        <w:rPr>
          <w:rFonts w:ascii="Times New Roman" w:hAnsi="Times New Roman" w:cs="Times New Roman"/>
          <w:sz w:val="28"/>
          <w:szCs w:val="28"/>
        </w:rPr>
        <w:t>оить детскую больницу</w:t>
      </w:r>
      <w:r w:rsidR="004C5E67" w:rsidRPr="0045275C">
        <w:rPr>
          <w:rFonts w:ascii="Times New Roman" w:hAnsi="Times New Roman" w:cs="Times New Roman"/>
          <w:sz w:val="28"/>
          <w:szCs w:val="28"/>
        </w:rPr>
        <w:t>, кто-то – противотуберкулезную</w:t>
      </w:r>
      <w:r w:rsidR="00A90F66" w:rsidRPr="0045275C">
        <w:rPr>
          <w:rFonts w:ascii="Times New Roman" w:hAnsi="Times New Roman" w:cs="Times New Roman"/>
          <w:sz w:val="28"/>
          <w:szCs w:val="28"/>
        </w:rPr>
        <w:t xml:space="preserve"> больн</w:t>
      </w:r>
      <w:r w:rsidR="008847D9" w:rsidRPr="0045275C">
        <w:rPr>
          <w:rFonts w:ascii="Times New Roman" w:hAnsi="Times New Roman" w:cs="Times New Roman"/>
          <w:sz w:val="28"/>
          <w:szCs w:val="28"/>
        </w:rPr>
        <w:t>и</w:t>
      </w:r>
      <w:r w:rsidR="00A90F66" w:rsidRPr="0045275C">
        <w:rPr>
          <w:rFonts w:ascii="Times New Roman" w:hAnsi="Times New Roman" w:cs="Times New Roman"/>
          <w:sz w:val="28"/>
          <w:szCs w:val="28"/>
        </w:rPr>
        <w:t>цу</w:t>
      </w:r>
      <w:r w:rsidR="004C5E67" w:rsidRPr="0045275C">
        <w:rPr>
          <w:rFonts w:ascii="Times New Roman" w:hAnsi="Times New Roman" w:cs="Times New Roman"/>
          <w:sz w:val="28"/>
          <w:szCs w:val="28"/>
        </w:rPr>
        <w:t>, кто-то – госпиталь.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4C5E67" w:rsidRPr="0045275C">
        <w:rPr>
          <w:rFonts w:ascii="Times New Roman" w:hAnsi="Times New Roman" w:cs="Times New Roman"/>
          <w:sz w:val="28"/>
          <w:szCs w:val="28"/>
        </w:rPr>
        <w:t xml:space="preserve"> в данный момент больницу собираются восстановить в качестве </w:t>
      </w:r>
      <w:proofErr w:type="spellStart"/>
      <w:r w:rsidR="004C5E67" w:rsidRPr="0045275C">
        <w:rPr>
          <w:rFonts w:ascii="Times New Roman" w:hAnsi="Times New Roman" w:cs="Times New Roman"/>
          <w:sz w:val="28"/>
          <w:szCs w:val="28"/>
        </w:rPr>
        <w:t>онкодиспансера</w:t>
      </w:r>
      <w:proofErr w:type="spellEnd"/>
      <w:r w:rsidR="009E5553" w:rsidRPr="0045275C">
        <w:rPr>
          <w:rFonts w:ascii="Times New Roman" w:hAnsi="Times New Roman" w:cs="Times New Roman"/>
          <w:sz w:val="28"/>
          <w:szCs w:val="28"/>
        </w:rPr>
        <w:t>. На мой взгляд</w:t>
      </w:r>
      <w:r w:rsidR="004C5E67" w:rsidRPr="0045275C">
        <w:rPr>
          <w:rFonts w:ascii="Times New Roman" w:hAnsi="Times New Roman" w:cs="Times New Roman"/>
          <w:sz w:val="28"/>
          <w:szCs w:val="28"/>
        </w:rPr>
        <w:t>,</w:t>
      </w:r>
      <w:r w:rsidR="009E5553" w:rsidRPr="0045275C">
        <w:rPr>
          <w:rFonts w:ascii="Times New Roman" w:hAnsi="Times New Roman" w:cs="Times New Roman"/>
          <w:sz w:val="28"/>
          <w:szCs w:val="28"/>
        </w:rPr>
        <w:t xml:space="preserve"> данное решение нецелесообразно</w:t>
      </w:r>
      <w:r w:rsidR="004C5E67" w:rsidRPr="0045275C">
        <w:rPr>
          <w:rFonts w:ascii="Times New Roman" w:hAnsi="Times New Roman" w:cs="Times New Roman"/>
          <w:sz w:val="28"/>
          <w:szCs w:val="28"/>
        </w:rPr>
        <w:t>. Чаще всего в онколо</w:t>
      </w:r>
      <w:r w:rsidR="009E5553" w:rsidRPr="0045275C">
        <w:rPr>
          <w:rFonts w:ascii="Times New Roman" w:hAnsi="Times New Roman" w:cs="Times New Roman"/>
          <w:sz w:val="28"/>
          <w:szCs w:val="28"/>
        </w:rPr>
        <w:t>гическом отделении умирают люди, а значит</w:t>
      </w:r>
      <w:r w:rsidR="004C5E67" w:rsidRPr="0045275C">
        <w:rPr>
          <w:rFonts w:ascii="Times New Roman" w:hAnsi="Times New Roman" w:cs="Times New Roman"/>
          <w:sz w:val="28"/>
          <w:szCs w:val="28"/>
        </w:rPr>
        <w:t>, для удобства приде</w:t>
      </w:r>
      <w:r w:rsidR="009E5553" w:rsidRPr="0045275C">
        <w:rPr>
          <w:rFonts w:ascii="Times New Roman" w:hAnsi="Times New Roman" w:cs="Times New Roman"/>
          <w:sz w:val="28"/>
          <w:szCs w:val="28"/>
        </w:rPr>
        <w:t>тся строить крематорий или морг</w:t>
      </w:r>
      <w:r w:rsidR="004C5E67" w:rsidRPr="0045275C">
        <w:rPr>
          <w:rFonts w:ascii="Times New Roman" w:hAnsi="Times New Roman" w:cs="Times New Roman"/>
          <w:sz w:val="28"/>
          <w:szCs w:val="28"/>
        </w:rPr>
        <w:t xml:space="preserve">. Лучше строить </w:t>
      </w:r>
      <w:proofErr w:type="spellStart"/>
      <w:r w:rsidR="004C5E67" w:rsidRPr="0045275C">
        <w:rPr>
          <w:rFonts w:ascii="Times New Roman" w:hAnsi="Times New Roman" w:cs="Times New Roman"/>
          <w:sz w:val="28"/>
          <w:szCs w:val="28"/>
        </w:rPr>
        <w:t>онкодиспансер</w:t>
      </w:r>
      <w:proofErr w:type="spellEnd"/>
      <w:r w:rsidR="004C5E67" w:rsidRPr="0045275C">
        <w:rPr>
          <w:rFonts w:ascii="Times New Roman" w:hAnsi="Times New Roman" w:cs="Times New Roman"/>
          <w:sz w:val="28"/>
          <w:szCs w:val="28"/>
        </w:rPr>
        <w:t xml:space="preserve"> на окраин</w:t>
      </w:r>
      <w:r w:rsidR="009E5553" w:rsidRPr="0045275C">
        <w:rPr>
          <w:rFonts w:ascii="Times New Roman" w:hAnsi="Times New Roman" w:cs="Times New Roman"/>
          <w:sz w:val="28"/>
          <w:szCs w:val="28"/>
        </w:rPr>
        <w:t>е города, в отдалении от людей</w:t>
      </w:r>
      <w:r w:rsidR="004C5E67" w:rsidRPr="0045275C">
        <w:rPr>
          <w:rFonts w:ascii="Times New Roman" w:hAnsi="Times New Roman" w:cs="Times New Roman"/>
          <w:sz w:val="28"/>
          <w:szCs w:val="28"/>
        </w:rPr>
        <w:t>. В качестве ал</w:t>
      </w:r>
      <w:r w:rsidR="009E5553" w:rsidRPr="0045275C">
        <w:rPr>
          <w:rFonts w:ascii="Times New Roman" w:hAnsi="Times New Roman" w:cs="Times New Roman"/>
          <w:sz w:val="28"/>
          <w:szCs w:val="28"/>
        </w:rPr>
        <w:t>ь</w:t>
      </w:r>
      <w:r w:rsidR="004C5E67" w:rsidRPr="0045275C">
        <w:rPr>
          <w:rFonts w:ascii="Times New Roman" w:hAnsi="Times New Roman" w:cs="Times New Roman"/>
          <w:sz w:val="28"/>
          <w:szCs w:val="28"/>
        </w:rPr>
        <w:t>терн</w:t>
      </w:r>
      <w:r w:rsidR="009E5553" w:rsidRPr="0045275C">
        <w:rPr>
          <w:rFonts w:ascii="Times New Roman" w:hAnsi="Times New Roman" w:cs="Times New Roman"/>
          <w:sz w:val="28"/>
          <w:szCs w:val="28"/>
        </w:rPr>
        <w:t>а</w:t>
      </w:r>
      <w:r w:rsidR="004C5E67" w:rsidRPr="0045275C">
        <w:rPr>
          <w:rFonts w:ascii="Times New Roman" w:hAnsi="Times New Roman" w:cs="Times New Roman"/>
          <w:sz w:val="28"/>
          <w:szCs w:val="28"/>
        </w:rPr>
        <w:t>тивы можно снести здание и по</w:t>
      </w:r>
      <w:r w:rsidR="009E5553" w:rsidRPr="0045275C">
        <w:rPr>
          <w:rFonts w:ascii="Times New Roman" w:hAnsi="Times New Roman" w:cs="Times New Roman"/>
          <w:sz w:val="28"/>
          <w:szCs w:val="28"/>
        </w:rPr>
        <w:t>строить что-то более подходящее, например, парк</w:t>
      </w:r>
      <w:r w:rsidR="00A90F66" w:rsidRPr="0045275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90F66" w:rsidRPr="0045275C">
        <w:rPr>
          <w:rFonts w:ascii="Times New Roman" w:hAnsi="Times New Roman" w:cs="Times New Roman"/>
          <w:sz w:val="28"/>
          <w:szCs w:val="28"/>
        </w:rPr>
        <w:t>аэрокинотеатр</w:t>
      </w:r>
      <w:proofErr w:type="spellEnd"/>
      <w:r w:rsidR="004C5E67" w:rsidRPr="0045275C">
        <w:rPr>
          <w:rFonts w:ascii="Times New Roman" w:hAnsi="Times New Roman" w:cs="Times New Roman"/>
          <w:sz w:val="28"/>
          <w:szCs w:val="28"/>
        </w:rPr>
        <w:t>.</w:t>
      </w:r>
    </w:p>
    <w:p w:rsidR="004C5E67" w:rsidRPr="0045275C" w:rsidRDefault="004C5E67" w:rsidP="00452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</w:r>
      <w:r w:rsidRPr="0045275C">
        <w:rPr>
          <w:rFonts w:ascii="Times New Roman" w:hAnsi="Times New Roman" w:cs="Times New Roman"/>
          <w:i/>
          <w:sz w:val="28"/>
          <w:szCs w:val="28"/>
          <w:u w:val="single"/>
        </w:rPr>
        <w:t>Заброшенный аквапарк</w:t>
      </w:r>
    </w:p>
    <w:p w:rsidR="00431F8F" w:rsidRPr="0045275C" w:rsidRDefault="004C5E67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Ориентировочно аквапарк был закрыт в 2010 году. По крайней </w:t>
      </w:r>
      <w:r w:rsidR="00A90F66" w:rsidRPr="0045275C">
        <w:rPr>
          <w:rFonts w:ascii="Times New Roman" w:hAnsi="Times New Roman" w:cs="Times New Roman"/>
          <w:sz w:val="28"/>
          <w:szCs w:val="28"/>
        </w:rPr>
        <w:t>мере,</w:t>
      </w:r>
      <w:r w:rsidRPr="0045275C">
        <w:rPr>
          <w:rFonts w:ascii="Times New Roman" w:hAnsi="Times New Roman" w:cs="Times New Roman"/>
          <w:sz w:val="28"/>
          <w:szCs w:val="28"/>
        </w:rPr>
        <w:t xml:space="preserve"> летом 2010 года местные жители и гости города посетить данное развлекательное заве</w:t>
      </w:r>
      <w:r w:rsidR="00431F8F" w:rsidRPr="0045275C">
        <w:rPr>
          <w:rFonts w:ascii="Times New Roman" w:hAnsi="Times New Roman" w:cs="Times New Roman"/>
          <w:sz w:val="28"/>
          <w:szCs w:val="28"/>
        </w:rPr>
        <w:t>дении уже не смогли</w:t>
      </w:r>
      <w:r w:rsidRPr="0045275C">
        <w:rPr>
          <w:rFonts w:ascii="Times New Roman" w:hAnsi="Times New Roman" w:cs="Times New Roman"/>
          <w:sz w:val="28"/>
          <w:szCs w:val="28"/>
        </w:rPr>
        <w:t xml:space="preserve">. Сколько он проработал, точно неизвестно. Почему закрылся – версий много. </w:t>
      </w:r>
      <w:r w:rsidR="00431F8F" w:rsidRPr="0045275C">
        <w:rPr>
          <w:rFonts w:ascii="Times New Roman" w:hAnsi="Times New Roman" w:cs="Times New Roman"/>
          <w:sz w:val="28"/>
          <w:szCs w:val="28"/>
        </w:rPr>
        <w:t>По многим отзывам</w:t>
      </w:r>
      <w:r w:rsidRPr="0045275C">
        <w:rPr>
          <w:rFonts w:ascii="Times New Roman" w:hAnsi="Times New Roman" w:cs="Times New Roman"/>
          <w:sz w:val="28"/>
          <w:szCs w:val="28"/>
        </w:rPr>
        <w:t>, этот аквапарк был на хорошем счету и на него никто не жаловался. После закрыти</w:t>
      </w:r>
      <w:r w:rsidR="00431F8F" w:rsidRPr="0045275C">
        <w:rPr>
          <w:rFonts w:ascii="Times New Roman" w:hAnsi="Times New Roman" w:cs="Times New Roman"/>
          <w:sz w:val="28"/>
          <w:szCs w:val="28"/>
        </w:rPr>
        <w:t>я</w:t>
      </w:r>
      <w:r w:rsidRPr="0045275C">
        <w:rPr>
          <w:rFonts w:ascii="Times New Roman" w:hAnsi="Times New Roman" w:cs="Times New Roman"/>
          <w:sz w:val="28"/>
          <w:szCs w:val="28"/>
        </w:rPr>
        <w:t xml:space="preserve">, через какое-то время его хотели возобновить, но по неизвестным </w:t>
      </w:r>
      <w:r w:rsidR="00431F8F" w:rsidRPr="0045275C">
        <w:rPr>
          <w:rFonts w:ascii="Times New Roman" w:hAnsi="Times New Roman" w:cs="Times New Roman"/>
          <w:sz w:val="28"/>
          <w:szCs w:val="28"/>
        </w:rPr>
        <w:t>причинам это не удалось сделать</w:t>
      </w:r>
      <w:r w:rsidRPr="0045275C">
        <w:rPr>
          <w:rFonts w:ascii="Times New Roman" w:hAnsi="Times New Roman" w:cs="Times New Roman"/>
          <w:sz w:val="28"/>
          <w:szCs w:val="28"/>
        </w:rPr>
        <w:t>. Так как этот аквапарк был единственным во всем горо</w:t>
      </w:r>
      <w:r w:rsidR="00431F8F" w:rsidRPr="0045275C">
        <w:rPr>
          <w:rFonts w:ascii="Times New Roman" w:hAnsi="Times New Roman" w:cs="Times New Roman"/>
          <w:sz w:val="28"/>
          <w:szCs w:val="28"/>
        </w:rPr>
        <w:t>де и находился на хорошем счету</w:t>
      </w:r>
      <w:r w:rsidRPr="0045275C">
        <w:rPr>
          <w:rFonts w:ascii="Times New Roman" w:hAnsi="Times New Roman" w:cs="Times New Roman"/>
          <w:sz w:val="28"/>
          <w:szCs w:val="28"/>
        </w:rPr>
        <w:t>, то мо</w:t>
      </w:r>
      <w:r w:rsidR="00431F8F" w:rsidRPr="0045275C">
        <w:rPr>
          <w:rFonts w:ascii="Times New Roman" w:hAnsi="Times New Roman" w:cs="Times New Roman"/>
          <w:sz w:val="28"/>
          <w:szCs w:val="28"/>
        </w:rPr>
        <w:t>жно попытаться его восстановить</w:t>
      </w:r>
      <w:r w:rsidRPr="0045275C">
        <w:rPr>
          <w:rFonts w:ascii="Times New Roman" w:hAnsi="Times New Roman" w:cs="Times New Roman"/>
          <w:sz w:val="28"/>
          <w:szCs w:val="28"/>
        </w:rPr>
        <w:t>.</w:t>
      </w:r>
    </w:p>
    <w:p w:rsidR="00431F8F" w:rsidRPr="0045275C" w:rsidRDefault="004C5E67" w:rsidP="00452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275C">
        <w:rPr>
          <w:rFonts w:ascii="Times New Roman" w:hAnsi="Times New Roman" w:cs="Times New Roman"/>
          <w:sz w:val="28"/>
          <w:szCs w:val="28"/>
        </w:rPr>
        <w:tab/>
      </w:r>
      <w:r w:rsidRPr="0045275C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506488" w:rsidRPr="0045275C">
        <w:rPr>
          <w:rFonts w:ascii="Times New Roman" w:hAnsi="Times New Roman" w:cs="Times New Roman"/>
          <w:i/>
          <w:sz w:val="28"/>
          <w:szCs w:val="28"/>
          <w:u w:val="single"/>
        </w:rPr>
        <w:t xml:space="preserve">аброшенные емкости </w:t>
      </w:r>
      <w:proofErr w:type="spellStart"/>
      <w:r w:rsidR="00506488" w:rsidRPr="0045275C">
        <w:rPr>
          <w:rFonts w:ascii="Times New Roman" w:hAnsi="Times New Roman" w:cs="Times New Roman"/>
          <w:i/>
          <w:sz w:val="28"/>
          <w:szCs w:val="28"/>
          <w:u w:val="single"/>
        </w:rPr>
        <w:t>винзаво</w:t>
      </w:r>
      <w:r w:rsidR="00431F8F" w:rsidRPr="0045275C">
        <w:rPr>
          <w:rFonts w:ascii="Times New Roman" w:hAnsi="Times New Roman" w:cs="Times New Roman"/>
          <w:i/>
          <w:sz w:val="28"/>
          <w:szCs w:val="28"/>
          <w:u w:val="single"/>
        </w:rPr>
        <w:t>да</w:t>
      </w:r>
      <w:proofErr w:type="spellEnd"/>
      <w:r w:rsidR="00431F8F" w:rsidRPr="0045275C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Мысхако</w:t>
      </w:r>
      <w:r w:rsidR="00506488" w:rsidRPr="0045275C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06488" w:rsidRPr="0045275C" w:rsidRDefault="00506488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о этому об</w:t>
      </w:r>
      <w:r w:rsidR="00431F8F" w:rsidRPr="0045275C">
        <w:rPr>
          <w:rFonts w:ascii="Times New Roman" w:hAnsi="Times New Roman" w:cs="Times New Roman"/>
          <w:sz w:val="28"/>
          <w:szCs w:val="28"/>
        </w:rPr>
        <w:t>ъ</w:t>
      </w:r>
      <w:r w:rsidRPr="0045275C">
        <w:rPr>
          <w:rFonts w:ascii="Times New Roman" w:hAnsi="Times New Roman" w:cs="Times New Roman"/>
          <w:sz w:val="28"/>
          <w:szCs w:val="28"/>
        </w:rPr>
        <w:t>екту не удалось най</w:t>
      </w:r>
      <w:r w:rsidR="00431F8F" w:rsidRPr="0045275C">
        <w:rPr>
          <w:rFonts w:ascii="Times New Roman" w:hAnsi="Times New Roman" w:cs="Times New Roman"/>
          <w:sz w:val="28"/>
          <w:szCs w:val="28"/>
        </w:rPr>
        <w:t>ти какой-либо информации</w:t>
      </w:r>
      <w:r w:rsidRPr="0045275C">
        <w:rPr>
          <w:rFonts w:ascii="Times New Roman" w:hAnsi="Times New Roman" w:cs="Times New Roman"/>
          <w:sz w:val="28"/>
          <w:szCs w:val="28"/>
        </w:rPr>
        <w:t xml:space="preserve">. Но так как </w:t>
      </w:r>
      <w:r w:rsidR="008847D9" w:rsidRPr="0045275C">
        <w:rPr>
          <w:rFonts w:ascii="Times New Roman" w:hAnsi="Times New Roman" w:cs="Times New Roman"/>
          <w:sz w:val="28"/>
          <w:szCs w:val="28"/>
        </w:rPr>
        <w:t>ё</w:t>
      </w:r>
      <w:r w:rsidRPr="0045275C">
        <w:rPr>
          <w:rFonts w:ascii="Times New Roman" w:hAnsi="Times New Roman" w:cs="Times New Roman"/>
          <w:sz w:val="28"/>
          <w:szCs w:val="28"/>
        </w:rPr>
        <w:t>мкости раннее испо</w:t>
      </w:r>
      <w:r w:rsidR="00431F8F" w:rsidRPr="0045275C">
        <w:rPr>
          <w:rFonts w:ascii="Times New Roman" w:hAnsi="Times New Roman" w:cs="Times New Roman"/>
          <w:sz w:val="28"/>
          <w:szCs w:val="28"/>
        </w:rPr>
        <w:t>льзовались для конкретных целей</w:t>
      </w:r>
      <w:r w:rsidRPr="0045275C">
        <w:rPr>
          <w:rFonts w:ascii="Times New Roman" w:hAnsi="Times New Roman" w:cs="Times New Roman"/>
          <w:sz w:val="28"/>
          <w:szCs w:val="28"/>
        </w:rPr>
        <w:t>, то можно попробовать восстанови</w:t>
      </w:r>
      <w:r w:rsidR="00431F8F" w:rsidRPr="0045275C">
        <w:rPr>
          <w:rFonts w:ascii="Times New Roman" w:hAnsi="Times New Roman" w:cs="Times New Roman"/>
          <w:sz w:val="28"/>
          <w:szCs w:val="28"/>
        </w:rPr>
        <w:t>ть</w:t>
      </w:r>
      <w:r w:rsidR="00083901" w:rsidRPr="0045275C">
        <w:rPr>
          <w:rFonts w:ascii="Times New Roman" w:hAnsi="Times New Roman" w:cs="Times New Roman"/>
          <w:sz w:val="28"/>
          <w:szCs w:val="28"/>
        </w:rPr>
        <w:t>. Если же</w:t>
      </w:r>
      <w:r w:rsidR="00431F8F" w:rsidRPr="0045275C">
        <w:rPr>
          <w:rFonts w:ascii="Times New Roman" w:hAnsi="Times New Roman" w:cs="Times New Roman"/>
          <w:sz w:val="28"/>
          <w:szCs w:val="28"/>
        </w:rPr>
        <w:t xml:space="preserve"> они не подлежат восстановлению, то их можно снести</w:t>
      </w:r>
      <w:r w:rsidR="0008390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4C5E67" w:rsidRPr="0045275C" w:rsidRDefault="004C5E67" w:rsidP="004527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F4413" w:rsidRPr="0045275C" w:rsidRDefault="004C5E67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i/>
          <w:sz w:val="28"/>
          <w:szCs w:val="28"/>
        </w:rPr>
        <w:tab/>
      </w:r>
    </w:p>
    <w:p w:rsidR="004C7E38" w:rsidRPr="0045275C" w:rsidRDefault="004C7E3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D9" w:rsidRPr="0045275C" w:rsidRDefault="008847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D9" w:rsidRPr="0045275C" w:rsidRDefault="008847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D9" w:rsidRPr="0045275C" w:rsidRDefault="008847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D9" w:rsidRPr="0045275C" w:rsidRDefault="008847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7D9" w:rsidRDefault="008847D9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Pr="0045275C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6A" w:rsidRPr="0045275C" w:rsidRDefault="00F5736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A3" w:rsidRPr="0045275C" w:rsidRDefault="00DE35FB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C27A3" w:rsidRPr="0045275C" w:rsidRDefault="00431F8F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Итак, </w:t>
      </w:r>
      <w:r w:rsidR="008847D9" w:rsidRPr="0045275C">
        <w:rPr>
          <w:rFonts w:ascii="Times New Roman" w:hAnsi="Times New Roman" w:cs="Times New Roman"/>
          <w:sz w:val="28"/>
          <w:szCs w:val="28"/>
        </w:rPr>
        <w:t xml:space="preserve">в данном исследовании можно сделать вывод, что </w:t>
      </w:r>
      <w:r w:rsidR="007C27A3" w:rsidRPr="0045275C">
        <w:rPr>
          <w:rFonts w:ascii="Times New Roman" w:hAnsi="Times New Roman" w:cs="Times New Roman"/>
          <w:sz w:val="28"/>
          <w:szCs w:val="28"/>
        </w:rPr>
        <w:t>заброшенные здания</w:t>
      </w:r>
      <w:r w:rsidRPr="0045275C">
        <w:rPr>
          <w:rFonts w:ascii="Times New Roman" w:hAnsi="Times New Roman" w:cs="Times New Roman"/>
          <w:sz w:val="28"/>
          <w:szCs w:val="28"/>
        </w:rPr>
        <w:t xml:space="preserve"> наносят вред экологии человека</w:t>
      </w:r>
      <w:r w:rsidR="007C27A3" w:rsidRPr="0045275C">
        <w:rPr>
          <w:rFonts w:ascii="Times New Roman" w:hAnsi="Times New Roman" w:cs="Times New Roman"/>
          <w:sz w:val="28"/>
          <w:szCs w:val="28"/>
        </w:rPr>
        <w:t>. Была поставлен</w:t>
      </w:r>
      <w:r w:rsidRPr="0045275C">
        <w:rPr>
          <w:rFonts w:ascii="Times New Roman" w:hAnsi="Times New Roman" w:cs="Times New Roman"/>
          <w:sz w:val="28"/>
          <w:szCs w:val="28"/>
        </w:rPr>
        <w:t>а цель и сформулированы задачи</w:t>
      </w:r>
      <w:r w:rsidR="007C27A3" w:rsidRPr="0045275C">
        <w:rPr>
          <w:rFonts w:ascii="Times New Roman" w:hAnsi="Times New Roman" w:cs="Times New Roman"/>
          <w:sz w:val="28"/>
          <w:szCs w:val="28"/>
        </w:rPr>
        <w:t>. Для решения первой за</w:t>
      </w:r>
      <w:r w:rsidRPr="0045275C">
        <w:rPr>
          <w:rFonts w:ascii="Times New Roman" w:hAnsi="Times New Roman" w:cs="Times New Roman"/>
          <w:sz w:val="28"/>
          <w:szCs w:val="28"/>
        </w:rPr>
        <w:t>дачи была сконструирована карта</w:t>
      </w:r>
      <w:r w:rsidR="007C27A3" w:rsidRPr="0045275C">
        <w:rPr>
          <w:rFonts w:ascii="Times New Roman" w:hAnsi="Times New Roman" w:cs="Times New Roman"/>
          <w:sz w:val="28"/>
          <w:szCs w:val="28"/>
        </w:rPr>
        <w:t>.</w:t>
      </w:r>
      <w:r w:rsidR="00083901" w:rsidRPr="0045275C">
        <w:rPr>
          <w:rFonts w:ascii="Times New Roman" w:hAnsi="Times New Roman" w:cs="Times New Roman"/>
          <w:sz w:val="28"/>
          <w:szCs w:val="28"/>
        </w:rPr>
        <w:t xml:space="preserve"> Для решения второй задачи было рассмотрено неск</w:t>
      </w:r>
      <w:r w:rsidRPr="0045275C">
        <w:rPr>
          <w:rFonts w:ascii="Times New Roman" w:hAnsi="Times New Roman" w:cs="Times New Roman"/>
          <w:sz w:val="28"/>
          <w:szCs w:val="28"/>
        </w:rPr>
        <w:t>олько зданий, взятых из</w:t>
      </w:r>
      <w:r w:rsidR="00584A28" w:rsidRPr="0045275C">
        <w:rPr>
          <w:rFonts w:ascii="Times New Roman" w:hAnsi="Times New Roman" w:cs="Times New Roman"/>
          <w:sz w:val="28"/>
          <w:szCs w:val="28"/>
        </w:rPr>
        <w:t xml:space="preserve"> составленной</w:t>
      </w:r>
      <w:r w:rsidRPr="0045275C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08390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782191" w:rsidRPr="0045275C" w:rsidRDefault="007C27A3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По </w:t>
      </w:r>
      <w:r w:rsidR="00782191" w:rsidRPr="0045275C">
        <w:rPr>
          <w:rFonts w:ascii="Times New Roman" w:hAnsi="Times New Roman" w:cs="Times New Roman"/>
          <w:sz w:val="28"/>
          <w:szCs w:val="28"/>
        </w:rPr>
        <w:t>результатам можно</w:t>
      </w:r>
      <w:r w:rsidR="00431F8F" w:rsidRPr="0045275C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B745D8" w:rsidRPr="0045275C">
        <w:rPr>
          <w:rFonts w:ascii="Times New Roman" w:hAnsi="Times New Roman" w:cs="Times New Roman"/>
          <w:sz w:val="28"/>
          <w:szCs w:val="28"/>
        </w:rPr>
        <w:t>, что карта помогла</w:t>
      </w:r>
      <w:r w:rsidR="00431F8F" w:rsidRPr="0045275C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45275C">
        <w:rPr>
          <w:rFonts w:ascii="Times New Roman" w:hAnsi="Times New Roman" w:cs="Times New Roman"/>
          <w:sz w:val="28"/>
          <w:szCs w:val="28"/>
        </w:rPr>
        <w:t xml:space="preserve">, что </w:t>
      </w:r>
      <w:r w:rsidR="00782191" w:rsidRPr="0045275C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584A28" w:rsidRPr="0045275C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82191" w:rsidRPr="0045275C">
        <w:rPr>
          <w:rFonts w:ascii="Times New Roman" w:hAnsi="Times New Roman" w:cs="Times New Roman"/>
          <w:sz w:val="28"/>
          <w:szCs w:val="28"/>
        </w:rPr>
        <w:t>ка</w:t>
      </w:r>
      <w:r w:rsidR="00431F8F" w:rsidRPr="0045275C">
        <w:rPr>
          <w:rFonts w:ascii="Times New Roman" w:hAnsi="Times New Roman" w:cs="Times New Roman"/>
          <w:sz w:val="28"/>
          <w:szCs w:val="28"/>
        </w:rPr>
        <w:t xml:space="preserve">к минимум 10 заброшенных зданий, 4 из которых – </w:t>
      </w:r>
      <w:proofErr w:type="spellStart"/>
      <w:r w:rsidR="00431F8F" w:rsidRPr="0045275C">
        <w:rPr>
          <w:rFonts w:ascii="Times New Roman" w:hAnsi="Times New Roman" w:cs="Times New Roman"/>
          <w:sz w:val="28"/>
          <w:szCs w:val="28"/>
        </w:rPr>
        <w:t>недостроены</w:t>
      </w:r>
      <w:proofErr w:type="spellEnd"/>
      <w:r w:rsidR="00782191" w:rsidRPr="0045275C">
        <w:rPr>
          <w:rFonts w:ascii="Times New Roman" w:hAnsi="Times New Roman" w:cs="Times New Roman"/>
          <w:sz w:val="28"/>
          <w:szCs w:val="28"/>
        </w:rPr>
        <w:t>.</w:t>
      </w:r>
    </w:p>
    <w:p w:rsidR="007C27A3" w:rsidRPr="0045275C" w:rsidRDefault="00431F8F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По решению задач можно сказать</w:t>
      </w:r>
      <w:r w:rsidR="00782191" w:rsidRPr="0045275C">
        <w:rPr>
          <w:rFonts w:ascii="Times New Roman" w:hAnsi="Times New Roman" w:cs="Times New Roman"/>
          <w:sz w:val="28"/>
          <w:szCs w:val="28"/>
        </w:rPr>
        <w:t>,</w:t>
      </w:r>
      <w:r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782191" w:rsidRPr="0045275C">
        <w:rPr>
          <w:rFonts w:ascii="Times New Roman" w:hAnsi="Times New Roman" w:cs="Times New Roman"/>
          <w:sz w:val="28"/>
          <w:szCs w:val="28"/>
        </w:rPr>
        <w:t>что</w:t>
      </w:r>
      <w:r w:rsidR="00584A28" w:rsidRPr="0045275C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782191" w:rsidRPr="0045275C">
        <w:rPr>
          <w:rFonts w:ascii="Times New Roman" w:hAnsi="Times New Roman" w:cs="Times New Roman"/>
          <w:sz w:val="28"/>
          <w:szCs w:val="28"/>
        </w:rPr>
        <w:t xml:space="preserve"> карт</w:t>
      </w:r>
      <w:r w:rsidR="00584A28" w:rsidRPr="0045275C">
        <w:rPr>
          <w:rFonts w:ascii="Times New Roman" w:hAnsi="Times New Roman" w:cs="Times New Roman"/>
          <w:sz w:val="28"/>
          <w:szCs w:val="28"/>
        </w:rPr>
        <w:t>ы</w:t>
      </w:r>
      <w:r w:rsidR="00782191" w:rsidRPr="0045275C">
        <w:rPr>
          <w:rFonts w:ascii="Times New Roman" w:hAnsi="Times New Roman" w:cs="Times New Roman"/>
          <w:sz w:val="28"/>
          <w:szCs w:val="28"/>
        </w:rPr>
        <w:t xml:space="preserve"> реш</w:t>
      </w:r>
      <w:r w:rsidR="00584A28" w:rsidRPr="0045275C">
        <w:rPr>
          <w:rFonts w:ascii="Times New Roman" w:hAnsi="Times New Roman" w:cs="Times New Roman"/>
          <w:sz w:val="28"/>
          <w:szCs w:val="28"/>
        </w:rPr>
        <w:t>ена</w:t>
      </w:r>
      <w:r w:rsidR="00782191" w:rsidRPr="0045275C">
        <w:rPr>
          <w:rFonts w:ascii="Times New Roman" w:hAnsi="Times New Roman" w:cs="Times New Roman"/>
          <w:sz w:val="28"/>
          <w:szCs w:val="28"/>
        </w:rPr>
        <w:t xml:space="preserve"> перв</w:t>
      </w:r>
      <w:r w:rsidR="00584A28" w:rsidRPr="0045275C">
        <w:rPr>
          <w:rFonts w:ascii="Times New Roman" w:hAnsi="Times New Roman" w:cs="Times New Roman"/>
          <w:sz w:val="28"/>
          <w:szCs w:val="28"/>
        </w:rPr>
        <w:t>ая</w:t>
      </w:r>
      <w:r w:rsidR="00782191" w:rsidRPr="0045275C">
        <w:rPr>
          <w:rFonts w:ascii="Times New Roman" w:hAnsi="Times New Roman" w:cs="Times New Roman"/>
          <w:sz w:val="28"/>
          <w:szCs w:val="28"/>
        </w:rPr>
        <w:t>.</w:t>
      </w:r>
      <w:r w:rsidR="00083901" w:rsidRPr="0045275C">
        <w:rPr>
          <w:rFonts w:ascii="Times New Roman" w:hAnsi="Times New Roman" w:cs="Times New Roman"/>
          <w:sz w:val="28"/>
          <w:szCs w:val="28"/>
        </w:rPr>
        <w:t xml:space="preserve"> Вторая задача была частично решена </w:t>
      </w:r>
      <w:r w:rsidRPr="0045275C">
        <w:rPr>
          <w:rFonts w:ascii="Times New Roman" w:hAnsi="Times New Roman" w:cs="Times New Roman"/>
          <w:sz w:val="28"/>
          <w:szCs w:val="28"/>
        </w:rPr>
        <w:t>осмотром зданий</w:t>
      </w:r>
      <w:r w:rsidR="00083901" w:rsidRPr="0045275C">
        <w:rPr>
          <w:rFonts w:ascii="Times New Roman" w:hAnsi="Times New Roman" w:cs="Times New Roman"/>
          <w:sz w:val="28"/>
          <w:szCs w:val="28"/>
        </w:rPr>
        <w:t>.</w:t>
      </w:r>
      <w:r w:rsidR="00782191" w:rsidRPr="0045275C">
        <w:rPr>
          <w:rFonts w:ascii="Times New Roman" w:hAnsi="Times New Roman" w:cs="Times New Roman"/>
          <w:sz w:val="28"/>
          <w:szCs w:val="28"/>
        </w:rPr>
        <w:t xml:space="preserve"> </w:t>
      </w:r>
      <w:r w:rsidR="00B745D8" w:rsidRPr="0045275C">
        <w:rPr>
          <w:rFonts w:ascii="Times New Roman" w:hAnsi="Times New Roman" w:cs="Times New Roman"/>
          <w:sz w:val="28"/>
          <w:szCs w:val="28"/>
        </w:rPr>
        <w:t>Третью задачу невозможно выполнить из-за нехватки ресурсов.</w:t>
      </w:r>
    </w:p>
    <w:p w:rsidR="00E668BA" w:rsidRPr="0045275C" w:rsidRDefault="00E668BA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В настоящий момент продолжается работа по данному исследованию.</w:t>
      </w:r>
    </w:p>
    <w:p w:rsidR="00B745D8" w:rsidRPr="0045275C" w:rsidRDefault="00B745D8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Карту можно использовать в качестве примера для решения </w:t>
      </w:r>
      <w:r w:rsidR="00F61CE2" w:rsidRPr="0045275C">
        <w:rPr>
          <w:rFonts w:ascii="Times New Roman" w:hAnsi="Times New Roman" w:cs="Times New Roman"/>
          <w:sz w:val="28"/>
          <w:szCs w:val="28"/>
        </w:rPr>
        <w:t xml:space="preserve">вопросов, связанных с устранением заброшенных зданий в определённой местности. </w:t>
      </w:r>
    </w:p>
    <w:p w:rsidR="009317E4" w:rsidRPr="0045275C" w:rsidRDefault="00F61CE2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Данное исследование направлено на обращение внимания всех, кто не равнодушно относится к понятиям экологии человека. И </w:t>
      </w:r>
      <w:proofErr w:type="gramStart"/>
      <w:r w:rsidRPr="0045275C">
        <w:rPr>
          <w:rFonts w:ascii="Times New Roman" w:hAnsi="Times New Roman" w:cs="Times New Roman"/>
          <w:sz w:val="28"/>
          <w:szCs w:val="28"/>
        </w:rPr>
        <w:t>заинтересован</w:t>
      </w:r>
      <w:proofErr w:type="gramEnd"/>
      <w:r w:rsidRPr="0045275C">
        <w:rPr>
          <w:rFonts w:ascii="Times New Roman" w:hAnsi="Times New Roman" w:cs="Times New Roman"/>
          <w:sz w:val="28"/>
          <w:szCs w:val="28"/>
        </w:rPr>
        <w:t xml:space="preserve"> в решении проблем заброшенных зданий</w:t>
      </w:r>
      <w:r w:rsidR="00E668BA" w:rsidRPr="0045275C">
        <w:rPr>
          <w:rFonts w:ascii="Times New Roman" w:hAnsi="Times New Roman" w:cs="Times New Roman"/>
          <w:sz w:val="28"/>
          <w:szCs w:val="28"/>
        </w:rPr>
        <w:t xml:space="preserve"> и влияния их на психологическое состояние человека</w:t>
      </w:r>
      <w:r w:rsidRPr="004527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1CDA" w:rsidRPr="0045275C" w:rsidRDefault="001D1CD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FB" w:rsidRPr="0045275C" w:rsidRDefault="00DE35FB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DA" w:rsidRPr="0045275C" w:rsidRDefault="001D1CDA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74" w:rsidRPr="0045275C" w:rsidRDefault="005F377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74" w:rsidRPr="0045275C" w:rsidRDefault="005F377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74" w:rsidRPr="0045275C" w:rsidRDefault="005F377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74" w:rsidRDefault="005F3774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2D8" w:rsidRPr="0045275C" w:rsidRDefault="001422D8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CE2" w:rsidRPr="0045275C" w:rsidRDefault="00F61CE2" w:rsidP="0045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36A" w:rsidRPr="0045275C" w:rsidRDefault="00F5736A" w:rsidP="004527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774" w:rsidRPr="0045275C" w:rsidRDefault="005F3774" w:rsidP="00452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</w:t>
      </w:r>
      <w:r w:rsidR="00F2027E" w:rsidRPr="0045275C">
        <w:rPr>
          <w:rFonts w:ascii="Times New Roman" w:hAnsi="Times New Roman" w:cs="Times New Roman"/>
          <w:b/>
          <w:sz w:val="28"/>
          <w:szCs w:val="28"/>
        </w:rPr>
        <w:t>з</w:t>
      </w:r>
      <w:r w:rsidRPr="0045275C">
        <w:rPr>
          <w:rFonts w:ascii="Times New Roman" w:hAnsi="Times New Roman" w:cs="Times New Roman"/>
          <w:b/>
          <w:sz w:val="28"/>
          <w:szCs w:val="28"/>
        </w:rPr>
        <w:t>уемых источников</w:t>
      </w:r>
      <w:r w:rsidR="00F2027E" w:rsidRPr="0045275C">
        <w:rPr>
          <w:rFonts w:ascii="Times New Roman" w:hAnsi="Times New Roman" w:cs="Times New Roman"/>
          <w:b/>
          <w:sz w:val="28"/>
          <w:szCs w:val="28"/>
        </w:rPr>
        <w:t>:</w:t>
      </w:r>
    </w:p>
    <w:p w:rsidR="001D1CDA" w:rsidRPr="0045275C" w:rsidRDefault="00961F7B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68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109C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2" w:history="1">
        <w:r w:rsidR="00F536A5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cyclowiki.org/wiki</w:t>
        </w:r>
      </w:hyperlink>
      <w:r w:rsidR="000109C3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- Заброшенные здания - </w:t>
      </w:r>
      <w:proofErr w:type="spellStart"/>
      <w:r w:rsidR="000109C3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Циклопедия</w:t>
      </w:r>
      <w:proofErr w:type="spellEnd"/>
      <w:r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109C3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</w:t>
      </w:r>
      <w:r w:rsidR="001D1688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щ</w:t>
      </w:r>
      <w:r w:rsidR="000109C3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ния</w:t>
      </w:r>
      <w:r w:rsidR="001D1688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28.05.2020)</w:t>
      </w:r>
    </w:p>
    <w:p w:rsidR="00F536A5" w:rsidRPr="0045275C" w:rsidRDefault="00961F7B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688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109C3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F536A5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</w:t>
        </w:r>
      </w:hyperlink>
      <w:r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- Индустриальный туризм и городские и</w:t>
      </w:r>
      <w:r w:rsidR="001D1688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следования </w:t>
      </w:r>
      <w:proofErr w:type="gramStart"/>
      <w:r w:rsidR="001D1688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 </w:t>
      </w:r>
      <w:proofErr w:type="gramEnd"/>
      <w:r w:rsidR="001D1688"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та обращения 28.05.2020)</w:t>
      </w:r>
      <w:r w:rsidRPr="0045275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F536A5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 xml:space="preserve"> 3</w:t>
      </w:r>
      <w:r w:rsidR="00D4626F" w:rsidRPr="0045275C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D4626F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artaslov.ru/</w:t>
        </w:r>
      </w:hyperlink>
      <w:r w:rsidR="00D4626F" w:rsidRPr="0045275C">
        <w:rPr>
          <w:rFonts w:ascii="Times New Roman" w:hAnsi="Times New Roman" w:cs="Times New Roman"/>
          <w:sz w:val="28"/>
          <w:szCs w:val="28"/>
        </w:rPr>
        <w:t xml:space="preserve"> - Значение слов</w:t>
      </w:r>
      <w:r w:rsidRPr="0045275C">
        <w:rPr>
          <w:rFonts w:ascii="Times New Roman" w:hAnsi="Times New Roman" w:cs="Times New Roman"/>
          <w:sz w:val="28"/>
          <w:szCs w:val="28"/>
        </w:rPr>
        <w:t>осочетания ЗАБРОШЕННЫЕ ЗДАНИЯ (Дата обращения 28.05.2020</w:t>
      </w:r>
      <w:r w:rsidR="00D4626F" w:rsidRPr="0045275C">
        <w:rPr>
          <w:rFonts w:ascii="Times New Roman" w:hAnsi="Times New Roman" w:cs="Times New Roman"/>
          <w:sz w:val="28"/>
          <w:szCs w:val="28"/>
        </w:rPr>
        <w:t>)</w:t>
      </w:r>
    </w:p>
    <w:p w:rsidR="00D4626F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sz w:val="28"/>
          <w:szCs w:val="28"/>
        </w:rPr>
        <w:t>4</w:t>
      </w:r>
      <w:r w:rsidR="00D4626F" w:rsidRPr="0045275C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history="1">
        <w:r w:rsidR="00597316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universal_ru_en.academic.ru/</w:t>
        </w:r>
      </w:hyperlink>
      <w:r w:rsidR="0059731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брошенное здание это … Что такое заб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рошенное здание (Дата обращения 28.05.2020)</w:t>
      </w:r>
    </w:p>
    <w:p w:rsidR="00A81995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9731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6" w:history="1">
        <w:r w:rsidR="00597316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volgastroy.ru/</w:t>
        </w:r>
      </w:hyperlink>
      <w:r w:rsidR="00597316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Что д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елать с заброшенными зданиями (Дата обращения 28.05.2020)</w:t>
      </w:r>
    </w:p>
    <w:p w:rsidR="00A81995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199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7" w:history="1">
        <w:r w:rsidR="00A81995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</w:t>
        </w:r>
      </w:hyperlink>
      <w:r w:rsidR="00A8199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я человека -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2.11.2020</w:t>
      </w:r>
      <w:r w:rsidR="00A8199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50422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A363B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8" w:history="1">
        <w:r w:rsidR="001A363B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ovainfo.ru/article/9798</w:t>
        </w:r>
      </w:hyperlink>
      <w:r w:rsidR="001A363B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лияние архитекту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ры зданий на психику человека (Дата обращения 22.11.2020)</w:t>
      </w:r>
    </w:p>
    <w:p w:rsidR="00A402B5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D752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9" w:history="1">
        <w:r w:rsidR="000D7525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esti-kaliningrad.ru/pod-pravdinskom-v-zabroshennom-zdanii-ekologi-obnaruzhili-gory-gniyushhego-toksichnogo-musora/</w:t>
        </w:r>
      </w:hyperlink>
      <w:r w:rsidR="000D752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 Прав</w:t>
      </w:r>
      <w:r w:rsidR="00EF3AE2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динском в заброшенном здании экологи обнаружили горы гниющего токсичного мусора</w:t>
      </w:r>
      <w:r w:rsidR="00A402B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9.11.2020)</w:t>
      </w:r>
    </w:p>
    <w:p w:rsidR="00A402B5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402B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0" w:history="1">
        <w:r w:rsidR="00A402B5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ovorossiysk.wikimapia.org/tag/2390/</w:t>
        </w:r>
      </w:hyperlink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брошенный</w:t>
      </w:r>
      <w:r w:rsidR="00A402B5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, неиспользуемый объект в городе Н</w:t>
      </w:r>
      <w:r w:rsidR="00024134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российск 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9.11.2020</w:t>
      </w:r>
      <w:r w:rsidR="00024134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901" w:rsidRPr="0045275C" w:rsidRDefault="001D1688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3901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1" w:history="1">
        <w:r w:rsidR="00083901" w:rsidRPr="0045275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ngnovoros.ru/posts/zabroshennyy-gospital-v-novorossiyske-peredadut-v-gossobstvennost-chtoby-postroit-zdes-onkodispanser</w:t>
        </w:r>
      </w:hyperlink>
      <w:r w:rsidR="00083901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брошенный госпиталь в Новороссийске передадут в госсобственность, чтобы построить здесь </w:t>
      </w:r>
      <w:proofErr w:type="spellStart"/>
      <w:r w:rsidR="00083901"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онкодиспансер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</w:t>
      </w:r>
      <w:proofErr w:type="spellStart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>обрщения</w:t>
      </w:r>
      <w:proofErr w:type="spellEnd"/>
      <w:r w:rsidRPr="00452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6.12.2020)</w:t>
      </w:r>
    </w:p>
    <w:p w:rsidR="00083901" w:rsidRPr="0045275C" w:rsidRDefault="00083901" w:rsidP="004527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83901" w:rsidRPr="0045275C" w:rsidSect="009D39A2">
      <w:footerReference w:type="even" r:id="rId22"/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49" w:rsidRDefault="00B63549" w:rsidP="00EB28D7">
      <w:pPr>
        <w:spacing w:after="0" w:line="240" w:lineRule="auto"/>
      </w:pPr>
      <w:r>
        <w:separator/>
      </w:r>
    </w:p>
  </w:endnote>
  <w:endnote w:type="continuationSeparator" w:id="0">
    <w:p w:rsidR="00B63549" w:rsidRDefault="00B63549" w:rsidP="00EB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794554"/>
      <w:docPartObj>
        <w:docPartGallery w:val="Page Numbers (Bottom of Page)"/>
        <w:docPartUnique/>
      </w:docPartObj>
    </w:sdtPr>
    <w:sdtContent>
      <w:p w:rsidR="00732AE1" w:rsidRDefault="006118EB">
        <w:pPr>
          <w:pStyle w:val="a5"/>
          <w:jc w:val="center"/>
        </w:pPr>
        <w:fldSimple w:instr="PAGE   \* MERGEFORMAT">
          <w:r w:rsidR="00732AE1">
            <w:rPr>
              <w:noProof/>
            </w:rPr>
            <w:t>2</w:t>
          </w:r>
        </w:fldSimple>
      </w:p>
    </w:sdtContent>
  </w:sdt>
  <w:p w:rsidR="00732AE1" w:rsidRDefault="00732AE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411356"/>
      <w:docPartObj>
        <w:docPartGallery w:val="Page Numbers (Bottom of Page)"/>
        <w:docPartUnique/>
      </w:docPartObj>
    </w:sdtPr>
    <w:sdtContent>
      <w:p w:rsidR="00732AE1" w:rsidRDefault="006118EB">
        <w:pPr>
          <w:pStyle w:val="a5"/>
          <w:jc w:val="center"/>
        </w:pPr>
        <w:fldSimple w:instr="PAGE   \* MERGEFORMAT">
          <w:r w:rsidR="0056287F">
            <w:rPr>
              <w:noProof/>
            </w:rPr>
            <w:t>2</w:t>
          </w:r>
        </w:fldSimple>
      </w:p>
    </w:sdtContent>
  </w:sdt>
  <w:p w:rsidR="00732AE1" w:rsidRDefault="00732A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49" w:rsidRDefault="00B63549" w:rsidP="00EB28D7">
      <w:pPr>
        <w:spacing w:after="0" w:line="240" w:lineRule="auto"/>
      </w:pPr>
      <w:r>
        <w:separator/>
      </w:r>
    </w:p>
  </w:footnote>
  <w:footnote w:type="continuationSeparator" w:id="0">
    <w:p w:rsidR="00B63549" w:rsidRDefault="00B63549" w:rsidP="00EB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BB5"/>
      </v:shape>
    </w:pict>
  </w:numPicBullet>
  <w:abstractNum w:abstractNumId="0">
    <w:nsid w:val="036B4365"/>
    <w:multiLevelType w:val="hybridMultilevel"/>
    <w:tmpl w:val="66B0C4C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D3D24"/>
    <w:multiLevelType w:val="hybridMultilevel"/>
    <w:tmpl w:val="8304A8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1F066A9"/>
    <w:multiLevelType w:val="hybridMultilevel"/>
    <w:tmpl w:val="98B87B1C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43C6348"/>
    <w:multiLevelType w:val="hybridMultilevel"/>
    <w:tmpl w:val="75B29006"/>
    <w:lvl w:ilvl="0" w:tplc="0F5209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236662"/>
    <w:multiLevelType w:val="hybridMultilevel"/>
    <w:tmpl w:val="19764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16FD6"/>
    <w:multiLevelType w:val="hybridMultilevel"/>
    <w:tmpl w:val="D7D2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C081B"/>
    <w:multiLevelType w:val="hybridMultilevel"/>
    <w:tmpl w:val="6DB051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0861E0"/>
    <w:multiLevelType w:val="hybridMultilevel"/>
    <w:tmpl w:val="157808F6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5CF2424"/>
    <w:multiLevelType w:val="hybridMultilevel"/>
    <w:tmpl w:val="42F64E94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28677A5"/>
    <w:multiLevelType w:val="hybridMultilevel"/>
    <w:tmpl w:val="D71A82B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31A258E"/>
    <w:multiLevelType w:val="hybridMultilevel"/>
    <w:tmpl w:val="FA2C19F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33B84703"/>
    <w:multiLevelType w:val="hybridMultilevel"/>
    <w:tmpl w:val="EB224090"/>
    <w:lvl w:ilvl="0" w:tplc="0419000F">
      <w:start w:val="1"/>
      <w:numFmt w:val="decimal"/>
      <w:lvlText w:val="%1."/>
      <w:lvlJc w:val="left"/>
      <w:pPr>
        <w:ind w:left="3015" w:hanging="360"/>
      </w:p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2">
    <w:nsid w:val="33F57F13"/>
    <w:multiLevelType w:val="hybridMultilevel"/>
    <w:tmpl w:val="A3625E8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34611DF1"/>
    <w:multiLevelType w:val="hybridMultilevel"/>
    <w:tmpl w:val="BD7253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>
    <w:nsid w:val="37627BE4"/>
    <w:multiLevelType w:val="hybridMultilevel"/>
    <w:tmpl w:val="7AD6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09D8"/>
    <w:multiLevelType w:val="hybridMultilevel"/>
    <w:tmpl w:val="DD3CDEC2"/>
    <w:lvl w:ilvl="0" w:tplc="0F5209E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797A22"/>
    <w:multiLevelType w:val="hybridMultilevel"/>
    <w:tmpl w:val="6E6C8298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FFC5770"/>
    <w:multiLevelType w:val="hybridMultilevel"/>
    <w:tmpl w:val="6100C644"/>
    <w:lvl w:ilvl="0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>
    <w:nsid w:val="42E7580B"/>
    <w:multiLevelType w:val="hybridMultilevel"/>
    <w:tmpl w:val="BE70588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384919"/>
    <w:multiLevelType w:val="hybridMultilevel"/>
    <w:tmpl w:val="F69A01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4A5060"/>
    <w:multiLevelType w:val="hybridMultilevel"/>
    <w:tmpl w:val="AD480E2A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48581E97"/>
    <w:multiLevelType w:val="hybridMultilevel"/>
    <w:tmpl w:val="866678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C6B76AE"/>
    <w:multiLevelType w:val="hybridMultilevel"/>
    <w:tmpl w:val="9D5AE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D46519"/>
    <w:multiLevelType w:val="hybridMultilevel"/>
    <w:tmpl w:val="933276DA"/>
    <w:lvl w:ilvl="0" w:tplc="04190011">
      <w:start w:val="1"/>
      <w:numFmt w:val="decimal"/>
      <w:lvlText w:val="%1)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>
    <w:nsid w:val="50591E7B"/>
    <w:multiLevelType w:val="hybridMultilevel"/>
    <w:tmpl w:val="FD6CAC76"/>
    <w:lvl w:ilvl="0" w:tplc="76203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E4D93"/>
    <w:multiLevelType w:val="hybridMultilevel"/>
    <w:tmpl w:val="7194977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6">
    <w:nsid w:val="568B58D1"/>
    <w:multiLevelType w:val="hybridMultilevel"/>
    <w:tmpl w:val="0B4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4471A"/>
    <w:multiLevelType w:val="hybridMultilevel"/>
    <w:tmpl w:val="2F16BE22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>
    <w:nsid w:val="58F047C8"/>
    <w:multiLevelType w:val="hybridMultilevel"/>
    <w:tmpl w:val="F0ACB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F7380"/>
    <w:multiLevelType w:val="hybridMultilevel"/>
    <w:tmpl w:val="AD82C654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5AD0184A"/>
    <w:multiLevelType w:val="hybridMultilevel"/>
    <w:tmpl w:val="55342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33788D"/>
    <w:multiLevelType w:val="hybridMultilevel"/>
    <w:tmpl w:val="2220735E"/>
    <w:lvl w:ilvl="0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2">
    <w:nsid w:val="688C02EC"/>
    <w:multiLevelType w:val="hybridMultilevel"/>
    <w:tmpl w:val="93780D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1B50E22"/>
    <w:multiLevelType w:val="hybridMultilevel"/>
    <w:tmpl w:val="9B6020D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14"/>
  </w:num>
  <w:num w:numId="5">
    <w:abstractNumId w:val="29"/>
  </w:num>
  <w:num w:numId="6">
    <w:abstractNumId w:val="12"/>
  </w:num>
  <w:num w:numId="7">
    <w:abstractNumId w:val="20"/>
  </w:num>
  <w:num w:numId="8">
    <w:abstractNumId w:val="15"/>
  </w:num>
  <w:num w:numId="9">
    <w:abstractNumId w:val="16"/>
  </w:num>
  <w:num w:numId="10">
    <w:abstractNumId w:val="30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13"/>
  </w:num>
  <w:num w:numId="16">
    <w:abstractNumId w:val="22"/>
  </w:num>
  <w:num w:numId="17">
    <w:abstractNumId w:val="6"/>
  </w:num>
  <w:num w:numId="18">
    <w:abstractNumId w:val="26"/>
  </w:num>
  <w:num w:numId="19">
    <w:abstractNumId w:val="18"/>
  </w:num>
  <w:num w:numId="20">
    <w:abstractNumId w:val="27"/>
  </w:num>
  <w:num w:numId="21">
    <w:abstractNumId w:val="23"/>
  </w:num>
  <w:num w:numId="22">
    <w:abstractNumId w:val="1"/>
  </w:num>
  <w:num w:numId="23">
    <w:abstractNumId w:val="21"/>
  </w:num>
  <w:num w:numId="24">
    <w:abstractNumId w:val="10"/>
  </w:num>
  <w:num w:numId="25">
    <w:abstractNumId w:val="28"/>
  </w:num>
  <w:num w:numId="26">
    <w:abstractNumId w:val="2"/>
  </w:num>
  <w:num w:numId="27">
    <w:abstractNumId w:val="33"/>
  </w:num>
  <w:num w:numId="28">
    <w:abstractNumId w:val="31"/>
  </w:num>
  <w:num w:numId="29">
    <w:abstractNumId w:val="11"/>
  </w:num>
  <w:num w:numId="30">
    <w:abstractNumId w:val="0"/>
  </w:num>
  <w:num w:numId="31">
    <w:abstractNumId w:val="19"/>
  </w:num>
  <w:num w:numId="32">
    <w:abstractNumId w:val="32"/>
  </w:num>
  <w:num w:numId="33">
    <w:abstractNumId w:val="25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B28D7"/>
    <w:rsid w:val="00006E69"/>
    <w:rsid w:val="000109C3"/>
    <w:rsid w:val="00024134"/>
    <w:rsid w:val="000330EB"/>
    <w:rsid w:val="0003420B"/>
    <w:rsid w:val="00046CB1"/>
    <w:rsid w:val="000519C2"/>
    <w:rsid w:val="00052726"/>
    <w:rsid w:val="00061DF0"/>
    <w:rsid w:val="0007209B"/>
    <w:rsid w:val="00073086"/>
    <w:rsid w:val="0007353C"/>
    <w:rsid w:val="000800FA"/>
    <w:rsid w:val="000805E1"/>
    <w:rsid w:val="00080DCA"/>
    <w:rsid w:val="00083901"/>
    <w:rsid w:val="00097EB8"/>
    <w:rsid w:val="000A0194"/>
    <w:rsid w:val="000A4151"/>
    <w:rsid w:val="000C675F"/>
    <w:rsid w:val="000D7525"/>
    <w:rsid w:val="000F4C84"/>
    <w:rsid w:val="0011002B"/>
    <w:rsid w:val="001134C1"/>
    <w:rsid w:val="0011460D"/>
    <w:rsid w:val="00115C35"/>
    <w:rsid w:val="00116F2E"/>
    <w:rsid w:val="0013007F"/>
    <w:rsid w:val="001416BB"/>
    <w:rsid w:val="001422D8"/>
    <w:rsid w:val="001756A3"/>
    <w:rsid w:val="00196AD8"/>
    <w:rsid w:val="001A0FF6"/>
    <w:rsid w:val="001A363B"/>
    <w:rsid w:val="001A3C3D"/>
    <w:rsid w:val="001B704D"/>
    <w:rsid w:val="001C54D5"/>
    <w:rsid w:val="001D1688"/>
    <w:rsid w:val="001D1CDA"/>
    <w:rsid w:val="001D43FF"/>
    <w:rsid w:val="001D5447"/>
    <w:rsid w:val="001F1A8E"/>
    <w:rsid w:val="0020295A"/>
    <w:rsid w:val="00212914"/>
    <w:rsid w:val="00220680"/>
    <w:rsid w:val="00221C86"/>
    <w:rsid w:val="00222F91"/>
    <w:rsid w:val="002251F6"/>
    <w:rsid w:val="00226CA4"/>
    <w:rsid w:val="00235CA1"/>
    <w:rsid w:val="00240AB1"/>
    <w:rsid w:val="00252C18"/>
    <w:rsid w:val="002630A5"/>
    <w:rsid w:val="00272AF2"/>
    <w:rsid w:val="002757CE"/>
    <w:rsid w:val="002855C1"/>
    <w:rsid w:val="002857A1"/>
    <w:rsid w:val="00285C7E"/>
    <w:rsid w:val="00292011"/>
    <w:rsid w:val="002B3ACB"/>
    <w:rsid w:val="002B428F"/>
    <w:rsid w:val="002C05A2"/>
    <w:rsid w:val="002D7F3A"/>
    <w:rsid w:val="002F2AAE"/>
    <w:rsid w:val="0030565C"/>
    <w:rsid w:val="0030640F"/>
    <w:rsid w:val="003111BD"/>
    <w:rsid w:val="00345709"/>
    <w:rsid w:val="00347C87"/>
    <w:rsid w:val="00351A4C"/>
    <w:rsid w:val="00354DAF"/>
    <w:rsid w:val="00360C72"/>
    <w:rsid w:val="00362B02"/>
    <w:rsid w:val="00392914"/>
    <w:rsid w:val="00396F10"/>
    <w:rsid w:val="003C634C"/>
    <w:rsid w:val="003E480D"/>
    <w:rsid w:val="00400754"/>
    <w:rsid w:val="00427718"/>
    <w:rsid w:val="00431F8F"/>
    <w:rsid w:val="00433568"/>
    <w:rsid w:val="0045007A"/>
    <w:rsid w:val="00450422"/>
    <w:rsid w:val="0045275C"/>
    <w:rsid w:val="00492F12"/>
    <w:rsid w:val="00496267"/>
    <w:rsid w:val="004972D8"/>
    <w:rsid w:val="004C4FD5"/>
    <w:rsid w:val="004C5E67"/>
    <w:rsid w:val="004C5ED6"/>
    <w:rsid w:val="004C7E38"/>
    <w:rsid w:val="004D1F91"/>
    <w:rsid w:val="004E12B2"/>
    <w:rsid w:val="004F3311"/>
    <w:rsid w:val="004F7256"/>
    <w:rsid w:val="00506488"/>
    <w:rsid w:val="00507A42"/>
    <w:rsid w:val="005112E5"/>
    <w:rsid w:val="00526766"/>
    <w:rsid w:val="00526C7E"/>
    <w:rsid w:val="005379AE"/>
    <w:rsid w:val="0056287F"/>
    <w:rsid w:val="00564D7D"/>
    <w:rsid w:val="00582B2D"/>
    <w:rsid w:val="00584A28"/>
    <w:rsid w:val="00591C1B"/>
    <w:rsid w:val="005928DD"/>
    <w:rsid w:val="00592DFB"/>
    <w:rsid w:val="00597316"/>
    <w:rsid w:val="005A7BF3"/>
    <w:rsid w:val="005B6BE2"/>
    <w:rsid w:val="005C7490"/>
    <w:rsid w:val="005F3774"/>
    <w:rsid w:val="005F7858"/>
    <w:rsid w:val="006118EB"/>
    <w:rsid w:val="00621C81"/>
    <w:rsid w:val="006273C4"/>
    <w:rsid w:val="00632785"/>
    <w:rsid w:val="00650955"/>
    <w:rsid w:val="006576DB"/>
    <w:rsid w:val="00662D65"/>
    <w:rsid w:val="0066344B"/>
    <w:rsid w:val="006A0A2D"/>
    <w:rsid w:val="006B6F60"/>
    <w:rsid w:val="006E6902"/>
    <w:rsid w:val="006E6EDD"/>
    <w:rsid w:val="006E702B"/>
    <w:rsid w:val="00701812"/>
    <w:rsid w:val="00704172"/>
    <w:rsid w:val="00732AE1"/>
    <w:rsid w:val="00757FE4"/>
    <w:rsid w:val="00773171"/>
    <w:rsid w:val="00782191"/>
    <w:rsid w:val="00794CB1"/>
    <w:rsid w:val="00797AEB"/>
    <w:rsid w:val="007C0F36"/>
    <w:rsid w:val="007C27A3"/>
    <w:rsid w:val="007D0244"/>
    <w:rsid w:val="007D5F65"/>
    <w:rsid w:val="007F1729"/>
    <w:rsid w:val="00826916"/>
    <w:rsid w:val="00827C23"/>
    <w:rsid w:val="00832AF1"/>
    <w:rsid w:val="00835442"/>
    <w:rsid w:val="008520BE"/>
    <w:rsid w:val="00866E55"/>
    <w:rsid w:val="00882B4B"/>
    <w:rsid w:val="008847D9"/>
    <w:rsid w:val="0088765D"/>
    <w:rsid w:val="0089742A"/>
    <w:rsid w:val="008A0796"/>
    <w:rsid w:val="008A3D3F"/>
    <w:rsid w:val="008C583C"/>
    <w:rsid w:val="008E07E5"/>
    <w:rsid w:val="008E5CA3"/>
    <w:rsid w:val="009018EC"/>
    <w:rsid w:val="00915437"/>
    <w:rsid w:val="009317E4"/>
    <w:rsid w:val="00944BF9"/>
    <w:rsid w:val="009466B5"/>
    <w:rsid w:val="00961F7B"/>
    <w:rsid w:val="00981915"/>
    <w:rsid w:val="00985EA7"/>
    <w:rsid w:val="009872CF"/>
    <w:rsid w:val="0099347D"/>
    <w:rsid w:val="009956EF"/>
    <w:rsid w:val="009959F1"/>
    <w:rsid w:val="009A391D"/>
    <w:rsid w:val="009A5C94"/>
    <w:rsid w:val="009C163A"/>
    <w:rsid w:val="009C5DC5"/>
    <w:rsid w:val="009D29CB"/>
    <w:rsid w:val="009D39A2"/>
    <w:rsid w:val="009D5EDA"/>
    <w:rsid w:val="009E500C"/>
    <w:rsid w:val="009E5553"/>
    <w:rsid w:val="009F4413"/>
    <w:rsid w:val="009F7DF1"/>
    <w:rsid w:val="00A04815"/>
    <w:rsid w:val="00A134C2"/>
    <w:rsid w:val="00A33AE1"/>
    <w:rsid w:val="00A402B5"/>
    <w:rsid w:val="00A43730"/>
    <w:rsid w:val="00A56607"/>
    <w:rsid w:val="00A76BD7"/>
    <w:rsid w:val="00A81995"/>
    <w:rsid w:val="00A90F66"/>
    <w:rsid w:val="00A96A7B"/>
    <w:rsid w:val="00AA061A"/>
    <w:rsid w:val="00AB04C7"/>
    <w:rsid w:val="00AB1CD7"/>
    <w:rsid w:val="00AE623B"/>
    <w:rsid w:val="00AF458A"/>
    <w:rsid w:val="00AF77D5"/>
    <w:rsid w:val="00B11123"/>
    <w:rsid w:val="00B12D31"/>
    <w:rsid w:val="00B27508"/>
    <w:rsid w:val="00B56BE6"/>
    <w:rsid w:val="00B63549"/>
    <w:rsid w:val="00B64FCB"/>
    <w:rsid w:val="00B745D8"/>
    <w:rsid w:val="00B85483"/>
    <w:rsid w:val="00B90AE1"/>
    <w:rsid w:val="00BA0F3E"/>
    <w:rsid w:val="00BA3291"/>
    <w:rsid w:val="00BA558A"/>
    <w:rsid w:val="00BA6975"/>
    <w:rsid w:val="00BC5415"/>
    <w:rsid w:val="00BD4CF3"/>
    <w:rsid w:val="00BD7805"/>
    <w:rsid w:val="00BE1768"/>
    <w:rsid w:val="00C00448"/>
    <w:rsid w:val="00C02441"/>
    <w:rsid w:val="00C030CC"/>
    <w:rsid w:val="00C12F77"/>
    <w:rsid w:val="00C2032A"/>
    <w:rsid w:val="00C52101"/>
    <w:rsid w:val="00C538E5"/>
    <w:rsid w:val="00C5485B"/>
    <w:rsid w:val="00C56762"/>
    <w:rsid w:val="00C57D7F"/>
    <w:rsid w:val="00C77D5E"/>
    <w:rsid w:val="00C862C0"/>
    <w:rsid w:val="00C906B5"/>
    <w:rsid w:val="00C92E87"/>
    <w:rsid w:val="00CC493B"/>
    <w:rsid w:val="00CC5BB2"/>
    <w:rsid w:val="00CD6009"/>
    <w:rsid w:val="00CE40FD"/>
    <w:rsid w:val="00CE73E3"/>
    <w:rsid w:val="00CF19CB"/>
    <w:rsid w:val="00CF4325"/>
    <w:rsid w:val="00D027F3"/>
    <w:rsid w:val="00D0407B"/>
    <w:rsid w:val="00D07BD3"/>
    <w:rsid w:val="00D22907"/>
    <w:rsid w:val="00D23E5E"/>
    <w:rsid w:val="00D32681"/>
    <w:rsid w:val="00D36FF6"/>
    <w:rsid w:val="00D43432"/>
    <w:rsid w:val="00D4626F"/>
    <w:rsid w:val="00D5296D"/>
    <w:rsid w:val="00D53367"/>
    <w:rsid w:val="00D53A22"/>
    <w:rsid w:val="00D54606"/>
    <w:rsid w:val="00D65078"/>
    <w:rsid w:val="00D65A60"/>
    <w:rsid w:val="00D66702"/>
    <w:rsid w:val="00D96CAC"/>
    <w:rsid w:val="00DA0207"/>
    <w:rsid w:val="00DA491A"/>
    <w:rsid w:val="00DA4C4E"/>
    <w:rsid w:val="00DA5DC6"/>
    <w:rsid w:val="00DD1553"/>
    <w:rsid w:val="00DD1E94"/>
    <w:rsid w:val="00DD1EBA"/>
    <w:rsid w:val="00DD23AC"/>
    <w:rsid w:val="00DE35FB"/>
    <w:rsid w:val="00DF255F"/>
    <w:rsid w:val="00DF3CB1"/>
    <w:rsid w:val="00DF4D57"/>
    <w:rsid w:val="00E10419"/>
    <w:rsid w:val="00E12486"/>
    <w:rsid w:val="00E1661B"/>
    <w:rsid w:val="00E16FF9"/>
    <w:rsid w:val="00E20DC8"/>
    <w:rsid w:val="00E24699"/>
    <w:rsid w:val="00E668BA"/>
    <w:rsid w:val="00E93E58"/>
    <w:rsid w:val="00EB28D7"/>
    <w:rsid w:val="00EB76BC"/>
    <w:rsid w:val="00ED570A"/>
    <w:rsid w:val="00EE625D"/>
    <w:rsid w:val="00EE7CB7"/>
    <w:rsid w:val="00EF3AE2"/>
    <w:rsid w:val="00EF7D15"/>
    <w:rsid w:val="00F1181D"/>
    <w:rsid w:val="00F124F5"/>
    <w:rsid w:val="00F16A27"/>
    <w:rsid w:val="00F17F04"/>
    <w:rsid w:val="00F2027E"/>
    <w:rsid w:val="00F326D9"/>
    <w:rsid w:val="00F4194E"/>
    <w:rsid w:val="00F536A5"/>
    <w:rsid w:val="00F5538C"/>
    <w:rsid w:val="00F5736A"/>
    <w:rsid w:val="00F61CE2"/>
    <w:rsid w:val="00F6344F"/>
    <w:rsid w:val="00F75B39"/>
    <w:rsid w:val="00F76370"/>
    <w:rsid w:val="00F87726"/>
    <w:rsid w:val="00F87ADF"/>
    <w:rsid w:val="00F94EE6"/>
    <w:rsid w:val="00FA0851"/>
    <w:rsid w:val="00FE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8D7"/>
  </w:style>
  <w:style w:type="paragraph" w:styleId="a5">
    <w:name w:val="footer"/>
    <w:basedOn w:val="a"/>
    <w:link w:val="a6"/>
    <w:uiPriority w:val="99"/>
    <w:unhideWhenUsed/>
    <w:rsid w:val="00EB2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8D7"/>
  </w:style>
  <w:style w:type="character" w:styleId="a7">
    <w:name w:val="Hyperlink"/>
    <w:basedOn w:val="a0"/>
    <w:uiPriority w:val="99"/>
    <w:unhideWhenUsed/>
    <w:rsid w:val="00507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79A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F19C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" TargetMode="External"/><Relationship Id="rId18" Type="http://schemas.openxmlformats.org/officeDocument/2006/relationships/hyperlink" Target="https://novainfo.ru/article/97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gnovoros.ru/posts/zabroshennyy-gospital-v-novorossiyske-peredadut-v-gossobstvennost-chtoby-postroit-zdes-onkodispans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yclowiki.org/wiki" TargetMode="External"/><Relationship Id="rId17" Type="http://schemas.openxmlformats.org/officeDocument/2006/relationships/hyperlink" Target="https://ru.wikipedia.org/wi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olgastroy.ru/" TargetMode="External"/><Relationship Id="rId20" Type="http://schemas.openxmlformats.org/officeDocument/2006/relationships/hyperlink" Target="http://novorossiysk.wikimapia.org/tag/23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niversal_ru_en.academic.r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hyperlink" Target="https://vesti-kaliningrad.ru/pod-pravdinskom-v-zabroshennom-zdanii-ekologi-obnaruzhili-gory-gniyushhego-toksichnogo-muso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kartaslov.ru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61-4AA2-4FA3-A229-1B0AD0FA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6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aromanovna</cp:lastModifiedBy>
  <cp:revision>63</cp:revision>
  <dcterms:created xsi:type="dcterms:W3CDTF">2020-05-28T18:26:00Z</dcterms:created>
  <dcterms:modified xsi:type="dcterms:W3CDTF">2021-01-20T19:59:00Z</dcterms:modified>
</cp:coreProperties>
</file>